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6BD365" w14:textId="6A2E88C7" w:rsidR="004226A2" w:rsidRPr="00AE409F" w:rsidRDefault="004226A2" w:rsidP="00AE409F">
      <w:pPr>
        <w:spacing w:after="0" w:line="240" w:lineRule="auto"/>
        <w:ind w:left="-284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 w:rsidRPr="00AE409F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M</w:t>
      </w:r>
      <w:r w:rsidR="00B3360A" w:rsidRPr="00AE409F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ake Your Mark </w:t>
      </w:r>
      <w:r w:rsidR="00BF0F26" w:rsidRPr="00AE409F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Inclusive Volunteering</w:t>
      </w:r>
      <w:r w:rsidR="00B3360A" w:rsidRPr="00AE409F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Conference</w:t>
      </w:r>
      <w:r w:rsidR="00BF0F26" w:rsidRPr="00AE409F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2026</w:t>
      </w:r>
      <w:r w:rsidR="00B3360A" w:rsidRPr="00AE409F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: </w:t>
      </w:r>
    </w:p>
    <w:p w14:paraId="66864641" w14:textId="187AA72B" w:rsidR="00ED5D7F" w:rsidRPr="00AE409F" w:rsidRDefault="0091703E" w:rsidP="00A567AE">
      <w:pPr>
        <w:spacing w:after="0" w:line="240" w:lineRule="auto"/>
        <w:ind w:left="-284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AE409F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Power in Partnership</w:t>
      </w:r>
      <w:r w:rsidR="00D138F4" w:rsidRPr="00AE409F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</w:t>
      </w:r>
    </w:p>
    <w:p w14:paraId="4842254C" w14:textId="0EB0D144" w:rsidR="00ED5D7F" w:rsidRPr="009F4000" w:rsidRDefault="00ED5D7F">
      <w:pPr>
        <w:spacing w:after="0" w:line="240" w:lineRule="auto"/>
        <w:ind w:left="-567"/>
        <w:rPr>
          <w:rFonts w:asciiTheme="minorHAnsi" w:hAnsiTheme="minorHAnsi" w:cstheme="minorHAnsi"/>
          <w:b/>
          <w:bCs/>
          <w:color w:val="000000" w:themeColor="text1"/>
          <w:sz w:val="16"/>
          <w:szCs w:val="16"/>
        </w:rPr>
      </w:pPr>
    </w:p>
    <w:p w14:paraId="227F23FF" w14:textId="38516791" w:rsidR="004167D5" w:rsidRPr="009F4000" w:rsidRDefault="0083485C" w:rsidP="00A567AE">
      <w:pPr>
        <w:spacing w:after="0" w:line="240" w:lineRule="auto"/>
        <w:ind w:left="-284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9F4000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R</w:t>
      </w:r>
      <w:r w:rsidR="00F21868" w:rsidRPr="009F4000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oyal </w:t>
      </w:r>
      <w:r w:rsidRPr="009F4000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Z</w:t>
      </w:r>
      <w:r w:rsidR="00F21868" w:rsidRPr="009F4000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oological </w:t>
      </w:r>
      <w:r w:rsidRPr="009F4000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S</w:t>
      </w:r>
      <w:r w:rsidR="00F21868" w:rsidRPr="009F4000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ociety of </w:t>
      </w:r>
      <w:r w:rsidRPr="009F4000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S</w:t>
      </w:r>
      <w:r w:rsidR="00F21868" w:rsidRPr="009F4000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cotland</w:t>
      </w:r>
      <w:r w:rsidRPr="009F4000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</w:t>
      </w:r>
      <w:r w:rsidR="004167D5" w:rsidRPr="009F4000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(RZSS) </w:t>
      </w:r>
      <w:r w:rsidRPr="009F4000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Edinburgh Zoo</w:t>
      </w:r>
      <w:r w:rsidR="00ED5D7F" w:rsidRPr="009F4000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</w:t>
      </w:r>
      <w:r w:rsidR="0052073E" w:rsidRPr="009F4000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&amp;</w:t>
      </w:r>
      <w:r w:rsidR="00ED5D7F" w:rsidRPr="009F4000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</w:t>
      </w:r>
      <w:bookmarkStart w:id="0" w:name="_Int_hJqsSjQc"/>
      <w:r w:rsidR="00ED5D7F" w:rsidRPr="009F4000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M</w:t>
      </w:r>
      <w:bookmarkEnd w:id="0"/>
      <w:r w:rsidR="0052073E" w:rsidRPr="009F4000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S</w:t>
      </w:r>
      <w:r w:rsidR="00ED5D7F" w:rsidRPr="009F4000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Teams </w:t>
      </w:r>
    </w:p>
    <w:p w14:paraId="1212601D" w14:textId="496E1514" w:rsidR="00ED5D7F" w:rsidRPr="009F4000" w:rsidRDefault="0083485C" w:rsidP="00A567AE">
      <w:pPr>
        <w:spacing w:after="0" w:line="240" w:lineRule="auto"/>
        <w:ind w:left="-284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9F4000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4 February 2026</w:t>
      </w:r>
    </w:p>
    <w:tbl>
      <w:tblPr>
        <w:tblpPr w:leftFromText="180" w:rightFromText="180" w:vertAnchor="text" w:horzAnchor="margin" w:tblpXSpec="center" w:tblpY="395"/>
        <w:tblW w:w="10191" w:type="dxa"/>
        <w:tblBorders>
          <w:top w:val="single" w:sz="4" w:space="0" w:color="2C348A"/>
          <w:left w:val="single" w:sz="4" w:space="0" w:color="2C348A"/>
          <w:bottom w:val="single" w:sz="4" w:space="0" w:color="2C348A"/>
          <w:right w:val="single" w:sz="4" w:space="0" w:color="2C348A"/>
          <w:insideH w:val="single" w:sz="4" w:space="0" w:color="2C348A"/>
          <w:insideV w:val="single" w:sz="4" w:space="0" w:color="2C348A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846"/>
        <w:gridCol w:w="9345"/>
      </w:tblGrid>
      <w:tr w:rsidR="00185317" w:rsidRPr="009F4000" w14:paraId="6CFFA3C1" w14:textId="77777777" w:rsidTr="00332137">
        <w:trPr>
          <w:trHeight w:val="283"/>
        </w:trPr>
        <w:tc>
          <w:tcPr>
            <w:tcW w:w="846" w:type="dxa"/>
            <w:tcBorders>
              <w:top w:val="single" w:sz="12" w:space="0" w:color="EC607E"/>
              <w:left w:val="single" w:sz="12" w:space="0" w:color="EC607E"/>
              <w:bottom w:val="single" w:sz="12" w:space="0" w:color="EC607E"/>
              <w:right w:val="single" w:sz="12" w:space="0" w:color="EC607E"/>
            </w:tcBorders>
            <w:shd w:val="clear" w:color="auto" w:fill="FFE55D"/>
          </w:tcPr>
          <w:p w14:paraId="6422D1EB" w14:textId="77777777" w:rsidR="00185317" w:rsidRPr="00332137" w:rsidRDefault="00185317" w:rsidP="001F709F">
            <w:pPr>
              <w:spacing w:after="0"/>
              <w:rPr>
                <w:rFonts w:asciiTheme="minorHAnsi" w:hAnsiTheme="minorHAnsi" w:cstheme="minorHAnsi"/>
                <w:b/>
                <w:color w:val="2C348A"/>
                <w:sz w:val="24"/>
                <w:szCs w:val="24"/>
              </w:rPr>
            </w:pPr>
            <w:r w:rsidRPr="00332137">
              <w:rPr>
                <w:rFonts w:asciiTheme="minorHAnsi" w:hAnsiTheme="minorHAnsi" w:cstheme="minorHAnsi"/>
                <w:b/>
                <w:color w:val="2C348A"/>
                <w:sz w:val="24"/>
                <w:szCs w:val="24"/>
              </w:rPr>
              <w:t>Time</w:t>
            </w:r>
          </w:p>
        </w:tc>
        <w:tc>
          <w:tcPr>
            <w:tcW w:w="9345" w:type="dxa"/>
            <w:tcBorders>
              <w:top w:val="single" w:sz="12" w:space="0" w:color="EC607E"/>
              <w:left w:val="single" w:sz="12" w:space="0" w:color="EC607E"/>
              <w:bottom w:val="single" w:sz="12" w:space="0" w:color="EC607E"/>
              <w:right w:val="single" w:sz="12" w:space="0" w:color="EC607E"/>
            </w:tcBorders>
            <w:shd w:val="clear" w:color="auto" w:fill="FFE55D"/>
          </w:tcPr>
          <w:p w14:paraId="26DC1C09" w14:textId="77777777" w:rsidR="00185317" w:rsidRPr="00332137" w:rsidRDefault="00185317" w:rsidP="001F709F">
            <w:pPr>
              <w:spacing w:after="0"/>
              <w:rPr>
                <w:rFonts w:asciiTheme="minorHAnsi" w:hAnsiTheme="minorHAnsi" w:cstheme="minorHAnsi"/>
                <w:b/>
                <w:color w:val="2C348A"/>
                <w:sz w:val="24"/>
                <w:szCs w:val="24"/>
              </w:rPr>
            </w:pPr>
            <w:r w:rsidRPr="00332137">
              <w:rPr>
                <w:rFonts w:asciiTheme="minorHAnsi" w:hAnsiTheme="minorHAnsi" w:cstheme="minorHAnsi"/>
                <w:b/>
                <w:color w:val="2C348A"/>
                <w:sz w:val="24"/>
                <w:szCs w:val="24"/>
              </w:rPr>
              <w:t xml:space="preserve">Item </w:t>
            </w:r>
          </w:p>
        </w:tc>
      </w:tr>
      <w:tr w:rsidR="00185317" w:rsidRPr="009F4000" w14:paraId="740550A4" w14:textId="77777777" w:rsidTr="00521B4D">
        <w:trPr>
          <w:trHeight w:val="330"/>
        </w:trPr>
        <w:tc>
          <w:tcPr>
            <w:tcW w:w="846" w:type="dxa"/>
            <w:tcBorders>
              <w:top w:val="single" w:sz="12" w:space="0" w:color="EC607E"/>
              <w:left w:val="single" w:sz="12" w:space="0" w:color="2C348A"/>
              <w:bottom w:val="single" w:sz="8" w:space="0" w:color="2C348A"/>
              <w:right w:val="single" w:sz="8" w:space="0" w:color="2C348A"/>
            </w:tcBorders>
          </w:tcPr>
          <w:p w14:paraId="555B0687" w14:textId="0690588C" w:rsidR="00185317" w:rsidRPr="009F4000" w:rsidRDefault="00185317" w:rsidP="0091703E">
            <w:pPr>
              <w:spacing w:after="0"/>
              <w:rPr>
                <w:rFonts w:asciiTheme="minorHAnsi" w:eastAsia="Arial" w:hAnsiTheme="minorHAnsi" w:cstheme="minorHAnsi"/>
                <w:b/>
                <w:bCs/>
              </w:rPr>
            </w:pPr>
            <w:r w:rsidRPr="009F4000">
              <w:rPr>
                <w:rFonts w:asciiTheme="minorHAnsi" w:eastAsia="Arial" w:hAnsiTheme="minorHAnsi" w:cstheme="minorHAnsi"/>
                <w:b/>
                <w:bCs/>
              </w:rPr>
              <w:t>10:00</w:t>
            </w:r>
          </w:p>
        </w:tc>
        <w:tc>
          <w:tcPr>
            <w:tcW w:w="9345" w:type="dxa"/>
            <w:tcBorders>
              <w:top w:val="single" w:sz="12" w:space="0" w:color="EC607E"/>
              <w:left w:val="single" w:sz="8" w:space="0" w:color="2C348A"/>
              <w:bottom w:val="single" w:sz="8" w:space="0" w:color="2C348A"/>
              <w:right w:val="single" w:sz="12" w:space="0" w:color="2C348A"/>
            </w:tcBorders>
          </w:tcPr>
          <w:p w14:paraId="201659F6" w14:textId="04F4C04F" w:rsidR="00185317" w:rsidRPr="009F4000" w:rsidRDefault="00185317" w:rsidP="0091703E">
            <w:pPr>
              <w:spacing w:after="0"/>
              <w:rPr>
                <w:rFonts w:asciiTheme="minorHAnsi" w:eastAsia="Arial" w:hAnsiTheme="minorHAnsi" w:cstheme="minorHAnsi"/>
                <w:b/>
                <w:bCs/>
              </w:rPr>
            </w:pPr>
            <w:r w:rsidRPr="009F4000">
              <w:rPr>
                <w:rFonts w:asciiTheme="minorHAnsi" w:eastAsia="Arial" w:hAnsiTheme="minorHAnsi" w:cstheme="minorHAnsi"/>
                <w:b/>
                <w:bCs/>
              </w:rPr>
              <w:t>Event commencement</w:t>
            </w:r>
            <w:r w:rsidR="00362F9C" w:rsidRPr="009F4000">
              <w:rPr>
                <w:rFonts w:asciiTheme="minorHAnsi" w:eastAsia="Arial" w:hAnsiTheme="minorHAnsi" w:cstheme="minorHAnsi"/>
                <w:b/>
                <w:bCs/>
              </w:rPr>
              <w:t xml:space="preserve"> – </w:t>
            </w:r>
            <w:r w:rsidR="00E210A8" w:rsidRPr="009F4000">
              <w:rPr>
                <w:rFonts w:asciiTheme="minorHAnsi" w:eastAsia="Arial" w:hAnsiTheme="minorHAnsi" w:cstheme="minorHAnsi"/>
              </w:rPr>
              <w:t>Pete</w:t>
            </w:r>
            <w:r w:rsidR="00C647DB" w:rsidRPr="009F4000">
              <w:rPr>
                <w:rFonts w:asciiTheme="minorHAnsi" w:eastAsia="Arial" w:hAnsiTheme="minorHAnsi" w:cstheme="minorHAnsi"/>
              </w:rPr>
              <w:t>r</w:t>
            </w:r>
            <w:r w:rsidR="00E210A8" w:rsidRPr="009F4000">
              <w:rPr>
                <w:rFonts w:asciiTheme="minorHAnsi" w:eastAsia="Arial" w:hAnsiTheme="minorHAnsi" w:cstheme="minorHAnsi"/>
              </w:rPr>
              <w:t xml:space="preserve"> Rawcliffe, Head of People and Places, NatureScot</w:t>
            </w:r>
          </w:p>
        </w:tc>
      </w:tr>
      <w:tr w:rsidR="00185317" w:rsidRPr="009F4000" w14:paraId="4C437443" w14:textId="77777777" w:rsidTr="00521B4D">
        <w:trPr>
          <w:trHeight w:val="490"/>
        </w:trPr>
        <w:tc>
          <w:tcPr>
            <w:tcW w:w="846" w:type="dxa"/>
            <w:tcBorders>
              <w:top w:val="single" w:sz="8" w:space="0" w:color="2C348A"/>
              <w:left w:val="single" w:sz="12" w:space="0" w:color="2C348A"/>
              <w:bottom w:val="single" w:sz="8" w:space="0" w:color="2C348A"/>
              <w:right w:val="single" w:sz="8" w:space="0" w:color="2C348A"/>
            </w:tcBorders>
          </w:tcPr>
          <w:p w14:paraId="0AF39878" w14:textId="77777777" w:rsidR="00185317" w:rsidRPr="009F4000" w:rsidRDefault="00185317" w:rsidP="001F709F">
            <w:pPr>
              <w:rPr>
                <w:rFonts w:asciiTheme="minorHAnsi" w:eastAsia="Arial" w:hAnsiTheme="minorHAnsi" w:cstheme="minorHAnsi"/>
                <w:b/>
                <w:bCs/>
              </w:rPr>
            </w:pPr>
            <w:r w:rsidRPr="009F4000">
              <w:rPr>
                <w:rFonts w:asciiTheme="minorHAnsi" w:eastAsia="Arial" w:hAnsiTheme="minorHAnsi" w:cstheme="minorHAnsi"/>
                <w:b/>
                <w:bCs/>
              </w:rPr>
              <w:t>10:10</w:t>
            </w:r>
          </w:p>
        </w:tc>
        <w:tc>
          <w:tcPr>
            <w:tcW w:w="9345" w:type="dxa"/>
            <w:tcBorders>
              <w:top w:val="single" w:sz="8" w:space="0" w:color="2C348A"/>
              <w:left w:val="single" w:sz="8" w:space="0" w:color="2C348A"/>
              <w:bottom w:val="single" w:sz="8" w:space="0" w:color="2C348A"/>
              <w:right w:val="single" w:sz="12" w:space="0" w:color="2C348A"/>
            </w:tcBorders>
          </w:tcPr>
          <w:p w14:paraId="3E2CF4DB" w14:textId="7AE1D80E" w:rsidR="00185317" w:rsidRPr="009F4000" w:rsidRDefault="00185317" w:rsidP="001F709F">
            <w:pPr>
              <w:spacing w:after="0"/>
              <w:rPr>
                <w:rFonts w:asciiTheme="minorHAnsi" w:eastAsia="Arial" w:hAnsiTheme="minorHAnsi" w:cstheme="minorHAnsi"/>
                <w:b/>
                <w:bCs/>
              </w:rPr>
            </w:pPr>
            <w:r w:rsidRPr="009F4000">
              <w:rPr>
                <w:rFonts w:asciiTheme="minorHAnsi" w:eastAsia="Arial" w:hAnsiTheme="minorHAnsi" w:cstheme="minorHAnsi"/>
                <w:b/>
                <w:bCs/>
              </w:rPr>
              <w:t>Opening remarks</w:t>
            </w:r>
          </w:p>
          <w:p w14:paraId="5DBA576A" w14:textId="0671BCEA" w:rsidR="00185317" w:rsidRPr="009F4000" w:rsidRDefault="00FE7126" w:rsidP="002871D6">
            <w:pPr>
              <w:spacing w:after="0"/>
              <w:rPr>
                <w:rFonts w:asciiTheme="minorHAnsi" w:eastAsia="Arial" w:hAnsiTheme="minorHAnsi" w:cstheme="minorHAnsi"/>
              </w:rPr>
            </w:pPr>
            <w:r w:rsidRPr="009F4000">
              <w:rPr>
                <w:rFonts w:asciiTheme="minorHAnsi" w:eastAsia="Arial" w:hAnsiTheme="minorHAnsi" w:cstheme="minorHAnsi"/>
              </w:rPr>
              <w:t>Angus Robertson MSP, Cabinet Secretary for Constitution, External Affairs and Culture</w:t>
            </w:r>
          </w:p>
        </w:tc>
      </w:tr>
      <w:tr w:rsidR="00185317" w:rsidRPr="009F4000" w14:paraId="1877A113" w14:textId="77777777" w:rsidTr="00521B4D">
        <w:trPr>
          <w:trHeight w:val="484"/>
        </w:trPr>
        <w:tc>
          <w:tcPr>
            <w:tcW w:w="846" w:type="dxa"/>
            <w:tcBorders>
              <w:top w:val="single" w:sz="8" w:space="0" w:color="2C348A"/>
              <w:left w:val="single" w:sz="12" w:space="0" w:color="2C348A"/>
              <w:bottom w:val="single" w:sz="8" w:space="0" w:color="2C348A"/>
              <w:right w:val="single" w:sz="8" w:space="0" w:color="2C348A"/>
            </w:tcBorders>
          </w:tcPr>
          <w:p w14:paraId="105B2F75" w14:textId="0E761E93" w:rsidR="00185317" w:rsidRPr="009F4000" w:rsidRDefault="00185317" w:rsidP="001F709F">
            <w:pPr>
              <w:rPr>
                <w:rFonts w:asciiTheme="minorHAnsi" w:eastAsia="Arial" w:hAnsiTheme="minorHAnsi" w:cstheme="minorHAnsi"/>
                <w:b/>
                <w:bCs/>
              </w:rPr>
            </w:pPr>
            <w:r w:rsidRPr="009F4000">
              <w:rPr>
                <w:rFonts w:asciiTheme="minorHAnsi" w:eastAsia="Arial" w:hAnsiTheme="minorHAnsi" w:cstheme="minorHAnsi"/>
                <w:b/>
                <w:bCs/>
              </w:rPr>
              <w:t>10:</w:t>
            </w:r>
            <w:r w:rsidR="00FF67E7" w:rsidRPr="009F4000">
              <w:rPr>
                <w:rFonts w:asciiTheme="minorHAnsi" w:eastAsia="Arial" w:hAnsiTheme="minorHAnsi" w:cstheme="minorHAnsi"/>
                <w:b/>
                <w:bCs/>
              </w:rPr>
              <w:t>1</w:t>
            </w:r>
            <w:r w:rsidRPr="009F4000">
              <w:rPr>
                <w:rFonts w:asciiTheme="minorHAnsi" w:eastAsia="Arial" w:hAnsiTheme="minorHAnsi" w:cstheme="minorHAnsi"/>
                <w:b/>
                <w:bCs/>
              </w:rPr>
              <w:t xml:space="preserve">5 </w:t>
            </w:r>
          </w:p>
        </w:tc>
        <w:tc>
          <w:tcPr>
            <w:tcW w:w="9345" w:type="dxa"/>
            <w:tcBorders>
              <w:top w:val="single" w:sz="8" w:space="0" w:color="2C348A"/>
              <w:left w:val="single" w:sz="8" w:space="0" w:color="2C348A"/>
              <w:bottom w:val="single" w:sz="8" w:space="0" w:color="2C348A"/>
              <w:right w:val="single" w:sz="12" w:space="0" w:color="2C348A"/>
            </w:tcBorders>
          </w:tcPr>
          <w:p w14:paraId="2D31F9BC" w14:textId="186B05AA" w:rsidR="00185317" w:rsidRPr="009F4000" w:rsidRDefault="00185317" w:rsidP="42FA1EE2">
            <w:pPr>
              <w:spacing w:after="0"/>
              <w:rPr>
                <w:rFonts w:asciiTheme="minorHAnsi" w:eastAsia="Arial" w:hAnsiTheme="minorHAnsi" w:cstheme="minorHAnsi"/>
                <w:b/>
                <w:bCs/>
                <w:highlight w:val="yellow"/>
              </w:rPr>
            </w:pPr>
            <w:r w:rsidRPr="009F4000">
              <w:rPr>
                <w:rFonts w:asciiTheme="minorHAnsi" w:eastAsia="Arial" w:hAnsiTheme="minorHAnsi" w:cstheme="minorHAnsi"/>
                <w:b/>
                <w:bCs/>
              </w:rPr>
              <w:t xml:space="preserve">Keynote </w:t>
            </w:r>
            <w:r w:rsidR="00D77680" w:rsidRPr="009F4000">
              <w:rPr>
                <w:rFonts w:asciiTheme="minorHAnsi" w:eastAsia="Arial" w:hAnsiTheme="minorHAnsi" w:cstheme="minorHAnsi"/>
                <w:b/>
                <w:bCs/>
              </w:rPr>
              <w:t>Presentatio</w:t>
            </w:r>
            <w:r w:rsidR="00657B28" w:rsidRPr="009F4000">
              <w:rPr>
                <w:rFonts w:asciiTheme="minorHAnsi" w:eastAsia="Arial" w:hAnsiTheme="minorHAnsi" w:cstheme="minorHAnsi"/>
                <w:b/>
                <w:bCs/>
              </w:rPr>
              <w:t>n</w:t>
            </w:r>
          </w:p>
          <w:p w14:paraId="7146718B" w14:textId="214E7A2D" w:rsidR="00185317" w:rsidRPr="009F4000" w:rsidRDefault="00B6584F" w:rsidP="001F709F">
            <w:pPr>
              <w:spacing w:after="0"/>
              <w:rPr>
                <w:rFonts w:asciiTheme="minorHAnsi" w:eastAsia="Arial" w:hAnsiTheme="minorHAnsi" w:cstheme="minorHAnsi"/>
                <w:highlight w:val="yellow"/>
              </w:rPr>
            </w:pPr>
            <w:r w:rsidRPr="009F4000">
              <w:rPr>
                <w:rFonts w:asciiTheme="minorHAnsi" w:eastAsia="Arial" w:hAnsiTheme="minorHAnsi" w:cstheme="minorHAnsi"/>
              </w:rPr>
              <w:t>Zara Todd</w:t>
            </w:r>
            <w:r w:rsidR="00090FF9" w:rsidRPr="009F4000">
              <w:rPr>
                <w:rFonts w:asciiTheme="minorHAnsi" w:eastAsia="Arial" w:hAnsiTheme="minorHAnsi" w:cstheme="minorHAnsi"/>
              </w:rPr>
              <w:t xml:space="preserve">, </w:t>
            </w:r>
            <w:r w:rsidR="00DA0017">
              <w:rPr>
                <w:rFonts w:asciiTheme="minorHAnsi" w:eastAsia="Arial" w:hAnsiTheme="minorHAnsi" w:cstheme="minorHAnsi"/>
              </w:rPr>
              <w:t>E</w:t>
            </w:r>
            <w:r w:rsidR="00DA0017" w:rsidRPr="00DA0017">
              <w:rPr>
                <w:rFonts w:asciiTheme="minorHAnsi" w:eastAsia="Arial" w:hAnsiTheme="minorHAnsi" w:cstheme="minorHAnsi"/>
              </w:rPr>
              <w:t xml:space="preserve">quity and </w:t>
            </w:r>
            <w:r w:rsidR="00DA0017">
              <w:rPr>
                <w:rFonts w:asciiTheme="minorHAnsi" w:eastAsia="Arial" w:hAnsiTheme="minorHAnsi" w:cstheme="minorHAnsi"/>
              </w:rPr>
              <w:t>I</w:t>
            </w:r>
            <w:r w:rsidR="00DA0017" w:rsidRPr="00DA0017">
              <w:rPr>
                <w:rFonts w:asciiTheme="minorHAnsi" w:eastAsia="Arial" w:hAnsiTheme="minorHAnsi" w:cstheme="minorHAnsi"/>
              </w:rPr>
              <w:t xml:space="preserve">nclusion </w:t>
            </w:r>
            <w:r w:rsidR="00DA0017">
              <w:rPr>
                <w:rFonts w:asciiTheme="minorHAnsi" w:eastAsia="Arial" w:hAnsiTheme="minorHAnsi" w:cstheme="minorHAnsi"/>
              </w:rPr>
              <w:t>E</w:t>
            </w:r>
            <w:r w:rsidR="00DA0017" w:rsidRPr="00DA0017">
              <w:rPr>
                <w:rFonts w:asciiTheme="minorHAnsi" w:eastAsia="Arial" w:hAnsiTheme="minorHAnsi" w:cstheme="minorHAnsi"/>
              </w:rPr>
              <w:t>xpert specialising in training, participation and leadership</w:t>
            </w:r>
          </w:p>
        </w:tc>
      </w:tr>
      <w:tr w:rsidR="00185317" w:rsidRPr="009F4000" w14:paraId="72435000" w14:textId="77777777" w:rsidTr="00521B4D">
        <w:trPr>
          <w:trHeight w:val="283"/>
        </w:trPr>
        <w:tc>
          <w:tcPr>
            <w:tcW w:w="846" w:type="dxa"/>
            <w:tcBorders>
              <w:top w:val="single" w:sz="8" w:space="0" w:color="2C348A"/>
              <w:left w:val="single" w:sz="12" w:space="0" w:color="2C348A"/>
              <w:bottom w:val="single" w:sz="12" w:space="0" w:color="25B6BC"/>
              <w:right w:val="single" w:sz="8" w:space="0" w:color="2C348A"/>
            </w:tcBorders>
          </w:tcPr>
          <w:p w14:paraId="664AD4C9" w14:textId="26B43931" w:rsidR="00185317" w:rsidRPr="009F4000" w:rsidRDefault="00185317" w:rsidP="001F709F">
            <w:pPr>
              <w:rPr>
                <w:rFonts w:asciiTheme="minorHAnsi" w:eastAsia="Arial" w:hAnsiTheme="minorHAnsi" w:cstheme="minorHAnsi"/>
                <w:b/>
              </w:rPr>
            </w:pPr>
            <w:r w:rsidRPr="009F4000">
              <w:rPr>
                <w:rFonts w:asciiTheme="minorHAnsi" w:eastAsia="Arial" w:hAnsiTheme="minorHAnsi" w:cstheme="minorHAnsi"/>
                <w:b/>
              </w:rPr>
              <w:t>10:</w:t>
            </w:r>
            <w:r w:rsidR="00FF67E7" w:rsidRPr="009F4000">
              <w:rPr>
                <w:rFonts w:asciiTheme="minorHAnsi" w:eastAsia="Arial" w:hAnsiTheme="minorHAnsi" w:cstheme="minorHAnsi"/>
                <w:b/>
              </w:rPr>
              <w:t>3</w:t>
            </w:r>
            <w:r w:rsidRPr="009F4000">
              <w:rPr>
                <w:rFonts w:asciiTheme="minorHAnsi" w:eastAsia="Arial" w:hAnsiTheme="minorHAnsi" w:cstheme="minorHAnsi"/>
                <w:b/>
              </w:rPr>
              <w:t>0</w:t>
            </w:r>
          </w:p>
        </w:tc>
        <w:tc>
          <w:tcPr>
            <w:tcW w:w="9345" w:type="dxa"/>
            <w:tcBorders>
              <w:top w:val="single" w:sz="8" w:space="0" w:color="2C348A"/>
              <w:left w:val="single" w:sz="8" w:space="0" w:color="2C348A"/>
              <w:bottom w:val="single" w:sz="12" w:space="0" w:color="25B6BC"/>
              <w:right w:val="single" w:sz="12" w:space="0" w:color="2C348A"/>
            </w:tcBorders>
          </w:tcPr>
          <w:p w14:paraId="5FD219A1" w14:textId="33C84358" w:rsidR="00185317" w:rsidRPr="009F4000" w:rsidRDefault="008C3640" w:rsidP="002871D6">
            <w:pPr>
              <w:spacing w:after="0"/>
              <w:rPr>
                <w:rFonts w:asciiTheme="minorHAnsi" w:eastAsia="Arial" w:hAnsiTheme="minorHAnsi" w:cstheme="minorHAnsi"/>
                <w:b/>
                <w:bCs/>
              </w:rPr>
            </w:pPr>
            <w:r w:rsidRPr="009F4000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1658246" behindDoc="0" locked="0" layoutInCell="1" allowOverlap="1" wp14:anchorId="053C9AE0" wp14:editId="77E209AA">
                  <wp:simplePos x="0" y="0"/>
                  <wp:positionH relativeFrom="margin">
                    <wp:posOffset>5121910</wp:posOffset>
                  </wp:positionH>
                  <wp:positionV relativeFrom="margin">
                    <wp:posOffset>88265</wp:posOffset>
                  </wp:positionV>
                  <wp:extent cx="349250" cy="413385"/>
                  <wp:effectExtent l="0" t="0" r="6350" b="5715"/>
                  <wp:wrapSquare wrapText="bothSides"/>
                  <wp:docPr id="1701475596" name="Picture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1475596" name="Picture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204" t="21203" r="34658" b="407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250" cy="4133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55734" w:rsidRPr="009F4000">
              <w:rPr>
                <w:rFonts w:asciiTheme="minorHAnsi" w:eastAsia="Arial" w:hAnsiTheme="minorHAnsi" w:cstheme="minorHAnsi"/>
                <w:b/>
                <w:bCs/>
                <w:noProof/>
              </w:rPr>
              <w:t>Towards a Better Understanding of Heritage Volunteering</w:t>
            </w:r>
          </w:p>
          <w:p w14:paraId="334D7CDB" w14:textId="4DEEA735" w:rsidR="008573D7" w:rsidRPr="009F4000" w:rsidRDefault="00CE08A5" w:rsidP="00B87373">
            <w:pPr>
              <w:spacing w:after="0"/>
              <w:rPr>
                <w:rFonts w:asciiTheme="minorHAnsi" w:eastAsia="Arial" w:hAnsiTheme="minorHAnsi" w:cstheme="minorHAnsi"/>
              </w:rPr>
            </w:pPr>
            <w:r w:rsidRPr="009F4000">
              <w:rPr>
                <w:rFonts w:asciiTheme="minorHAnsi" w:eastAsia="Arial" w:hAnsiTheme="minorHAnsi" w:cstheme="minorHAnsi"/>
              </w:rPr>
              <w:t>Debbie Maltman</w:t>
            </w:r>
            <w:r w:rsidR="008573D7" w:rsidRPr="009F4000">
              <w:rPr>
                <w:rFonts w:asciiTheme="minorHAnsi" w:eastAsia="Arial" w:hAnsiTheme="minorHAnsi" w:cstheme="minorHAnsi"/>
              </w:rPr>
              <w:t xml:space="preserve">, </w:t>
            </w:r>
            <w:r w:rsidR="008E014E" w:rsidRPr="009F4000">
              <w:rPr>
                <w:rFonts w:asciiTheme="minorHAnsi" w:eastAsia="Arial" w:hAnsiTheme="minorHAnsi" w:cstheme="minorHAnsi"/>
              </w:rPr>
              <w:t xml:space="preserve">Research Officer, </w:t>
            </w:r>
            <w:r w:rsidR="008573D7" w:rsidRPr="009F4000">
              <w:rPr>
                <w:rFonts w:asciiTheme="minorHAnsi" w:eastAsia="Arial" w:hAnsiTheme="minorHAnsi" w:cstheme="minorHAnsi"/>
              </w:rPr>
              <w:t>Volunteer Scotland</w:t>
            </w:r>
          </w:p>
          <w:p w14:paraId="1A2E23EF" w14:textId="1771419A" w:rsidR="00185317" w:rsidRPr="009F4000" w:rsidRDefault="008573D7" w:rsidP="00B87373">
            <w:pPr>
              <w:spacing w:after="0"/>
              <w:rPr>
                <w:rFonts w:asciiTheme="minorHAnsi" w:eastAsia="Arial" w:hAnsiTheme="minorHAnsi" w:cstheme="minorHAnsi"/>
              </w:rPr>
            </w:pPr>
            <w:r w:rsidRPr="009F4000">
              <w:rPr>
                <w:rFonts w:asciiTheme="minorHAnsi" w:eastAsia="Arial" w:hAnsiTheme="minorHAnsi" w:cstheme="minorHAnsi"/>
              </w:rPr>
              <w:t xml:space="preserve">Dr Jeff Sanders, </w:t>
            </w:r>
            <w:r w:rsidR="008E014E" w:rsidRPr="009F4000">
              <w:rPr>
                <w:rFonts w:asciiTheme="minorHAnsi" w:eastAsia="Arial" w:hAnsiTheme="minorHAnsi" w:cstheme="minorHAnsi"/>
              </w:rPr>
              <w:t xml:space="preserve">Head of Outreach, </w:t>
            </w:r>
            <w:r w:rsidRPr="009F4000">
              <w:rPr>
                <w:rFonts w:asciiTheme="minorHAnsi" w:eastAsia="Arial" w:hAnsiTheme="minorHAnsi" w:cstheme="minorHAnsi"/>
              </w:rPr>
              <w:t>Society of Antiquaries of Scotland</w:t>
            </w:r>
            <w:r w:rsidRPr="009F4000">
              <w:rPr>
                <w:rFonts w:asciiTheme="minorHAnsi" w:eastAsia="Arial" w:hAnsiTheme="minorHAnsi" w:cstheme="minorHAnsi"/>
              </w:rPr>
              <w:br/>
              <w:t>Marjorie Per</w:t>
            </w:r>
            <w:r w:rsidR="005B5FAA" w:rsidRPr="009F4000">
              <w:rPr>
                <w:rFonts w:asciiTheme="minorHAnsi" w:eastAsia="Arial" w:hAnsiTheme="minorHAnsi" w:cstheme="minorHAnsi"/>
              </w:rPr>
              <w:t xml:space="preserve">otto, </w:t>
            </w:r>
            <w:r w:rsidR="008E014E" w:rsidRPr="009F4000">
              <w:rPr>
                <w:rFonts w:asciiTheme="minorHAnsi" w:eastAsia="Arial" w:hAnsiTheme="minorHAnsi" w:cstheme="minorHAnsi"/>
              </w:rPr>
              <w:t xml:space="preserve">National Strategy Data Analyst, </w:t>
            </w:r>
            <w:r w:rsidR="005B5FAA" w:rsidRPr="009F4000">
              <w:rPr>
                <w:rFonts w:asciiTheme="minorHAnsi" w:eastAsia="Arial" w:hAnsiTheme="minorHAnsi" w:cstheme="minorHAnsi"/>
              </w:rPr>
              <w:t>Historic Environment Scotland</w:t>
            </w:r>
            <w:r w:rsidR="007017DA" w:rsidRPr="009F4000">
              <w:rPr>
                <w:rFonts w:asciiTheme="minorHAnsi" w:hAnsiTheme="minorHAnsi" w:cstheme="minorHAnsi"/>
                <w:noProof/>
              </w:rPr>
              <w:t xml:space="preserve"> </w:t>
            </w:r>
          </w:p>
        </w:tc>
      </w:tr>
      <w:tr w:rsidR="00FF67E7" w:rsidRPr="009F4000" w14:paraId="116B816D" w14:textId="77777777" w:rsidTr="00332137">
        <w:trPr>
          <w:trHeight w:val="257"/>
        </w:trPr>
        <w:tc>
          <w:tcPr>
            <w:tcW w:w="846" w:type="dxa"/>
            <w:tcBorders>
              <w:top w:val="single" w:sz="12" w:space="0" w:color="25B6BC"/>
              <w:left w:val="single" w:sz="12" w:space="0" w:color="25B6BC"/>
              <w:bottom w:val="single" w:sz="12" w:space="0" w:color="25B6BC"/>
              <w:right w:val="single" w:sz="12" w:space="0" w:color="25B6BC"/>
            </w:tcBorders>
            <w:shd w:val="clear" w:color="auto" w:fill="FFE55D"/>
            <w:vAlign w:val="center"/>
          </w:tcPr>
          <w:p w14:paraId="613AE702" w14:textId="66521E60" w:rsidR="00FF67E7" w:rsidRPr="00332137" w:rsidRDefault="00FF67E7" w:rsidP="00FF67E7">
            <w:pPr>
              <w:spacing w:after="0"/>
              <w:rPr>
                <w:rFonts w:asciiTheme="minorHAnsi" w:eastAsia="Arial" w:hAnsiTheme="minorHAnsi" w:cstheme="minorHAnsi"/>
                <w:b/>
                <w:color w:val="2C348A"/>
              </w:rPr>
            </w:pPr>
            <w:r w:rsidRPr="00332137">
              <w:rPr>
                <w:rFonts w:asciiTheme="minorHAnsi" w:eastAsia="Arial" w:hAnsiTheme="minorHAnsi" w:cstheme="minorHAnsi"/>
                <w:b/>
                <w:color w:val="2C348A"/>
              </w:rPr>
              <w:t>1</w:t>
            </w:r>
            <w:r w:rsidR="00DC3262" w:rsidRPr="00332137">
              <w:rPr>
                <w:rFonts w:asciiTheme="minorHAnsi" w:eastAsia="Arial" w:hAnsiTheme="minorHAnsi" w:cstheme="minorHAnsi"/>
                <w:b/>
                <w:color w:val="2C348A"/>
              </w:rPr>
              <w:t>0</w:t>
            </w:r>
            <w:r w:rsidRPr="00332137">
              <w:rPr>
                <w:rFonts w:asciiTheme="minorHAnsi" w:eastAsia="Arial" w:hAnsiTheme="minorHAnsi" w:cstheme="minorHAnsi"/>
                <w:b/>
                <w:color w:val="2C348A"/>
              </w:rPr>
              <w:t>:</w:t>
            </w:r>
            <w:r w:rsidR="00DC3262" w:rsidRPr="00332137">
              <w:rPr>
                <w:rFonts w:asciiTheme="minorHAnsi" w:eastAsia="Arial" w:hAnsiTheme="minorHAnsi" w:cstheme="minorHAnsi"/>
                <w:b/>
                <w:color w:val="2C348A"/>
              </w:rPr>
              <w:t>5</w:t>
            </w:r>
            <w:r w:rsidR="00314F6F" w:rsidRPr="00332137">
              <w:rPr>
                <w:rFonts w:asciiTheme="minorHAnsi" w:eastAsia="Arial" w:hAnsiTheme="minorHAnsi" w:cstheme="minorHAnsi"/>
                <w:b/>
                <w:color w:val="2C348A"/>
              </w:rPr>
              <w:t>0</w:t>
            </w:r>
            <w:r w:rsidRPr="00332137">
              <w:rPr>
                <w:rFonts w:asciiTheme="minorHAnsi" w:eastAsia="Arial" w:hAnsiTheme="minorHAnsi" w:cstheme="minorHAnsi"/>
                <w:b/>
                <w:color w:val="2C348A"/>
              </w:rPr>
              <w:t xml:space="preserve"> </w:t>
            </w:r>
          </w:p>
        </w:tc>
        <w:tc>
          <w:tcPr>
            <w:tcW w:w="9345" w:type="dxa"/>
            <w:tcBorders>
              <w:top w:val="single" w:sz="12" w:space="0" w:color="25B6BC"/>
              <w:left w:val="single" w:sz="12" w:space="0" w:color="25B6BC"/>
              <w:bottom w:val="single" w:sz="12" w:space="0" w:color="25B6BC"/>
              <w:right w:val="single" w:sz="12" w:space="0" w:color="25B6BC"/>
            </w:tcBorders>
            <w:shd w:val="clear" w:color="auto" w:fill="FFE55D"/>
            <w:vAlign w:val="center"/>
          </w:tcPr>
          <w:p w14:paraId="2BBD1F6E" w14:textId="7573318C" w:rsidR="00FF67E7" w:rsidRPr="00332137" w:rsidRDefault="00FF67E7" w:rsidP="00FF67E7">
            <w:pPr>
              <w:spacing w:after="0"/>
              <w:rPr>
                <w:rFonts w:asciiTheme="minorHAnsi" w:eastAsia="Arial" w:hAnsiTheme="minorHAnsi" w:cstheme="minorHAnsi"/>
                <w:b/>
                <w:color w:val="2C348A"/>
              </w:rPr>
            </w:pPr>
            <w:r w:rsidRPr="00332137">
              <w:rPr>
                <w:rFonts w:asciiTheme="minorHAnsi" w:eastAsia="Arial" w:hAnsiTheme="minorHAnsi" w:cstheme="minorHAnsi"/>
                <w:b/>
                <w:color w:val="2C348A"/>
              </w:rPr>
              <w:t>Break</w:t>
            </w:r>
            <w:r w:rsidR="000011EA" w:rsidRPr="00332137">
              <w:rPr>
                <w:rFonts w:asciiTheme="minorHAnsi" w:eastAsia="Arial" w:hAnsiTheme="minorHAnsi" w:cstheme="minorHAnsi"/>
                <w:b/>
                <w:color w:val="2C348A"/>
              </w:rPr>
              <w:t xml:space="preserve"> </w:t>
            </w:r>
            <w:r w:rsidR="00C14005" w:rsidRPr="00332137">
              <w:rPr>
                <w:rFonts w:asciiTheme="minorHAnsi" w:eastAsia="Arial" w:hAnsiTheme="minorHAnsi" w:cstheme="minorHAnsi"/>
                <w:b/>
                <w:color w:val="2C348A"/>
              </w:rPr>
              <w:t>(20</w:t>
            </w:r>
            <w:r w:rsidR="00B579F3" w:rsidRPr="00332137">
              <w:rPr>
                <w:rFonts w:asciiTheme="minorHAnsi" w:eastAsia="Arial" w:hAnsiTheme="minorHAnsi" w:cstheme="minorHAnsi"/>
                <w:b/>
                <w:color w:val="2C348A"/>
              </w:rPr>
              <w:t xml:space="preserve"> </w:t>
            </w:r>
            <w:r w:rsidR="00C14005" w:rsidRPr="00332137">
              <w:rPr>
                <w:rFonts w:asciiTheme="minorHAnsi" w:eastAsia="Arial" w:hAnsiTheme="minorHAnsi" w:cstheme="minorHAnsi"/>
                <w:b/>
                <w:color w:val="2C348A"/>
              </w:rPr>
              <w:t>minute</w:t>
            </w:r>
            <w:r w:rsidR="00B579F3" w:rsidRPr="00332137">
              <w:rPr>
                <w:rFonts w:asciiTheme="minorHAnsi" w:eastAsia="Arial" w:hAnsiTheme="minorHAnsi" w:cstheme="minorHAnsi"/>
                <w:b/>
                <w:color w:val="2C348A"/>
              </w:rPr>
              <w:t>s</w:t>
            </w:r>
            <w:r w:rsidR="00C14005" w:rsidRPr="00332137">
              <w:rPr>
                <w:rFonts w:asciiTheme="minorHAnsi" w:eastAsia="Arial" w:hAnsiTheme="minorHAnsi" w:cstheme="minorHAnsi"/>
                <w:b/>
                <w:color w:val="2C348A"/>
              </w:rPr>
              <w:t xml:space="preserve"> + 10</w:t>
            </w:r>
            <w:r w:rsidR="00B579F3" w:rsidRPr="00332137">
              <w:rPr>
                <w:rFonts w:asciiTheme="minorHAnsi" w:eastAsia="Arial" w:hAnsiTheme="minorHAnsi" w:cstheme="minorHAnsi"/>
                <w:b/>
                <w:color w:val="2C348A"/>
              </w:rPr>
              <w:t xml:space="preserve"> </w:t>
            </w:r>
            <w:r w:rsidR="00C14005" w:rsidRPr="00332137">
              <w:rPr>
                <w:rFonts w:asciiTheme="minorHAnsi" w:eastAsia="Arial" w:hAnsiTheme="minorHAnsi" w:cstheme="minorHAnsi"/>
                <w:b/>
                <w:color w:val="2C348A"/>
              </w:rPr>
              <w:t>minute</w:t>
            </w:r>
            <w:r w:rsidR="00B579F3" w:rsidRPr="00332137">
              <w:rPr>
                <w:rFonts w:asciiTheme="minorHAnsi" w:eastAsia="Arial" w:hAnsiTheme="minorHAnsi" w:cstheme="minorHAnsi"/>
                <w:b/>
                <w:color w:val="2C348A"/>
              </w:rPr>
              <w:t>s</w:t>
            </w:r>
            <w:r w:rsidR="00C14005" w:rsidRPr="00332137">
              <w:rPr>
                <w:rFonts w:asciiTheme="minorHAnsi" w:eastAsia="Arial" w:hAnsiTheme="minorHAnsi" w:cstheme="minorHAnsi"/>
                <w:b/>
                <w:color w:val="2C348A"/>
              </w:rPr>
              <w:t xml:space="preserve"> travel time to workshop)</w:t>
            </w:r>
          </w:p>
        </w:tc>
      </w:tr>
      <w:tr w:rsidR="00CC2F9C" w:rsidRPr="009F4000" w14:paraId="77E309F7" w14:textId="77777777" w:rsidTr="00332137">
        <w:trPr>
          <w:trHeight w:val="283"/>
        </w:trPr>
        <w:tc>
          <w:tcPr>
            <w:tcW w:w="846" w:type="dxa"/>
            <w:tcBorders>
              <w:top w:val="single" w:sz="12" w:space="0" w:color="25B6BC"/>
              <w:left w:val="single" w:sz="12" w:space="0" w:color="EC607E"/>
              <w:bottom w:val="single" w:sz="12" w:space="0" w:color="EC607E"/>
              <w:right w:val="single" w:sz="12" w:space="0" w:color="EC607E"/>
            </w:tcBorders>
            <w:shd w:val="clear" w:color="auto" w:fill="FFE55D"/>
          </w:tcPr>
          <w:p w14:paraId="1B60F8D4" w14:textId="4F2E5AA1" w:rsidR="00CC2F9C" w:rsidRPr="00332137" w:rsidRDefault="00C62D8A" w:rsidP="00A241B6">
            <w:pPr>
              <w:spacing w:after="0"/>
              <w:rPr>
                <w:rFonts w:asciiTheme="minorHAnsi" w:eastAsia="Arial" w:hAnsiTheme="minorHAnsi" w:cstheme="minorHAnsi"/>
                <w:b/>
                <w:color w:val="2C348A"/>
              </w:rPr>
            </w:pPr>
            <w:r w:rsidRPr="00332137">
              <w:rPr>
                <w:rFonts w:asciiTheme="minorHAnsi" w:eastAsia="Arial" w:hAnsiTheme="minorHAnsi" w:cstheme="minorHAnsi"/>
                <w:b/>
                <w:color w:val="2C348A"/>
              </w:rPr>
              <w:t>11:</w:t>
            </w:r>
            <w:r w:rsidR="00C14005" w:rsidRPr="00332137">
              <w:rPr>
                <w:rFonts w:asciiTheme="minorHAnsi" w:eastAsia="Arial" w:hAnsiTheme="minorHAnsi" w:cstheme="minorHAnsi"/>
                <w:b/>
                <w:color w:val="2C348A"/>
              </w:rPr>
              <w:t>20</w:t>
            </w:r>
          </w:p>
        </w:tc>
        <w:tc>
          <w:tcPr>
            <w:tcW w:w="9345" w:type="dxa"/>
            <w:tcBorders>
              <w:top w:val="single" w:sz="12" w:space="0" w:color="25B6BC"/>
              <w:left w:val="single" w:sz="12" w:space="0" w:color="EC607E"/>
              <w:bottom w:val="single" w:sz="12" w:space="0" w:color="EC607E"/>
              <w:right w:val="single" w:sz="12" w:space="0" w:color="EC607E"/>
            </w:tcBorders>
            <w:shd w:val="clear" w:color="auto" w:fill="FFE55D"/>
          </w:tcPr>
          <w:p w14:paraId="32FE7BB0" w14:textId="4D040BDA" w:rsidR="00CC2F9C" w:rsidRPr="00332137" w:rsidRDefault="00CC2F9C" w:rsidP="00A241B6">
            <w:pPr>
              <w:spacing w:after="0"/>
              <w:rPr>
                <w:rFonts w:asciiTheme="minorHAnsi" w:eastAsia="Arial" w:hAnsiTheme="minorHAnsi" w:cstheme="minorHAnsi"/>
                <w:color w:val="2C348A"/>
              </w:rPr>
            </w:pPr>
            <w:r w:rsidRPr="00332137">
              <w:rPr>
                <w:rFonts w:asciiTheme="minorHAnsi" w:eastAsia="Arial" w:hAnsiTheme="minorHAnsi" w:cstheme="minorHAnsi"/>
                <w:b/>
                <w:color w:val="2C348A"/>
              </w:rPr>
              <w:t xml:space="preserve">Workshop Sessions </w:t>
            </w:r>
            <w:r w:rsidR="004127EF" w:rsidRPr="00332137">
              <w:rPr>
                <w:rFonts w:asciiTheme="minorHAnsi" w:eastAsia="Arial" w:hAnsiTheme="minorHAnsi" w:cstheme="minorHAnsi"/>
                <w:b/>
                <w:color w:val="2C348A"/>
              </w:rPr>
              <w:t xml:space="preserve">Block </w:t>
            </w:r>
            <w:r w:rsidRPr="00332137">
              <w:rPr>
                <w:rFonts w:asciiTheme="minorHAnsi" w:eastAsia="Arial" w:hAnsiTheme="minorHAnsi" w:cstheme="minorHAnsi"/>
                <w:b/>
                <w:color w:val="2C348A"/>
              </w:rPr>
              <w:t>1</w:t>
            </w:r>
            <w:r w:rsidR="00B67FAA" w:rsidRPr="00332137">
              <w:rPr>
                <w:rFonts w:asciiTheme="minorHAnsi" w:eastAsia="Arial" w:hAnsiTheme="minorHAnsi" w:cstheme="minorHAnsi"/>
                <w:b/>
                <w:color w:val="2C348A"/>
              </w:rPr>
              <w:t xml:space="preserve"> (35</w:t>
            </w:r>
            <w:r w:rsidR="00B579F3" w:rsidRPr="00332137">
              <w:rPr>
                <w:rFonts w:asciiTheme="minorHAnsi" w:eastAsia="Arial" w:hAnsiTheme="minorHAnsi" w:cstheme="minorHAnsi"/>
                <w:b/>
                <w:color w:val="2C348A"/>
              </w:rPr>
              <w:t xml:space="preserve"> minutes</w:t>
            </w:r>
            <w:r w:rsidR="00105C85" w:rsidRPr="00332137">
              <w:rPr>
                <w:rFonts w:asciiTheme="minorHAnsi" w:eastAsia="Arial" w:hAnsiTheme="minorHAnsi" w:cstheme="minorHAnsi"/>
                <w:b/>
                <w:color w:val="2C348A"/>
              </w:rPr>
              <w:t>)</w:t>
            </w:r>
          </w:p>
        </w:tc>
      </w:tr>
      <w:tr w:rsidR="00105C85" w:rsidRPr="009F4000" w14:paraId="1341FA22" w14:textId="77777777" w:rsidTr="00521B4D">
        <w:trPr>
          <w:trHeight w:val="527"/>
        </w:trPr>
        <w:tc>
          <w:tcPr>
            <w:tcW w:w="846" w:type="dxa"/>
            <w:vMerge w:val="restart"/>
            <w:tcBorders>
              <w:top w:val="single" w:sz="12" w:space="0" w:color="EC607E"/>
              <w:left w:val="single" w:sz="12" w:space="0" w:color="2C348A"/>
              <w:bottom w:val="single" w:sz="12" w:space="0" w:color="25B6BC"/>
              <w:right w:val="single" w:sz="8" w:space="0" w:color="2C348A"/>
            </w:tcBorders>
            <w:vAlign w:val="center"/>
          </w:tcPr>
          <w:p w14:paraId="5E7C4C30" w14:textId="0D7A3813" w:rsidR="00105C85" w:rsidRPr="009F4000" w:rsidRDefault="00105C85" w:rsidP="00986C2A">
            <w:pPr>
              <w:jc w:val="center"/>
              <w:rPr>
                <w:rFonts w:asciiTheme="minorHAnsi" w:eastAsia="Arial" w:hAnsiTheme="minorHAnsi" w:cstheme="minorHAnsi"/>
                <w:b/>
              </w:rPr>
            </w:pPr>
            <w:r w:rsidRPr="009F4000">
              <w:rPr>
                <w:rFonts w:asciiTheme="minorHAnsi" w:eastAsia="Arial" w:hAnsiTheme="minorHAnsi" w:cstheme="minorHAnsi"/>
                <w:b/>
                <w:bCs/>
                <w:noProof/>
              </w:rPr>
              <w:drawing>
                <wp:anchor distT="0" distB="0" distL="114300" distR="114300" simplePos="0" relativeHeight="251658244" behindDoc="1" locked="0" layoutInCell="1" allowOverlap="1" wp14:anchorId="3DB5EAD6" wp14:editId="758E4D35">
                  <wp:simplePos x="0" y="0"/>
                  <wp:positionH relativeFrom="column">
                    <wp:posOffset>-257810</wp:posOffset>
                  </wp:positionH>
                  <wp:positionV relativeFrom="paragraph">
                    <wp:posOffset>-5080</wp:posOffset>
                  </wp:positionV>
                  <wp:extent cx="946150" cy="946150"/>
                  <wp:effectExtent l="0" t="0" r="6350" b="6350"/>
                  <wp:wrapNone/>
                  <wp:docPr id="2005592239" name="Picture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5592239" name="Picture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6150" cy="946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345" w:type="dxa"/>
            <w:tcBorders>
              <w:top w:val="single" w:sz="12" w:space="0" w:color="EC607E"/>
              <w:left w:val="single" w:sz="8" w:space="0" w:color="2C348A"/>
              <w:bottom w:val="single" w:sz="8" w:space="0" w:color="2C348A"/>
              <w:right w:val="single" w:sz="12" w:space="0" w:color="2C348A"/>
            </w:tcBorders>
          </w:tcPr>
          <w:p w14:paraId="4FBB99C0" w14:textId="30E83BB5" w:rsidR="00105C85" w:rsidRPr="009F4000" w:rsidRDefault="005C5C45" w:rsidP="002871D6">
            <w:pPr>
              <w:spacing w:after="0"/>
              <w:rPr>
                <w:rFonts w:asciiTheme="minorHAnsi" w:hAnsiTheme="minorHAnsi" w:cstheme="minorHAnsi"/>
                <w:b/>
                <w:bCs/>
                <w:color w:val="000000" w:themeColor="text1"/>
                <w:highlight w:val="yellow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Facilitating Employer-Supported Volunteering</w:t>
            </w:r>
            <w:r w:rsidR="00314D7F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</w:t>
            </w:r>
            <w:r w:rsidR="00105C85" w:rsidRPr="001B6DE0">
              <w:rPr>
                <w:rFonts w:asciiTheme="minorHAnsi" w:hAnsiTheme="minorHAnsi" w:cstheme="minorHAnsi"/>
                <w:color w:val="000000" w:themeColor="text1"/>
              </w:rPr>
              <w:t>(Hybrid)</w:t>
            </w:r>
          </w:p>
          <w:p w14:paraId="6183AAF2" w14:textId="42A5F0D8" w:rsidR="00105C85" w:rsidRPr="009F4000" w:rsidRDefault="001B6DE0" w:rsidP="00B87373">
            <w:pPr>
              <w:spacing w:after="0"/>
              <w:rPr>
                <w:rFonts w:asciiTheme="minorHAnsi" w:eastAsia="Arial" w:hAnsiTheme="minorHAnsi" w:cstheme="minorHAnsi"/>
                <w:b/>
                <w:bCs/>
                <w:highlight w:val="yellow"/>
              </w:rPr>
            </w:pPr>
            <w:r>
              <w:rPr>
                <w:rFonts w:asciiTheme="minorHAnsi" w:eastAsia="Arial" w:hAnsiTheme="minorHAnsi" w:cstheme="minorHAnsi"/>
              </w:rPr>
              <w:t xml:space="preserve">Rosie Wylie, Head of Innovation &amp; Operations, and Margaret Starkie, </w:t>
            </w:r>
            <w:r w:rsidR="00314D7F">
              <w:rPr>
                <w:rFonts w:asciiTheme="minorHAnsi" w:eastAsia="Arial" w:hAnsiTheme="minorHAnsi" w:cstheme="minorHAnsi"/>
              </w:rPr>
              <w:t>Engagement &amp; Communications Manager,</w:t>
            </w:r>
            <w:r w:rsidR="00105C85" w:rsidRPr="009F4000">
              <w:rPr>
                <w:rFonts w:asciiTheme="minorHAnsi" w:eastAsia="Arial" w:hAnsiTheme="minorHAnsi" w:cstheme="minorHAnsi"/>
              </w:rPr>
              <w:t xml:space="preserve"> Volunteer Scotland</w:t>
            </w:r>
          </w:p>
        </w:tc>
      </w:tr>
      <w:tr w:rsidR="00105C85" w:rsidRPr="009F4000" w14:paraId="638D91B6" w14:textId="77777777" w:rsidTr="00521B4D">
        <w:trPr>
          <w:trHeight w:val="527"/>
        </w:trPr>
        <w:tc>
          <w:tcPr>
            <w:tcW w:w="846" w:type="dxa"/>
            <w:vMerge/>
            <w:tcBorders>
              <w:left w:val="single" w:sz="12" w:space="0" w:color="2C348A"/>
              <w:bottom w:val="single" w:sz="12" w:space="0" w:color="25B6BC"/>
            </w:tcBorders>
          </w:tcPr>
          <w:p w14:paraId="503F8476" w14:textId="01C0AB54" w:rsidR="00105C85" w:rsidRPr="009F4000" w:rsidRDefault="00105C85" w:rsidP="00DC3262">
            <w:pPr>
              <w:rPr>
                <w:rFonts w:asciiTheme="minorHAnsi" w:eastAsia="Arial" w:hAnsiTheme="minorHAnsi" w:cstheme="minorHAnsi"/>
                <w:b/>
              </w:rPr>
            </w:pPr>
          </w:p>
        </w:tc>
        <w:tc>
          <w:tcPr>
            <w:tcW w:w="9345" w:type="dxa"/>
            <w:tcBorders>
              <w:top w:val="single" w:sz="8" w:space="0" w:color="2C348A"/>
              <w:left w:val="single" w:sz="8" w:space="0" w:color="2C348A"/>
              <w:bottom w:val="single" w:sz="8" w:space="0" w:color="2C348A"/>
              <w:right w:val="single" w:sz="12" w:space="0" w:color="2C348A"/>
            </w:tcBorders>
          </w:tcPr>
          <w:p w14:paraId="2FC99609" w14:textId="15636C59" w:rsidR="00105C85" w:rsidRPr="009F4000" w:rsidRDefault="00105C85" w:rsidP="00B87373">
            <w:pPr>
              <w:spacing w:after="0"/>
              <w:rPr>
                <w:rFonts w:asciiTheme="minorHAnsi" w:eastAsia="Arial" w:hAnsiTheme="minorHAnsi" w:cstheme="minorHAnsi"/>
                <w:b/>
                <w:bCs/>
              </w:rPr>
            </w:pPr>
            <w:r w:rsidRPr="009F4000">
              <w:rPr>
                <w:rFonts w:asciiTheme="minorHAnsi" w:eastAsia="Aptos" w:hAnsiTheme="minorHAnsi" w:cstheme="minorHAnsi"/>
                <w:b/>
                <w:bCs/>
              </w:rPr>
              <w:t xml:space="preserve">From Principles to Practice: Building Inclusive Volunteer Experiences </w:t>
            </w:r>
            <w:r w:rsidRPr="00314D7F">
              <w:rPr>
                <w:rFonts w:asciiTheme="minorHAnsi" w:eastAsia="Aptos" w:hAnsiTheme="minorHAnsi" w:cstheme="minorHAnsi"/>
              </w:rPr>
              <w:t>(In person)</w:t>
            </w:r>
            <w:r w:rsidRPr="009F4000">
              <w:rPr>
                <w:rFonts w:asciiTheme="minorHAnsi" w:eastAsia="Aptos" w:hAnsiTheme="minorHAnsi" w:cstheme="minorHAnsi"/>
                <w:b/>
                <w:bCs/>
              </w:rPr>
              <w:br/>
            </w:r>
            <w:r w:rsidRPr="009F4000">
              <w:rPr>
                <w:rFonts w:asciiTheme="minorHAnsi" w:eastAsia="Arial" w:hAnsiTheme="minorHAnsi" w:cstheme="minorHAnsi"/>
              </w:rPr>
              <w:t>Fiona Woolhead, Volunteering Development Manager, Home-Start UK</w:t>
            </w:r>
          </w:p>
        </w:tc>
      </w:tr>
      <w:tr w:rsidR="00105C85" w:rsidRPr="009F4000" w14:paraId="11A23879" w14:textId="77777777" w:rsidTr="00521B4D">
        <w:trPr>
          <w:trHeight w:val="525"/>
        </w:trPr>
        <w:tc>
          <w:tcPr>
            <w:tcW w:w="846" w:type="dxa"/>
            <w:vMerge/>
            <w:tcBorders>
              <w:left w:val="single" w:sz="12" w:space="0" w:color="2C348A"/>
              <w:bottom w:val="single" w:sz="12" w:space="0" w:color="25B6BC"/>
            </w:tcBorders>
          </w:tcPr>
          <w:p w14:paraId="568EAB95" w14:textId="77777777" w:rsidR="00105C85" w:rsidRPr="009F4000" w:rsidRDefault="00105C85" w:rsidP="00DC3262">
            <w:pPr>
              <w:rPr>
                <w:rFonts w:asciiTheme="minorHAnsi" w:eastAsia="Arial" w:hAnsiTheme="minorHAnsi" w:cstheme="minorHAnsi"/>
                <w:b/>
              </w:rPr>
            </w:pPr>
          </w:p>
        </w:tc>
        <w:tc>
          <w:tcPr>
            <w:tcW w:w="9345" w:type="dxa"/>
            <w:tcBorders>
              <w:top w:val="single" w:sz="8" w:space="0" w:color="2C348A"/>
              <w:left w:val="single" w:sz="8" w:space="0" w:color="2C348A"/>
              <w:bottom w:val="single" w:sz="8" w:space="0" w:color="2C348A"/>
              <w:right w:val="single" w:sz="12" w:space="0" w:color="2C348A"/>
            </w:tcBorders>
          </w:tcPr>
          <w:p w14:paraId="3A595F1A" w14:textId="27CFA384" w:rsidR="00105C85" w:rsidRPr="009F4000" w:rsidRDefault="00A20494" w:rsidP="00B87373">
            <w:pPr>
              <w:spacing w:after="0"/>
              <w:rPr>
                <w:rFonts w:asciiTheme="minorHAnsi" w:eastAsia="Arial" w:hAnsiTheme="minorHAnsi" w:cstheme="minorHAnsi"/>
                <w:b/>
                <w:bCs/>
              </w:rPr>
            </w:pPr>
            <w:r>
              <w:rPr>
                <w:rFonts w:asciiTheme="minorHAnsi" w:eastAsia="Arial" w:hAnsiTheme="minorHAnsi" w:cstheme="minorHAnsi"/>
                <w:b/>
                <w:bCs/>
              </w:rPr>
              <w:t>Meet the funder: Historic Environment Grants Team</w:t>
            </w:r>
            <w:r w:rsidR="00105C85" w:rsidRPr="009F4000">
              <w:rPr>
                <w:rFonts w:asciiTheme="minorHAnsi" w:eastAsia="Arial" w:hAnsiTheme="minorHAnsi" w:cstheme="minorHAnsi"/>
                <w:b/>
                <w:bCs/>
              </w:rPr>
              <w:t xml:space="preserve"> </w:t>
            </w:r>
            <w:r w:rsidR="00105C85" w:rsidRPr="00314D7F">
              <w:rPr>
                <w:rFonts w:asciiTheme="minorHAnsi" w:eastAsia="Arial" w:hAnsiTheme="minorHAnsi" w:cstheme="minorHAnsi"/>
              </w:rPr>
              <w:t>(Online)</w:t>
            </w:r>
            <w:r w:rsidR="00105C85" w:rsidRPr="009F4000">
              <w:rPr>
                <w:rFonts w:asciiTheme="minorHAnsi" w:eastAsia="Arial" w:hAnsiTheme="minorHAnsi" w:cstheme="minorHAnsi"/>
                <w:b/>
                <w:bCs/>
              </w:rPr>
              <w:br/>
            </w:r>
            <w:r>
              <w:rPr>
                <w:rFonts w:ascii="Aptos" w:hAnsi="Aptos"/>
                <w:color w:val="212121"/>
              </w:rPr>
              <w:t>Frazer Gibson, Grants Manager, Historic Environment Scotland</w:t>
            </w:r>
          </w:p>
        </w:tc>
      </w:tr>
      <w:tr w:rsidR="00105C85" w:rsidRPr="009F4000" w14:paraId="7D117F99" w14:textId="77777777" w:rsidTr="00521B4D">
        <w:trPr>
          <w:trHeight w:val="525"/>
        </w:trPr>
        <w:tc>
          <w:tcPr>
            <w:tcW w:w="846" w:type="dxa"/>
            <w:vMerge/>
            <w:tcBorders>
              <w:left w:val="single" w:sz="12" w:space="0" w:color="2C348A"/>
              <w:bottom w:val="single" w:sz="12" w:space="0" w:color="25B6BC"/>
            </w:tcBorders>
          </w:tcPr>
          <w:p w14:paraId="314AC9EB" w14:textId="77777777" w:rsidR="00105C85" w:rsidRPr="009F4000" w:rsidRDefault="00105C85" w:rsidP="00DC3262">
            <w:pPr>
              <w:rPr>
                <w:rFonts w:asciiTheme="minorHAnsi" w:eastAsia="Arial" w:hAnsiTheme="minorHAnsi" w:cstheme="minorHAnsi"/>
                <w:b/>
              </w:rPr>
            </w:pPr>
          </w:p>
        </w:tc>
        <w:tc>
          <w:tcPr>
            <w:tcW w:w="9345" w:type="dxa"/>
            <w:tcBorders>
              <w:top w:val="single" w:sz="8" w:space="0" w:color="2C348A"/>
              <w:left w:val="single" w:sz="8" w:space="0" w:color="2C348A"/>
              <w:bottom w:val="single" w:sz="8" w:space="0" w:color="2C348A"/>
              <w:right w:val="single" w:sz="12" w:space="0" w:color="2C348A"/>
            </w:tcBorders>
          </w:tcPr>
          <w:p w14:paraId="1D310820" w14:textId="2B43EC96" w:rsidR="00105C85" w:rsidRPr="009F4000" w:rsidRDefault="00F1575B" w:rsidP="00B87373">
            <w:pPr>
              <w:spacing w:after="0"/>
              <w:rPr>
                <w:rFonts w:asciiTheme="minorHAnsi" w:eastAsia="Arial" w:hAnsiTheme="minorHAnsi" w:cstheme="minorHAnsi"/>
                <w:b/>
                <w:bCs/>
              </w:rPr>
            </w:pPr>
            <w:r w:rsidRPr="009F4000">
              <w:rPr>
                <w:rFonts w:asciiTheme="minorHAnsi" w:eastAsia="Arial" w:hAnsiTheme="minorHAnsi" w:cstheme="minorHAnsi"/>
                <w:b/>
                <w:bCs/>
              </w:rPr>
              <w:t xml:space="preserve">Community Heritage Climate Action Planning </w:t>
            </w:r>
            <w:r w:rsidR="00105C85" w:rsidRPr="00314D7F">
              <w:rPr>
                <w:rFonts w:asciiTheme="minorHAnsi" w:eastAsia="Arial" w:hAnsiTheme="minorHAnsi" w:cstheme="minorHAnsi"/>
              </w:rPr>
              <w:t>(Online)</w:t>
            </w:r>
            <w:r w:rsidR="00105C85" w:rsidRPr="009F4000">
              <w:rPr>
                <w:rFonts w:asciiTheme="minorHAnsi" w:eastAsia="Arial" w:hAnsiTheme="minorHAnsi" w:cstheme="minorHAnsi"/>
                <w:b/>
                <w:bCs/>
              </w:rPr>
              <w:br/>
            </w:r>
            <w:r w:rsidR="00CD0362" w:rsidRPr="009F4000">
              <w:rPr>
                <w:rFonts w:asciiTheme="minorHAnsi" w:eastAsia="Arial" w:hAnsiTheme="minorHAnsi" w:cstheme="minorHAnsi"/>
              </w:rPr>
              <w:t>Lisa Snedden, Our Heritage Our Future Coordinator,</w:t>
            </w:r>
            <w:r w:rsidR="00105C85" w:rsidRPr="009F4000">
              <w:rPr>
                <w:rFonts w:asciiTheme="minorHAnsi" w:eastAsia="Arial" w:hAnsiTheme="minorHAnsi" w:cstheme="minorHAnsi"/>
              </w:rPr>
              <w:t xml:space="preserve"> Keep Scotland Beautiful</w:t>
            </w:r>
          </w:p>
        </w:tc>
      </w:tr>
      <w:tr w:rsidR="00105C85" w:rsidRPr="009F4000" w14:paraId="754A724D" w14:textId="77777777" w:rsidTr="00521B4D">
        <w:trPr>
          <w:trHeight w:val="525"/>
        </w:trPr>
        <w:tc>
          <w:tcPr>
            <w:tcW w:w="846" w:type="dxa"/>
            <w:vMerge/>
            <w:tcBorders>
              <w:left w:val="single" w:sz="12" w:space="0" w:color="2C348A"/>
              <w:bottom w:val="single" w:sz="12" w:space="0" w:color="25B6BC"/>
            </w:tcBorders>
          </w:tcPr>
          <w:p w14:paraId="7DDA642A" w14:textId="77777777" w:rsidR="00105C85" w:rsidRPr="009F4000" w:rsidRDefault="00105C85" w:rsidP="00DC3262">
            <w:pPr>
              <w:rPr>
                <w:rFonts w:asciiTheme="minorHAnsi" w:eastAsia="Arial" w:hAnsiTheme="minorHAnsi" w:cstheme="minorHAnsi"/>
                <w:b/>
              </w:rPr>
            </w:pPr>
          </w:p>
        </w:tc>
        <w:tc>
          <w:tcPr>
            <w:tcW w:w="9345" w:type="dxa"/>
            <w:tcBorders>
              <w:top w:val="single" w:sz="8" w:space="0" w:color="2C348A"/>
              <w:left w:val="single" w:sz="8" w:space="0" w:color="2C348A"/>
              <w:bottom w:val="single" w:sz="8" w:space="0" w:color="2C348A"/>
              <w:right w:val="single" w:sz="12" w:space="0" w:color="2C348A"/>
            </w:tcBorders>
          </w:tcPr>
          <w:p w14:paraId="3E4196FE" w14:textId="7597FA84" w:rsidR="00105C85" w:rsidRPr="009F4000" w:rsidRDefault="00105C85" w:rsidP="00B87373">
            <w:pPr>
              <w:spacing w:after="0"/>
              <w:rPr>
                <w:rFonts w:asciiTheme="minorHAnsi" w:eastAsia="Arial" w:hAnsiTheme="minorHAnsi" w:cstheme="minorHAnsi"/>
              </w:rPr>
            </w:pPr>
            <w:r w:rsidRPr="009F4000">
              <w:rPr>
                <w:rFonts w:asciiTheme="minorHAnsi" w:eastAsia="Arial" w:hAnsiTheme="minorHAnsi" w:cstheme="minorHAnsi"/>
                <w:b/>
                <w:bCs/>
              </w:rPr>
              <w:t xml:space="preserve">Investing in Volunteers Surgery </w:t>
            </w:r>
            <w:r w:rsidRPr="00314D7F">
              <w:rPr>
                <w:rFonts w:asciiTheme="minorHAnsi" w:eastAsia="Arial" w:hAnsiTheme="minorHAnsi" w:cstheme="minorHAnsi"/>
              </w:rPr>
              <w:t>(In person)</w:t>
            </w:r>
            <w:r w:rsidRPr="009F4000">
              <w:rPr>
                <w:rFonts w:asciiTheme="minorHAnsi" w:eastAsia="Arial" w:hAnsiTheme="minorHAnsi" w:cstheme="minorHAnsi"/>
                <w:b/>
                <w:bCs/>
              </w:rPr>
              <w:br/>
            </w:r>
            <w:r w:rsidRPr="009F4000">
              <w:rPr>
                <w:rFonts w:asciiTheme="minorHAnsi" w:eastAsia="Arial" w:hAnsiTheme="minorHAnsi" w:cstheme="minorHAnsi"/>
              </w:rPr>
              <w:t>Andrian Murtagh, Head of Strategic Business Development, Volunteer Scotland</w:t>
            </w:r>
          </w:p>
        </w:tc>
      </w:tr>
      <w:tr w:rsidR="00105C85" w:rsidRPr="009F4000" w14:paraId="34A432C3" w14:textId="77777777" w:rsidTr="00521B4D">
        <w:trPr>
          <w:trHeight w:val="525"/>
        </w:trPr>
        <w:tc>
          <w:tcPr>
            <w:tcW w:w="846" w:type="dxa"/>
            <w:vMerge/>
            <w:tcBorders>
              <w:left w:val="single" w:sz="12" w:space="0" w:color="2C348A"/>
              <w:bottom w:val="single" w:sz="12" w:space="0" w:color="25B6BC"/>
            </w:tcBorders>
          </w:tcPr>
          <w:p w14:paraId="292A00CA" w14:textId="77777777" w:rsidR="00105C85" w:rsidRPr="009F4000" w:rsidRDefault="00105C85" w:rsidP="00DC3262">
            <w:pPr>
              <w:rPr>
                <w:rFonts w:asciiTheme="minorHAnsi" w:eastAsia="Arial" w:hAnsiTheme="minorHAnsi" w:cstheme="minorHAnsi"/>
                <w:b/>
              </w:rPr>
            </w:pPr>
          </w:p>
        </w:tc>
        <w:tc>
          <w:tcPr>
            <w:tcW w:w="9345" w:type="dxa"/>
            <w:tcBorders>
              <w:top w:val="single" w:sz="8" w:space="0" w:color="2C348A"/>
              <w:left w:val="single" w:sz="8" w:space="0" w:color="2C348A"/>
              <w:bottom w:val="single" w:sz="8" w:space="0" w:color="2C348A"/>
              <w:right w:val="single" w:sz="12" w:space="0" w:color="2C348A"/>
            </w:tcBorders>
          </w:tcPr>
          <w:p w14:paraId="4B6D2152" w14:textId="0B32B311" w:rsidR="00105C85" w:rsidRPr="009F4000" w:rsidRDefault="00105C85" w:rsidP="00B87373">
            <w:pPr>
              <w:spacing w:after="0"/>
              <w:rPr>
                <w:rFonts w:asciiTheme="minorHAnsi" w:eastAsia="Arial" w:hAnsiTheme="minorHAnsi" w:cstheme="minorHAnsi"/>
                <w:b/>
                <w:bCs/>
              </w:rPr>
            </w:pPr>
            <w:r w:rsidRPr="009F4000">
              <w:rPr>
                <w:rFonts w:asciiTheme="minorHAnsi" w:eastAsia="Arial" w:hAnsiTheme="minorHAnsi" w:cstheme="minorHAnsi"/>
                <w:b/>
                <w:bCs/>
              </w:rPr>
              <w:t xml:space="preserve">In-Person Wildlife Walk &amp; Talk: a brief tour and chat about volunteer engagement </w:t>
            </w:r>
            <w:r w:rsidRPr="009F4000">
              <w:rPr>
                <w:rFonts w:asciiTheme="minorHAnsi" w:eastAsia="Arial" w:hAnsiTheme="minorHAnsi" w:cstheme="minorHAnsi"/>
                <w:b/>
                <w:bCs/>
              </w:rPr>
              <w:br/>
            </w:r>
            <w:r w:rsidRPr="009F4000">
              <w:rPr>
                <w:rFonts w:asciiTheme="minorHAnsi" w:eastAsia="Arial" w:hAnsiTheme="minorHAnsi" w:cstheme="minorHAnsi"/>
              </w:rPr>
              <w:t xml:space="preserve">RZSS </w:t>
            </w:r>
            <w:r w:rsidR="009117B2" w:rsidRPr="009F4000">
              <w:rPr>
                <w:rFonts w:asciiTheme="minorHAnsi" w:eastAsia="Arial" w:hAnsiTheme="minorHAnsi" w:cstheme="minorHAnsi"/>
              </w:rPr>
              <w:t xml:space="preserve">Rangers </w:t>
            </w:r>
            <w:r w:rsidR="00936E2C" w:rsidRPr="009F4000">
              <w:rPr>
                <w:rFonts w:asciiTheme="minorHAnsi" w:eastAsia="Arial" w:hAnsiTheme="minorHAnsi" w:cstheme="minorHAnsi"/>
              </w:rPr>
              <w:t>team</w:t>
            </w:r>
          </w:p>
        </w:tc>
      </w:tr>
      <w:tr w:rsidR="00105C85" w:rsidRPr="009F4000" w14:paraId="3E1EE03E" w14:textId="77777777" w:rsidTr="00521B4D">
        <w:trPr>
          <w:trHeight w:val="525"/>
        </w:trPr>
        <w:tc>
          <w:tcPr>
            <w:tcW w:w="846" w:type="dxa"/>
            <w:vMerge/>
            <w:tcBorders>
              <w:left w:val="single" w:sz="12" w:space="0" w:color="2C348A"/>
              <w:bottom w:val="single" w:sz="12" w:space="0" w:color="25B6BC"/>
            </w:tcBorders>
          </w:tcPr>
          <w:p w14:paraId="5A5D14EC" w14:textId="77777777" w:rsidR="00105C85" w:rsidRPr="009F4000" w:rsidRDefault="00105C85" w:rsidP="00DC3262">
            <w:pPr>
              <w:rPr>
                <w:rFonts w:asciiTheme="minorHAnsi" w:eastAsia="Arial" w:hAnsiTheme="minorHAnsi" w:cstheme="minorHAnsi"/>
                <w:b/>
              </w:rPr>
            </w:pPr>
          </w:p>
        </w:tc>
        <w:tc>
          <w:tcPr>
            <w:tcW w:w="9345" w:type="dxa"/>
            <w:tcBorders>
              <w:top w:val="single" w:sz="8" w:space="0" w:color="2C348A"/>
              <w:left w:val="single" w:sz="8" w:space="0" w:color="2C348A"/>
              <w:bottom w:val="single" w:sz="12" w:space="0" w:color="25B6BC"/>
              <w:right w:val="single" w:sz="12" w:space="0" w:color="2C348A"/>
            </w:tcBorders>
          </w:tcPr>
          <w:p w14:paraId="3FF892A7" w14:textId="6372EE54" w:rsidR="00105C85" w:rsidRPr="009F4000" w:rsidRDefault="00105C85" w:rsidP="00B87373">
            <w:pPr>
              <w:spacing w:after="0"/>
              <w:rPr>
                <w:rFonts w:asciiTheme="minorHAnsi" w:eastAsia="Arial" w:hAnsiTheme="minorHAnsi" w:cstheme="minorHAnsi"/>
              </w:rPr>
            </w:pPr>
            <w:r w:rsidRPr="009F4000">
              <w:rPr>
                <w:rFonts w:asciiTheme="minorHAnsi" w:eastAsia="Arial" w:hAnsiTheme="minorHAnsi" w:cstheme="minorHAnsi"/>
                <w:b/>
                <w:bCs/>
              </w:rPr>
              <w:t xml:space="preserve">Virtual Wildlife Walk &amp; Talk: a brief e-tour and chat about volunteer engagement </w:t>
            </w:r>
            <w:r w:rsidRPr="00314D7F">
              <w:rPr>
                <w:rFonts w:asciiTheme="minorHAnsi" w:eastAsia="Arial" w:hAnsiTheme="minorHAnsi" w:cstheme="minorHAnsi"/>
              </w:rPr>
              <w:t>(Online)</w:t>
            </w:r>
            <w:r w:rsidRPr="009F4000">
              <w:rPr>
                <w:rFonts w:asciiTheme="minorHAnsi" w:eastAsia="Arial" w:hAnsiTheme="minorHAnsi" w:cstheme="minorHAnsi"/>
                <w:b/>
                <w:bCs/>
              </w:rPr>
              <w:br/>
            </w:r>
            <w:r w:rsidRPr="009F4000">
              <w:rPr>
                <w:rFonts w:asciiTheme="minorHAnsi" w:eastAsia="Arial" w:hAnsiTheme="minorHAnsi" w:cstheme="minorHAnsi"/>
              </w:rPr>
              <w:t xml:space="preserve">RZSS </w:t>
            </w:r>
            <w:r w:rsidR="009117B2" w:rsidRPr="009F4000">
              <w:rPr>
                <w:rFonts w:asciiTheme="minorHAnsi" w:eastAsia="Arial" w:hAnsiTheme="minorHAnsi" w:cstheme="minorHAnsi"/>
              </w:rPr>
              <w:t>Discovery team</w:t>
            </w:r>
          </w:p>
        </w:tc>
      </w:tr>
      <w:tr w:rsidR="00105C85" w:rsidRPr="009F4000" w14:paraId="2D51FBAB" w14:textId="77777777" w:rsidTr="00332137">
        <w:trPr>
          <w:trHeight w:val="175"/>
        </w:trPr>
        <w:tc>
          <w:tcPr>
            <w:tcW w:w="846" w:type="dxa"/>
            <w:tcBorders>
              <w:top w:val="single" w:sz="12" w:space="0" w:color="25B6BC"/>
              <w:left w:val="single" w:sz="12" w:space="0" w:color="25B6BC"/>
              <w:bottom w:val="single" w:sz="12" w:space="0" w:color="25B6BC"/>
              <w:right w:val="single" w:sz="12" w:space="0" w:color="25B6BC"/>
            </w:tcBorders>
            <w:shd w:val="clear" w:color="auto" w:fill="FFE55D"/>
          </w:tcPr>
          <w:p w14:paraId="088B11A9" w14:textId="6A8D7F0E" w:rsidR="00105C85" w:rsidRPr="00332137" w:rsidRDefault="00105C85" w:rsidP="006622BB">
            <w:pPr>
              <w:spacing w:after="0"/>
              <w:rPr>
                <w:rFonts w:asciiTheme="minorHAnsi" w:eastAsia="Arial" w:hAnsiTheme="minorHAnsi" w:cstheme="minorHAnsi"/>
                <w:b/>
                <w:bCs/>
                <w:color w:val="2C348A"/>
              </w:rPr>
            </w:pPr>
            <w:r w:rsidRPr="00332137">
              <w:rPr>
                <w:rFonts w:asciiTheme="minorHAnsi" w:eastAsia="Arial" w:hAnsiTheme="minorHAnsi" w:cstheme="minorHAnsi"/>
                <w:b/>
                <w:bCs/>
                <w:color w:val="2C348A"/>
              </w:rPr>
              <w:t>1</w:t>
            </w:r>
            <w:r w:rsidR="00AE3077" w:rsidRPr="00332137">
              <w:rPr>
                <w:rFonts w:asciiTheme="minorHAnsi" w:eastAsia="Arial" w:hAnsiTheme="minorHAnsi" w:cstheme="minorHAnsi"/>
                <w:b/>
                <w:bCs/>
                <w:color w:val="2C348A"/>
              </w:rPr>
              <w:t>1</w:t>
            </w:r>
            <w:r w:rsidRPr="00332137">
              <w:rPr>
                <w:rFonts w:asciiTheme="minorHAnsi" w:eastAsia="Arial" w:hAnsiTheme="minorHAnsi" w:cstheme="minorHAnsi"/>
                <w:b/>
                <w:bCs/>
                <w:color w:val="2C348A"/>
              </w:rPr>
              <w:t>:</w:t>
            </w:r>
            <w:r w:rsidR="00AE3077" w:rsidRPr="00332137">
              <w:rPr>
                <w:rFonts w:asciiTheme="minorHAnsi" w:eastAsia="Arial" w:hAnsiTheme="minorHAnsi" w:cstheme="minorHAnsi"/>
                <w:b/>
                <w:bCs/>
                <w:color w:val="2C348A"/>
              </w:rPr>
              <w:t>55</w:t>
            </w:r>
          </w:p>
        </w:tc>
        <w:tc>
          <w:tcPr>
            <w:tcW w:w="9345" w:type="dxa"/>
            <w:tcBorders>
              <w:top w:val="single" w:sz="12" w:space="0" w:color="25B6BC"/>
              <w:left w:val="single" w:sz="12" w:space="0" w:color="25B6BC"/>
              <w:bottom w:val="single" w:sz="12" w:space="0" w:color="25B6BC"/>
              <w:right w:val="single" w:sz="12" w:space="0" w:color="25B6BC"/>
            </w:tcBorders>
            <w:shd w:val="clear" w:color="auto" w:fill="FFE55D"/>
          </w:tcPr>
          <w:p w14:paraId="5A313884" w14:textId="15884CD3" w:rsidR="00105C85" w:rsidRPr="00332137" w:rsidRDefault="00105C85" w:rsidP="006622BB">
            <w:pPr>
              <w:spacing w:after="0"/>
              <w:rPr>
                <w:rFonts w:asciiTheme="minorHAnsi" w:eastAsia="Arial" w:hAnsiTheme="minorHAnsi" w:cstheme="minorHAnsi"/>
                <w:b/>
                <w:bCs/>
                <w:noProof/>
                <w:color w:val="2C348A"/>
              </w:rPr>
            </w:pPr>
            <w:r w:rsidRPr="00332137">
              <w:rPr>
                <w:rFonts w:asciiTheme="minorHAnsi" w:eastAsia="Arial" w:hAnsiTheme="minorHAnsi" w:cstheme="minorHAnsi"/>
                <w:b/>
                <w:bCs/>
                <w:color w:val="2C348A"/>
              </w:rPr>
              <w:t>Travel time back to Lecture Theatre (10 minutes)</w:t>
            </w:r>
          </w:p>
        </w:tc>
      </w:tr>
      <w:tr w:rsidR="00FF67E7" w:rsidRPr="009F4000" w14:paraId="1B7FBB66" w14:textId="77777777" w:rsidTr="00521B4D">
        <w:trPr>
          <w:trHeight w:val="500"/>
        </w:trPr>
        <w:tc>
          <w:tcPr>
            <w:tcW w:w="846" w:type="dxa"/>
            <w:tcBorders>
              <w:top w:val="single" w:sz="12" w:space="0" w:color="25B6BC"/>
              <w:left w:val="single" w:sz="12" w:space="0" w:color="2C348A"/>
              <w:bottom w:val="single" w:sz="12" w:space="0" w:color="25B6BC"/>
              <w:right w:val="single" w:sz="8" w:space="0" w:color="2C348A"/>
            </w:tcBorders>
          </w:tcPr>
          <w:p w14:paraId="794FA00B" w14:textId="31778B68" w:rsidR="00FF67E7" w:rsidRPr="009F4000" w:rsidRDefault="00C27B04" w:rsidP="00FF67E7">
            <w:pPr>
              <w:rPr>
                <w:rFonts w:asciiTheme="minorHAnsi" w:eastAsia="Arial" w:hAnsiTheme="minorHAnsi" w:cstheme="minorHAnsi"/>
                <w:b/>
                <w:bCs/>
              </w:rPr>
            </w:pPr>
            <w:r w:rsidRPr="009F4000">
              <w:rPr>
                <w:rFonts w:asciiTheme="minorHAnsi" w:eastAsia="Arial" w:hAnsiTheme="minorHAnsi" w:cstheme="minorHAnsi"/>
                <w:b/>
                <w:bCs/>
              </w:rPr>
              <w:t>12:0</w:t>
            </w:r>
            <w:r w:rsidR="00B67FAA" w:rsidRPr="009F4000">
              <w:rPr>
                <w:rFonts w:asciiTheme="minorHAnsi" w:eastAsia="Arial" w:hAnsiTheme="minorHAnsi" w:cstheme="minorHAnsi"/>
                <w:b/>
                <w:bCs/>
              </w:rPr>
              <w:t>5</w:t>
            </w:r>
            <w:r w:rsidR="00FF67E7" w:rsidRPr="009F4000">
              <w:rPr>
                <w:rFonts w:asciiTheme="minorHAnsi" w:eastAsia="Arial" w:hAnsiTheme="minorHAnsi" w:cstheme="minorHAnsi"/>
                <w:b/>
                <w:bCs/>
              </w:rPr>
              <w:t xml:space="preserve"> </w:t>
            </w:r>
          </w:p>
        </w:tc>
        <w:tc>
          <w:tcPr>
            <w:tcW w:w="9345" w:type="dxa"/>
            <w:tcBorders>
              <w:top w:val="single" w:sz="12" w:space="0" w:color="25B6BC"/>
              <w:left w:val="single" w:sz="8" w:space="0" w:color="2C348A"/>
              <w:bottom w:val="single" w:sz="12" w:space="0" w:color="25B6BC"/>
              <w:right w:val="single" w:sz="12" w:space="0" w:color="2C348A"/>
            </w:tcBorders>
          </w:tcPr>
          <w:p w14:paraId="36CB96E5" w14:textId="585C2597" w:rsidR="00FF67E7" w:rsidRPr="009F4000" w:rsidRDefault="008763D3" w:rsidP="00FF67E7">
            <w:pPr>
              <w:rPr>
                <w:rFonts w:asciiTheme="minorHAnsi" w:eastAsia="Arial" w:hAnsiTheme="minorHAnsi" w:cstheme="minorHAnsi"/>
                <w:b/>
                <w:bCs/>
              </w:rPr>
            </w:pPr>
            <w:r w:rsidRPr="009F4000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1658240" behindDoc="0" locked="0" layoutInCell="1" allowOverlap="1" wp14:anchorId="72325988" wp14:editId="3F6D5A17">
                  <wp:simplePos x="0" y="0"/>
                  <wp:positionH relativeFrom="margin">
                    <wp:posOffset>5120640</wp:posOffset>
                  </wp:positionH>
                  <wp:positionV relativeFrom="margin">
                    <wp:posOffset>53975</wp:posOffset>
                  </wp:positionV>
                  <wp:extent cx="349250" cy="413385"/>
                  <wp:effectExtent l="0" t="0" r="6350" b="5715"/>
                  <wp:wrapSquare wrapText="bothSides"/>
                  <wp:docPr id="1846392247" name="Picture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6392247" name="Picture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204" t="21203" r="34658" b="407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250" cy="4133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920F5" w:rsidRPr="009F4000">
              <w:rPr>
                <w:rFonts w:asciiTheme="minorHAnsi" w:eastAsia="Arial" w:hAnsiTheme="minorHAnsi" w:cstheme="minorHAnsi"/>
                <w:b/>
                <w:bCs/>
                <w:noProof/>
              </w:rPr>
              <w:t>Panel</w:t>
            </w:r>
            <w:r w:rsidR="00657B28" w:rsidRPr="009F4000">
              <w:rPr>
                <w:rFonts w:asciiTheme="minorHAnsi" w:eastAsia="Arial" w:hAnsiTheme="minorHAnsi" w:cstheme="minorHAnsi"/>
                <w:b/>
                <w:bCs/>
                <w:noProof/>
              </w:rPr>
              <w:t xml:space="preserve"> – </w:t>
            </w:r>
            <w:r w:rsidR="00155F84" w:rsidRPr="009F4000">
              <w:rPr>
                <w:rFonts w:asciiTheme="minorHAnsi" w:eastAsia="Arial" w:hAnsiTheme="minorHAnsi" w:cstheme="minorHAnsi"/>
                <w:b/>
                <w:bCs/>
                <w:noProof/>
              </w:rPr>
              <w:t>Valuing Voices: Recognition and Belonging in Volunteering</w:t>
            </w:r>
          </w:p>
          <w:p w14:paraId="576877A6" w14:textId="2C6F0264" w:rsidR="00AE7A4C" w:rsidRPr="009F4000" w:rsidRDefault="005A74EF" w:rsidP="00221DFD">
            <w:pPr>
              <w:spacing w:after="0"/>
              <w:rPr>
                <w:rFonts w:asciiTheme="minorHAnsi" w:eastAsia="Arial" w:hAnsiTheme="minorHAnsi" w:cstheme="minorHAnsi"/>
              </w:rPr>
            </w:pPr>
            <w:r w:rsidRPr="009F4000">
              <w:rPr>
                <w:rFonts w:asciiTheme="minorHAnsi" w:eastAsia="Arial" w:hAnsiTheme="minorHAnsi" w:cstheme="minorHAnsi"/>
              </w:rPr>
              <w:t>Jess Wise</w:t>
            </w:r>
            <w:r w:rsidR="00F920F5" w:rsidRPr="009F4000">
              <w:rPr>
                <w:rFonts w:asciiTheme="minorHAnsi" w:eastAsia="Arial" w:hAnsiTheme="minorHAnsi" w:cstheme="minorHAnsi"/>
              </w:rPr>
              <w:t xml:space="preserve">, </w:t>
            </w:r>
            <w:r w:rsidR="00221DFD" w:rsidRPr="009F4000">
              <w:rPr>
                <w:rFonts w:asciiTheme="minorHAnsi" w:eastAsia="Arial" w:hAnsiTheme="minorHAnsi" w:cstheme="minorHAnsi"/>
              </w:rPr>
              <w:t xml:space="preserve">Panel Chair, </w:t>
            </w:r>
            <w:r w:rsidR="00320138" w:rsidRPr="009F4000">
              <w:rPr>
                <w:rFonts w:asciiTheme="minorHAnsi" w:eastAsia="Arial" w:hAnsiTheme="minorHAnsi" w:cstheme="minorHAnsi"/>
              </w:rPr>
              <w:t>Discovery &amp; Learning Programme Manager,</w:t>
            </w:r>
            <w:r w:rsidR="00F920F5" w:rsidRPr="009F4000">
              <w:rPr>
                <w:rFonts w:asciiTheme="minorHAnsi" w:eastAsia="Arial" w:hAnsiTheme="minorHAnsi" w:cstheme="minorHAnsi"/>
              </w:rPr>
              <w:t xml:space="preserve"> </w:t>
            </w:r>
            <w:r w:rsidR="00CD5C16" w:rsidRPr="009F4000">
              <w:rPr>
                <w:rFonts w:asciiTheme="minorHAnsi" w:eastAsia="Arial" w:hAnsiTheme="minorHAnsi" w:cstheme="minorHAnsi"/>
              </w:rPr>
              <w:t>RZSS</w:t>
            </w:r>
          </w:p>
        </w:tc>
      </w:tr>
      <w:tr w:rsidR="00FF67E7" w:rsidRPr="009F4000" w14:paraId="256E9C5D" w14:textId="77777777" w:rsidTr="00332137">
        <w:trPr>
          <w:trHeight w:val="283"/>
        </w:trPr>
        <w:tc>
          <w:tcPr>
            <w:tcW w:w="846" w:type="dxa"/>
            <w:tcBorders>
              <w:top w:val="single" w:sz="12" w:space="0" w:color="25B6BC"/>
              <w:left w:val="single" w:sz="12" w:space="0" w:color="25B6BC"/>
              <w:bottom w:val="single" w:sz="12" w:space="0" w:color="25B6BC"/>
              <w:right w:val="single" w:sz="12" w:space="0" w:color="25B6BC"/>
            </w:tcBorders>
            <w:shd w:val="clear" w:color="auto" w:fill="FFE55D"/>
          </w:tcPr>
          <w:p w14:paraId="18FA0273" w14:textId="3A48148A" w:rsidR="00FF67E7" w:rsidRPr="009F4000" w:rsidRDefault="00FF67E7" w:rsidP="00FF67E7">
            <w:pPr>
              <w:spacing w:after="0"/>
              <w:rPr>
                <w:rFonts w:asciiTheme="minorHAnsi" w:eastAsia="Arial" w:hAnsiTheme="minorHAnsi" w:cstheme="minorHAnsi"/>
                <w:b/>
              </w:rPr>
            </w:pPr>
            <w:r w:rsidRPr="009F4000">
              <w:rPr>
                <w:rFonts w:asciiTheme="minorHAnsi" w:eastAsia="Arial" w:hAnsiTheme="minorHAnsi" w:cstheme="minorHAnsi"/>
                <w:b/>
              </w:rPr>
              <w:t>12:</w:t>
            </w:r>
            <w:r w:rsidR="007B2CFC" w:rsidRPr="009F4000">
              <w:rPr>
                <w:rFonts w:asciiTheme="minorHAnsi" w:eastAsia="Arial" w:hAnsiTheme="minorHAnsi" w:cstheme="minorHAnsi"/>
                <w:b/>
              </w:rPr>
              <w:t>50</w:t>
            </w:r>
          </w:p>
        </w:tc>
        <w:tc>
          <w:tcPr>
            <w:tcW w:w="9345" w:type="dxa"/>
            <w:tcBorders>
              <w:top w:val="single" w:sz="12" w:space="0" w:color="25B6BC"/>
              <w:left w:val="single" w:sz="12" w:space="0" w:color="25B6BC"/>
              <w:bottom w:val="single" w:sz="12" w:space="0" w:color="25B6BC"/>
              <w:right w:val="single" w:sz="12" w:space="0" w:color="25B6BC"/>
            </w:tcBorders>
            <w:shd w:val="clear" w:color="auto" w:fill="FFE55D"/>
          </w:tcPr>
          <w:p w14:paraId="4A3CC5BA" w14:textId="2A35E204" w:rsidR="00FF67E7" w:rsidRPr="009F4000" w:rsidRDefault="00FF67E7" w:rsidP="00FF67E7">
            <w:pPr>
              <w:spacing w:after="0"/>
              <w:rPr>
                <w:rFonts w:asciiTheme="minorHAnsi" w:eastAsia="Arial" w:hAnsiTheme="minorHAnsi" w:cstheme="minorHAnsi"/>
                <w:b/>
              </w:rPr>
            </w:pPr>
            <w:r w:rsidRPr="009F4000">
              <w:rPr>
                <w:rFonts w:asciiTheme="minorHAnsi" w:eastAsia="Arial" w:hAnsiTheme="minorHAnsi" w:cstheme="minorHAnsi"/>
                <w:b/>
              </w:rPr>
              <w:t>Lunch</w:t>
            </w:r>
            <w:r w:rsidR="007B2CFC" w:rsidRPr="009F4000">
              <w:rPr>
                <w:rFonts w:asciiTheme="minorHAnsi" w:eastAsia="Arial" w:hAnsiTheme="minorHAnsi" w:cstheme="minorHAnsi"/>
                <w:b/>
              </w:rPr>
              <w:t xml:space="preserve"> (50 minutes + 10</w:t>
            </w:r>
            <w:r w:rsidR="00B90371" w:rsidRPr="009F4000">
              <w:rPr>
                <w:rFonts w:asciiTheme="minorHAnsi" w:eastAsia="Arial" w:hAnsiTheme="minorHAnsi" w:cstheme="minorHAnsi"/>
                <w:b/>
              </w:rPr>
              <w:t xml:space="preserve"> minutes travel time after)</w:t>
            </w:r>
          </w:p>
        </w:tc>
      </w:tr>
      <w:tr w:rsidR="00BA1142" w:rsidRPr="009F4000" w14:paraId="51FAD7A7" w14:textId="77777777" w:rsidTr="00521B4D">
        <w:trPr>
          <w:trHeight w:val="607"/>
        </w:trPr>
        <w:tc>
          <w:tcPr>
            <w:tcW w:w="846" w:type="dxa"/>
            <w:tcBorders>
              <w:top w:val="single" w:sz="12" w:space="0" w:color="25B6BC"/>
              <w:left w:val="single" w:sz="12" w:space="0" w:color="2C348A"/>
              <w:bottom w:val="single" w:sz="8" w:space="0" w:color="2C348A"/>
              <w:right w:val="single" w:sz="8" w:space="0" w:color="2C348A"/>
            </w:tcBorders>
          </w:tcPr>
          <w:p w14:paraId="1CE5B108" w14:textId="2D597147" w:rsidR="00BA1142" w:rsidRPr="009F4000" w:rsidRDefault="00BA1142" w:rsidP="00FF67E7">
            <w:pPr>
              <w:spacing w:after="0"/>
              <w:rPr>
                <w:rFonts w:asciiTheme="minorHAnsi" w:eastAsia="Arial" w:hAnsiTheme="minorHAnsi" w:cstheme="minorHAnsi"/>
                <w:b/>
              </w:rPr>
            </w:pPr>
            <w:r w:rsidRPr="009F4000">
              <w:rPr>
                <w:rFonts w:asciiTheme="minorHAnsi" w:eastAsia="Arial" w:hAnsiTheme="minorHAnsi" w:cstheme="minorHAnsi"/>
                <w:b/>
              </w:rPr>
              <w:t>13:</w:t>
            </w:r>
            <w:r w:rsidR="007B2CFC" w:rsidRPr="009F4000">
              <w:rPr>
                <w:rFonts w:asciiTheme="minorHAnsi" w:eastAsia="Arial" w:hAnsiTheme="minorHAnsi" w:cstheme="minorHAnsi"/>
                <w:b/>
              </w:rPr>
              <w:t>50</w:t>
            </w:r>
          </w:p>
        </w:tc>
        <w:tc>
          <w:tcPr>
            <w:tcW w:w="9345" w:type="dxa"/>
            <w:tcBorders>
              <w:top w:val="single" w:sz="12" w:space="0" w:color="25B6BC"/>
              <w:left w:val="single" w:sz="8" w:space="0" w:color="2C348A"/>
              <w:bottom w:val="single" w:sz="8" w:space="0" w:color="2C348A"/>
              <w:right w:val="single" w:sz="12" w:space="0" w:color="2C348A"/>
            </w:tcBorders>
          </w:tcPr>
          <w:p w14:paraId="32C53123" w14:textId="631FB2D7" w:rsidR="00BA1142" w:rsidRPr="009F4000" w:rsidRDefault="001547B4" w:rsidP="003A483D">
            <w:pPr>
              <w:spacing w:after="0"/>
              <w:rPr>
                <w:rFonts w:asciiTheme="minorHAnsi" w:eastAsia="Arial" w:hAnsiTheme="minorHAnsi" w:cstheme="minorHAnsi"/>
                <w:b/>
              </w:rPr>
            </w:pPr>
            <w:r w:rsidRPr="009F4000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1658242" behindDoc="0" locked="0" layoutInCell="1" allowOverlap="1" wp14:anchorId="4B1C7F6C" wp14:editId="60488779">
                  <wp:simplePos x="0" y="0"/>
                  <wp:positionH relativeFrom="margin">
                    <wp:posOffset>5104357</wp:posOffset>
                  </wp:positionH>
                  <wp:positionV relativeFrom="margin">
                    <wp:posOffset>53334</wp:posOffset>
                  </wp:positionV>
                  <wp:extent cx="349250" cy="413385"/>
                  <wp:effectExtent l="0" t="0" r="6350" b="5715"/>
                  <wp:wrapSquare wrapText="bothSides"/>
                  <wp:docPr id="607759248" name="Picture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7759248" name="Picture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204" t="21203" r="34658" b="407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250" cy="4133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F4000">
              <w:rPr>
                <w:rFonts w:asciiTheme="minorHAnsi" w:eastAsia="Arial" w:hAnsiTheme="minorHAnsi" w:cstheme="minorHAnsi"/>
                <w:b/>
                <w:bCs/>
                <w:noProof/>
              </w:rPr>
              <w:t>‘Our Museum’ working sustainably with young people</w:t>
            </w:r>
            <w:r w:rsidRPr="009F4000">
              <w:rPr>
                <w:rFonts w:asciiTheme="minorHAnsi" w:eastAsia="Arial" w:hAnsiTheme="minorHAnsi" w:cstheme="minorHAnsi"/>
                <w:b/>
                <w:bCs/>
                <w:noProof/>
              </w:rPr>
              <w:br/>
            </w:r>
            <w:r w:rsidRPr="009F4000">
              <w:rPr>
                <w:rFonts w:asciiTheme="minorHAnsi" w:eastAsia="Arial" w:hAnsiTheme="minorHAnsi" w:cstheme="minorHAnsi"/>
              </w:rPr>
              <w:t>Judith Hewitt, Museums Curator, Arts &amp; Museums Service, Dumfries &amp; Galloway Council</w:t>
            </w:r>
          </w:p>
        </w:tc>
      </w:tr>
      <w:tr w:rsidR="003A483D" w:rsidRPr="009F4000" w14:paraId="009D4D6D" w14:textId="77777777" w:rsidTr="00521B4D">
        <w:trPr>
          <w:trHeight w:val="531"/>
        </w:trPr>
        <w:tc>
          <w:tcPr>
            <w:tcW w:w="846" w:type="dxa"/>
            <w:tcBorders>
              <w:top w:val="single" w:sz="12" w:space="0" w:color="2C348A"/>
              <w:left w:val="single" w:sz="12" w:space="0" w:color="2C348A"/>
              <w:bottom w:val="single" w:sz="12" w:space="0" w:color="25B6BC"/>
              <w:right w:val="single" w:sz="8" w:space="0" w:color="2C348A"/>
            </w:tcBorders>
          </w:tcPr>
          <w:p w14:paraId="4CB7E750" w14:textId="755E289E" w:rsidR="003A483D" w:rsidRPr="009F4000" w:rsidRDefault="007F416D" w:rsidP="00FF67E7">
            <w:pPr>
              <w:spacing w:after="0"/>
              <w:rPr>
                <w:rFonts w:asciiTheme="minorHAnsi" w:eastAsia="Arial" w:hAnsiTheme="minorHAnsi" w:cstheme="minorHAnsi"/>
                <w:b/>
              </w:rPr>
            </w:pPr>
            <w:r w:rsidRPr="009F4000">
              <w:rPr>
                <w:rFonts w:asciiTheme="minorHAnsi" w:eastAsia="Arial" w:hAnsiTheme="minorHAnsi" w:cstheme="minorHAnsi"/>
                <w:b/>
              </w:rPr>
              <w:t>14:</w:t>
            </w:r>
            <w:r w:rsidR="00613FDC" w:rsidRPr="009F4000">
              <w:rPr>
                <w:rFonts w:asciiTheme="minorHAnsi" w:eastAsia="Arial" w:hAnsiTheme="minorHAnsi" w:cstheme="minorHAnsi"/>
                <w:b/>
              </w:rPr>
              <w:t>10</w:t>
            </w:r>
          </w:p>
        </w:tc>
        <w:tc>
          <w:tcPr>
            <w:tcW w:w="9345" w:type="dxa"/>
            <w:tcBorders>
              <w:top w:val="single" w:sz="12" w:space="0" w:color="2C348A"/>
              <w:left w:val="single" w:sz="8" w:space="0" w:color="2C348A"/>
              <w:bottom w:val="single" w:sz="12" w:space="0" w:color="25B6BC"/>
              <w:right w:val="single" w:sz="12" w:space="0" w:color="2C348A"/>
            </w:tcBorders>
          </w:tcPr>
          <w:p w14:paraId="107016A7" w14:textId="77777777" w:rsidR="001547B4" w:rsidRPr="009F4000" w:rsidRDefault="001547B4" w:rsidP="001547B4">
            <w:pPr>
              <w:spacing w:after="0"/>
              <w:rPr>
                <w:rFonts w:asciiTheme="minorHAnsi" w:eastAsia="Arial" w:hAnsiTheme="minorHAnsi" w:cstheme="minorHAnsi"/>
                <w:b/>
              </w:rPr>
            </w:pPr>
            <w:r w:rsidRPr="009F4000">
              <w:rPr>
                <w:rFonts w:asciiTheme="minorHAnsi" w:eastAsia="Arial" w:hAnsiTheme="minorHAnsi" w:cstheme="minorHAnsi"/>
                <w:b/>
              </w:rPr>
              <w:t xml:space="preserve">Volunteering within Villiers Revealed: A journey towards Queer Visibility </w:t>
            </w:r>
          </w:p>
          <w:p w14:paraId="4631D3F6" w14:textId="002F97E2" w:rsidR="003A483D" w:rsidRPr="009F4000" w:rsidRDefault="001547B4" w:rsidP="001547B4">
            <w:pPr>
              <w:spacing w:after="0"/>
              <w:rPr>
                <w:rFonts w:asciiTheme="minorHAnsi" w:eastAsia="Arial" w:hAnsiTheme="minorHAnsi" w:cstheme="minorHAnsi"/>
                <w:b/>
                <w:bCs/>
                <w:noProof/>
              </w:rPr>
            </w:pPr>
            <w:r w:rsidRPr="009F4000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1658243" behindDoc="0" locked="0" layoutInCell="1" allowOverlap="1" wp14:anchorId="24460DBE" wp14:editId="78038E8D">
                  <wp:simplePos x="0" y="0"/>
                  <wp:positionH relativeFrom="margin">
                    <wp:posOffset>5174615</wp:posOffset>
                  </wp:positionH>
                  <wp:positionV relativeFrom="margin">
                    <wp:posOffset>0</wp:posOffset>
                  </wp:positionV>
                  <wp:extent cx="349250" cy="413385"/>
                  <wp:effectExtent l="0" t="0" r="6350" b="5715"/>
                  <wp:wrapSquare wrapText="bothSides"/>
                  <wp:docPr id="434855202" name="Picture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4855202" name="Picture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204" t="21203" r="34658" b="407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250" cy="4133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F4000">
              <w:rPr>
                <w:rFonts w:asciiTheme="minorHAnsi" w:eastAsia="Arial" w:hAnsiTheme="minorHAnsi" w:cstheme="minorHAnsi"/>
                <w:bCs/>
              </w:rPr>
              <w:t>Pippa Vidal Davies,</w:t>
            </w:r>
            <w:r w:rsidRPr="009F4000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  <w:t xml:space="preserve"> </w:t>
            </w:r>
            <w:r w:rsidRPr="009F4000">
              <w:rPr>
                <w:rFonts w:asciiTheme="minorHAnsi" w:eastAsia="Arial" w:hAnsiTheme="minorHAnsi" w:cstheme="minorHAnsi"/>
              </w:rPr>
              <w:t>Volunteer Manager, &amp; Esther Shaw, Community Participation Worker, Culture Leicestershire, Leicestershire County Council</w:t>
            </w:r>
          </w:p>
        </w:tc>
      </w:tr>
      <w:tr w:rsidR="00105C85" w:rsidRPr="009F4000" w14:paraId="4523C68D" w14:textId="77777777" w:rsidTr="00332137">
        <w:trPr>
          <w:trHeight w:val="266"/>
        </w:trPr>
        <w:tc>
          <w:tcPr>
            <w:tcW w:w="846" w:type="dxa"/>
            <w:tcBorders>
              <w:top w:val="single" w:sz="12" w:space="0" w:color="25B6BC"/>
              <w:left w:val="single" w:sz="12" w:space="0" w:color="25B6BC"/>
              <w:bottom w:val="single" w:sz="12" w:space="0" w:color="25B6BC"/>
              <w:right w:val="single" w:sz="12" w:space="0" w:color="25B6BC"/>
            </w:tcBorders>
            <w:shd w:val="clear" w:color="auto" w:fill="FFE55D"/>
          </w:tcPr>
          <w:p w14:paraId="32AFE0FC" w14:textId="61A879F2" w:rsidR="00105C85" w:rsidRPr="00332137" w:rsidRDefault="00105C85" w:rsidP="00105C85">
            <w:pPr>
              <w:spacing w:after="0"/>
              <w:rPr>
                <w:rFonts w:asciiTheme="minorHAnsi" w:eastAsia="Arial" w:hAnsiTheme="minorHAnsi" w:cstheme="minorHAnsi"/>
                <w:b/>
                <w:bCs/>
                <w:color w:val="2C348A"/>
              </w:rPr>
            </w:pPr>
            <w:r w:rsidRPr="00332137">
              <w:rPr>
                <w:rFonts w:asciiTheme="minorHAnsi" w:eastAsia="Arial" w:hAnsiTheme="minorHAnsi" w:cstheme="minorHAnsi"/>
                <w:b/>
                <w:bCs/>
                <w:color w:val="2C348A"/>
              </w:rPr>
              <w:lastRenderedPageBreak/>
              <w:t>14:30</w:t>
            </w:r>
          </w:p>
        </w:tc>
        <w:tc>
          <w:tcPr>
            <w:tcW w:w="9345" w:type="dxa"/>
            <w:tcBorders>
              <w:top w:val="single" w:sz="12" w:space="0" w:color="25B6BC"/>
              <w:left w:val="single" w:sz="12" w:space="0" w:color="25B6BC"/>
              <w:bottom w:val="single" w:sz="12" w:space="0" w:color="25B6BC"/>
              <w:right w:val="single" w:sz="12" w:space="0" w:color="25B6BC"/>
            </w:tcBorders>
            <w:shd w:val="clear" w:color="auto" w:fill="FFE55D"/>
          </w:tcPr>
          <w:p w14:paraId="2057033C" w14:textId="651EDB35" w:rsidR="00105C85" w:rsidRPr="00332137" w:rsidRDefault="00105C85" w:rsidP="00105C85">
            <w:pPr>
              <w:spacing w:after="0"/>
              <w:rPr>
                <w:rFonts w:asciiTheme="minorHAnsi" w:eastAsia="Arial" w:hAnsiTheme="minorHAnsi" w:cstheme="minorHAnsi"/>
                <w:b/>
                <w:bCs/>
                <w:color w:val="2C348A"/>
              </w:rPr>
            </w:pPr>
            <w:r w:rsidRPr="00332137">
              <w:rPr>
                <w:rFonts w:asciiTheme="minorHAnsi" w:eastAsia="Arial" w:hAnsiTheme="minorHAnsi" w:cstheme="minorHAnsi"/>
                <w:b/>
                <w:bCs/>
                <w:color w:val="2C348A"/>
              </w:rPr>
              <w:t>Break (15 minutes + 10 minutes travel time after)</w:t>
            </w:r>
          </w:p>
        </w:tc>
      </w:tr>
      <w:tr w:rsidR="00A71A96" w:rsidRPr="009F4000" w14:paraId="27C402D3" w14:textId="77777777" w:rsidTr="00332137">
        <w:trPr>
          <w:trHeight w:val="283"/>
        </w:trPr>
        <w:tc>
          <w:tcPr>
            <w:tcW w:w="846" w:type="dxa"/>
            <w:tcBorders>
              <w:top w:val="single" w:sz="12" w:space="0" w:color="25B6BC"/>
              <w:left w:val="single" w:sz="12" w:space="0" w:color="EC607E"/>
              <w:bottom w:val="single" w:sz="12" w:space="0" w:color="EC607E"/>
              <w:right w:val="single" w:sz="12" w:space="0" w:color="EC607E"/>
            </w:tcBorders>
            <w:shd w:val="clear" w:color="auto" w:fill="FFE55D"/>
          </w:tcPr>
          <w:p w14:paraId="16FC8811" w14:textId="77F41C58" w:rsidR="00A71A96" w:rsidRPr="00332137" w:rsidRDefault="00105C85" w:rsidP="00A71A96">
            <w:pPr>
              <w:spacing w:after="0"/>
              <w:rPr>
                <w:rFonts w:asciiTheme="minorHAnsi" w:eastAsia="Arial" w:hAnsiTheme="minorHAnsi" w:cstheme="minorHAnsi"/>
                <w:b/>
                <w:color w:val="2C348A"/>
              </w:rPr>
            </w:pPr>
            <w:r w:rsidRPr="00332137">
              <w:rPr>
                <w:rFonts w:asciiTheme="minorHAnsi" w:eastAsia="Arial" w:hAnsiTheme="minorHAnsi" w:cstheme="minorHAnsi"/>
                <w:b/>
                <w:color w:val="2C348A"/>
              </w:rPr>
              <w:t>14:55</w:t>
            </w:r>
          </w:p>
        </w:tc>
        <w:tc>
          <w:tcPr>
            <w:tcW w:w="9345" w:type="dxa"/>
            <w:tcBorders>
              <w:top w:val="single" w:sz="12" w:space="0" w:color="25B6BC"/>
              <w:left w:val="single" w:sz="12" w:space="0" w:color="EC607E"/>
              <w:bottom w:val="single" w:sz="12" w:space="0" w:color="EC607E"/>
              <w:right w:val="single" w:sz="12" w:space="0" w:color="EC607E"/>
            </w:tcBorders>
            <w:shd w:val="clear" w:color="auto" w:fill="FFE55D"/>
          </w:tcPr>
          <w:p w14:paraId="70FCA7F3" w14:textId="1E8AFE8F" w:rsidR="00A71A96" w:rsidRPr="00332137" w:rsidRDefault="00A71A96" w:rsidP="00A241B6">
            <w:pPr>
              <w:spacing w:after="0"/>
              <w:rPr>
                <w:rFonts w:asciiTheme="minorHAnsi" w:eastAsia="Arial" w:hAnsiTheme="minorHAnsi" w:cstheme="minorHAnsi"/>
                <w:b/>
                <w:color w:val="2C348A"/>
              </w:rPr>
            </w:pPr>
            <w:r w:rsidRPr="00332137">
              <w:rPr>
                <w:rFonts w:asciiTheme="minorHAnsi" w:eastAsia="Arial" w:hAnsiTheme="minorHAnsi" w:cstheme="minorHAnsi"/>
                <w:b/>
                <w:color w:val="2C348A"/>
              </w:rPr>
              <w:t>Workshop Sessions</w:t>
            </w:r>
            <w:r w:rsidR="00563786" w:rsidRPr="00332137">
              <w:rPr>
                <w:rFonts w:asciiTheme="minorHAnsi" w:eastAsia="Arial" w:hAnsiTheme="minorHAnsi" w:cstheme="minorHAnsi"/>
                <w:b/>
                <w:color w:val="2C348A"/>
              </w:rPr>
              <w:t xml:space="preserve"> </w:t>
            </w:r>
            <w:r w:rsidR="004127EF" w:rsidRPr="00332137">
              <w:rPr>
                <w:rFonts w:asciiTheme="minorHAnsi" w:eastAsia="Arial" w:hAnsiTheme="minorHAnsi" w:cstheme="minorHAnsi"/>
                <w:b/>
                <w:color w:val="2C348A"/>
              </w:rPr>
              <w:t xml:space="preserve">Block </w:t>
            </w:r>
            <w:r w:rsidR="00563786" w:rsidRPr="00332137">
              <w:rPr>
                <w:rFonts w:asciiTheme="minorHAnsi" w:eastAsia="Arial" w:hAnsiTheme="minorHAnsi" w:cstheme="minorHAnsi"/>
                <w:b/>
                <w:color w:val="2C348A"/>
              </w:rPr>
              <w:t>2</w:t>
            </w:r>
            <w:r w:rsidR="00133F91" w:rsidRPr="00332137">
              <w:rPr>
                <w:rFonts w:asciiTheme="minorHAnsi" w:eastAsia="Arial" w:hAnsiTheme="minorHAnsi" w:cstheme="minorHAnsi"/>
                <w:b/>
                <w:color w:val="2C348A"/>
              </w:rPr>
              <w:t xml:space="preserve"> (35 minutes</w:t>
            </w:r>
            <w:r w:rsidR="00105C85" w:rsidRPr="00332137">
              <w:rPr>
                <w:rFonts w:asciiTheme="minorHAnsi" w:eastAsia="Arial" w:hAnsiTheme="minorHAnsi" w:cstheme="minorHAnsi"/>
                <w:b/>
                <w:color w:val="2C348A"/>
              </w:rPr>
              <w:t>)</w:t>
            </w:r>
          </w:p>
        </w:tc>
      </w:tr>
      <w:tr w:rsidR="00D91BD7" w:rsidRPr="009F4000" w14:paraId="26C9B2A1" w14:textId="77777777" w:rsidTr="00521B4D">
        <w:trPr>
          <w:trHeight w:val="610"/>
        </w:trPr>
        <w:tc>
          <w:tcPr>
            <w:tcW w:w="846" w:type="dxa"/>
            <w:vMerge w:val="restart"/>
            <w:tcBorders>
              <w:top w:val="single" w:sz="12" w:space="0" w:color="EC607E"/>
              <w:left w:val="single" w:sz="12" w:space="0" w:color="2C348A"/>
              <w:bottom w:val="single" w:sz="12" w:space="0" w:color="25B6BC"/>
              <w:right w:val="single" w:sz="8" w:space="0" w:color="2C348A"/>
            </w:tcBorders>
            <w:vAlign w:val="center"/>
          </w:tcPr>
          <w:p w14:paraId="1F715EEC" w14:textId="1B8BB297" w:rsidR="00D91BD7" w:rsidRPr="009F4000" w:rsidRDefault="00D91BD7" w:rsidP="00B70649">
            <w:pPr>
              <w:spacing w:after="0"/>
              <w:jc w:val="center"/>
              <w:rPr>
                <w:rFonts w:asciiTheme="minorHAnsi" w:eastAsia="Arial" w:hAnsiTheme="minorHAnsi" w:cstheme="minorHAnsi"/>
                <w:b/>
                <w:bCs/>
              </w:rPr>
            </w:pPr>
            <w:r w:rsidRPr="009F4000">
              <w:rPr>
                <w:rFonts w:asciiTheme="minorHAnsi" w:eastAsia="Arial" w:hAnsiTheme="minorHAnsi" w:cstheme="minorHAnsi"/>
                <w:b/>
                <w:bCs/>
                <w:noProof/>
              </w:rPr>
              <w:drawing>
                <wp:anchor distT="0" distB="0" distL="114300" distR="114300" simplePos="0" relativeHeight="251658245" behindDoc="1" locked="0" layoutInCell="1" allowOverlap="1" wp14:anchorId="761600A3" wp14:editId="04C9F48D">
                  <wp:simplePos x="0" y="0"/>
                  <wp:positionH relativeFrom="column">
                    <wp:posOffset>-260350</wp:posOffset>
                  </wp:positionH>
                  <wp:positionV relativeFrom="paragraph">
                    <wp:posOffset>-231775</wp:posOffset>
                  </wp:positionV>
                  <wp:extent cx="946150" cy="946150"/>
                  <wp:effectExtent l="0" t="0" r="6350" b="6350"/>
                  <wp:wrapNone/>
                  <wp:docPr id="208940682" name="Picture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940682" name="Picture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6150" cy="946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345" w:type="dxa"/>
            <w:tcBorders>
              <w:top w:val="single" w:sz="12" w:space="0" w:color="EC607E"/>
              <w:left w:val="single" w:sz="8" w:space="0" w:color="2C348A"/>
              <w:bottom w:val="single" w:sz="8" w:space="0" w:color="2C348A"/>
              <w:right w:val="single" w:sz="12" w:space="0" w:color="2C348A"/>
            </w:tcBorders>
          </w:tcPr>
          <w:p w14:paraId="35685B83" w14:textId="533D6F62" w:rsidR="00D91BD7" w:rsidRPr="009F4000" w:rsidRDefault="00DA0017" w:rsidP="00322116">
            <w:pPr>
              <w:spacing w:after="0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  <w:b/>
                <w:bCs/>
              </w:rPr>
              <w:t>Removing Barriers to Volunteering</w:t>
            </w:r>
            <w:r w:rsidR="00D91BD7" w:rsidRPr="009F4000">
              <w:rPr>
                <w:rFonts w:asciiTheme="minorHAnsi" w:eastAsia="Arial" w:hAnsiTheme="minorHAnsi" w:cstheme="minorHAnsi"/>
                <w:b/>
                <w:bCs/>
              </w:rPr>
              <w:t xml:space="preserve"> </w:t>
            </w:r>
            <w:r w:rsidR="00D91BD7" w:rsidRPr="00E77B6C">
              <w:rPr>
                <w:rFonts w:asciiTheme="minorHAnsi" w:eastAsia="Arial" w:hAnsiTheme="minorHAnsi" w:cstheme="minorHAnsi"/>
              </w:rPr>
              <w:t>(Hybrid)</w:t>
            </w:r>
            <w:r w:rsidR="00D91BD7" w:rsidRPr="009F4000">
              <w:rPr>
                <w:rFonts w:asciiTheme="minorHAnsi" w:eastAsia="Arial" w:hAnsiTheme="minorHAnsi" w:cstheme="minorHAnsi"/>
                <w:b/>
                <w:bCs/>
              </w:rPr>
              <w:br/>
            </w:r>
            <w:r w:rsidR="00C035ED" w:rsidRPr="009F4000">
              <w:rPr>
                <w:rFonts w:asciiTheme="minorHAnsi" w:eastAsia="Arial" w:hAnsiTheme="minorHAnsi" w:cstheme="minorHAnsi"/>
              </w:rPr>
              <w:t>Zara Todd</w:t>
            </w:r>
            <w:r w:rsidR="00D91BD7" w:rsidRPr="009F4000">
              <w:rPr>
                <w:rFonts w:asciiTheme="minorHAnsi" w:eastAsia="Arial" w:hAnsiTheme="minorHAnsi" w:cstheme="minorHAnsi"/>
              </w:rPr>
              <w:t xml:space="preserve">, </w:t>
            </w:r>
            <w:r>
              <w:rPr>
                <w:rFonts w:asciiTheme="minorHAnsi" w:eastAsia="Arial" w:hAnsiTheme="minorHAnsi" w:cstheme="minorHAnsi"/>
              </w:rPr>
              <w:t>Equity and Inclusion Expert</w:t>
            </w:r>
            <w:r w:rsidR="00D91BD7" w:rsidRPr="009F4000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</w:t>
            </w:r>
          </w:p>
        </w:tc>
      </w:tr>
      <w:tr w:rsidR="00D91BD7" w:rsidRPr="009F4000" w14:paraId="41A31E74" w14:textId="77777777" w:rsidTr="00521B4D">
        <w:trPr>
          <w:trHeight w:val="500"/>
        </w:trPr>
        <w:tc>
          <w:tcPr>
            <w:tcW w:w="846" w:type="dxa"/>
            <w:vMerge/>
            <w:tcBorders>
              <w:left w:val="single" w:sz="12" w:space="0" w:color="2C348A"/>
              <w:bottom w:val="single" w:sz="12" w:space="0" w:color="25B6BC"/>
            </w:tcBorders>
          </w:tcPr>
          <w:p w14:paraId="460D109A" w14:textId="77777777" w:rsidR="00D91BD7" w:rsidRPr="009F4000" w:rsidRDefault="00D91BD7" w:rsidP="00563786">
            <w:pPr>
              <w:rPr>
                <w:rFonts w:asciiTheme="minorHAnsi" w:eastAsia="Arial" w:hAnsiTheme="minorHAnsi" w:cstheme="minorHAnsi"/>
                <w:b/>
              </w:rPr>
            </w:pPr>
          </w:p>
        </w:tc>
        <w:tc>
          <w:tcPr>
            <w:tcW w:w="9345" w:type="dxa"/>
            <w:tcBorders>
              <w:top w:val="single" w:sz="8" w:space="0" w:color="2C348A"/>
              <w:left w:val="single" w:sz="8" w:space="0" w:color="2C348A"/>
              <w:bottom w:val="single" w:sz="8" w:space="0" w:color="2C348A"/>
              <w:right w:val="single" w:sz="12" w:space="0" w:color="2C348A"/>
            </w:tcBorders>
          </w:tcPr>
          <w:p w14:paraId="7DA7D677" w14:textId="02979FD8" w:rsidR="00D91BD7" w:rsidRPr="009F4000" w:rsidRDefault="00D91BD7" w:rsidP="00563786">
            <w:pPr>
              <w:spacing w:after="0"/>
              <w:rPr>
                <w:rFonts w:asciiTheme="minorHAnsi" w:eastAsia="Arial" w:hAnsiTheme="minorHAnsi" w:cstheme="minorHAnsi"/>
              </w:rPr>
            </w:pPr>
            <w:r w:rsidRPr="009F4000">
              <w:rPr>
                <w:rFonts w:asciiTheme="minorHAnsi" w:eastAsia="Aptos" w:hAnsiTheme="minorHAnsi" w:cstheme="minorHAnsi"/>
                <w:b/>
                <w:bCs/>
              </w:rPr>
              <w:t xml:space="preserve">Joyful Volunteering: </w:t>
            </w:r>
            <w:r w:rsidR="00CF3115">
              <w:rPr>
                <w:rFonts w:asciiTheme="minorHAnsi" w:eastAsia="Aptos" w:hAnsiTheme="minorHAnsi" w:cstheme="minorHAnsi"/>
                <w:b/>
                <w:bCs/>
              </w:rPr>
              <w:t>r</w:t>
            </w:r>
            <w:r w:rsidRPr="009F4000">
              <w:rPr>
                <w:rFonts w:asciiTheme="minorHAnsi" w:eastAsia="Aptos" w:hAnsiTheme="minorHAnsi" w:cstheme="minorHAnsi"/>
                <w:b/>
                <w:bCs/>
              </w:rPr>
              <w:t xml:space="preserve">edesigning a </w:t>
            </w:r>
            <w:r w:rsidR="00521B4D">
              <w:rPr>
                <w:rFonts w:asciiTheme="minorHAnsi" w:eastAsia="Aptos" w:hAnsiTheme="minorHAnsi" w:cstheme="minorHAnsi"/>
                <w:b/>
                <w:bCs/>
              </w:rPr>
              <w:t>v</w:t>
            </w:r>
            <w:r w:rsidRPr="009F4000">
              <w:rPr>
                <w:rFonts w:asciiTheme="minorHAnsi" w:eastAsia="Aptos" w:hAnsiTheme="minorHAnsi" w:cstheme="minorHAnsi"/>
                <w:b/>
                <w:bCs/>
              </w:rPr>
              <w:t xml:space="preserve">olunteer </w:t>
            </w:r>
            <w:r w:rsidR="00521B4D">
              <w:rPr>
                <w:rFonts w:asciiTheme="minorHAnsi" w:eastAsia="Aptos" w:hAnsiTheme="minorHAnsi" w:cstheme="minorHAnsi"/>
                <w:b/>
                <w:bCs/>
              </w:rPr>
              <w:t>p</w:t>
            </w:r>
            <w:r w:rsidRPr="009F4000">
              <w:rPr>
                <w:rFonts w:asciiTheme="minorHAnsi" w:eastAsia="Aptos" w:hAnsiTheme="minorHAnsi" w:cstheme="minorHAnsi"/>
                <w:b/>
                <w:bCs/>
              </w:rPr>
              <w:t xml:space="preserve">rogramme </w:t>
            </w:r>
            <w:r w:rsidR="00521B4D">
              <w:rPr>
                <w:rFonts w:asciiTheme="minorHAnsi" w:eastAsia="Aptos" w:hAnsiTheme="minorHAnsi" w:cstheme="minorHAnsi"/>
                <w:b/>
                <w:bCs/>
              </w:rPr>
              <w:t>t</w:t>
            </w:r>
            <w:r w:rsidRPr="009F4000">
              <w:rPr>
                <w:rFonts w:asciiTheme="minorHAnsi" w:eastAsia="Aptos" w:hAnsiTheme="minorHAnsi" w:cstheme="minorHAnsi"/>
                <w:b/>
                <w:bCs/>
              </w:rPr>
              <w:t xml:space="preserve">hat </w:t>
            </w:r>
            <w:r w:rsidR="00521B4D">
              <w:rPr>
                <w:rFonts w:asciiTheme="minorHAnsi" w:eastAsia="Aptos" w:hAnsiTheme="minorHAnsi" w:cstheme="minorHAnsi"/>
                <w:b/>
                <w:bCs/>
              </w:rPr>
              <w:t>p</w:t>
            </w:r>
            <w:r w:rsidRPr="009F4000">
              <w:rPr>
                <w:rFonts w:asciiTheme="minorHAnsi" w:eastAsia="Aptos" w:hAnsiTheme="minorHAnsi" w:cstheme="minorHAnsi"/>
                <w:b/>
                <w:bCs/>
              </w:rPr>
              <w:t xml:space="preserve">uts </w:t>
            </w:r>
            <w:r w:rsidR="00521B4D">
              <w:rPr>
                <w:rFonts w:asciiTheme="minorHAnsi" w:eastAsia="Aptos" w:hAnsiTheme="minorHAnsi" w:cstheme="minorHAnsi"/>
                <w:b/>
                <w:bCs/>
              </w:rPr>
              <w:t>i</w:t>
            </w:r>
            <w:r w:rsidRPr="009F4000">
              <w:rPr>
                <w:rFonts w:asciiTheme="minorHAnsi" w:eastAsia="Aptos" w:hAnsiTheme="minorHAnsi" w:cstheme="minorHAnsi"/>
                <w:b/>
                <w:bCs/>
              </w:rPr>
              <w:t xml:space="preserve">ndividuals at its </w:t>
            </w:r>
            <w:r w:rsidR="00521B4D">
              <w:rPr>
                <w:rFonts w:asciiTheme="minorHAnsi" w:eastAsia="Aptos" w:hAnsiTheme="minorHAnsi" w:cstheme="minorHAnsi"/>
                <w:b/>
                <w:bCs/>
              </w:rPr>
              <w:t>c</w:t>
            </w:r>
            <w:r w:rsidRPr="009F4000">
              <w:rPr>
                <w:rFonts w:asciiTheme="minorHAnsi" w:eastAsia="Aptos" w:hAnsiTheme="minorHAnsi" w:cstheme="minorHAnsi"/>
                <w:b/>
                <w:bCs/>
              </w:rPr>
              <w:t xml:space="preserve">ore </w:t>
            </w:r>
            <w:r w:rsidRPr="00E77B6C">
              <w:rPr>
                <w:rFonts w:asciiTheme="minorHAnsi" w:eastAsia="Aptos" w:hAnsiTheme="minorHAnsi" w:cstheme="minorHAnsi"/>
              </w:rPr>
              <w:t>(In person)</w:t>
            </w:r>
            <w:r w:rsidRPr="009F4000">
              <w:rPr>
                <w:rFonts w:asciiTheme="minorHAnsi" w:eastAsia="Aptos" w:hAnsiTheme="minorHAnsi" w:cstheme="minorHAnsi"/>
                <w:b/>
                <w:bCs/>
              </w:rPr>
              <w:br/>
            </w:r>
            <w:r w:rsidRPr="009F4000">
              <w:rPr>
                <w:rFonts w:asciiTheme="minorHAnsi" w:eastAsia="Arial" w:hAnsiTheme="minorHAnsi" w:cstheme="minorHAnsi"/>
              </w:rPr>
              <w:t>Rachel Cutress, Volunteer Manager, Young V&amp;A</w:t>
            </w:r>
          </w:p>
        </w:tc>
      </w:tr>
      <w:tr w:rsidR="00D91BD7" w:rsidRPr="009F4000" w14:paraId="53F66943" w14:textId="77777777" w:rsidTr="00521B4D">
        <w:trPr>
          <w:trHeight w:val="500"/>
        </w:trPr>
        <w:tc>
          <w:tcPr>
            <w:tcW w:w="846" w:type="dxa"/>
            <w:vMerge/>
            <w:tcBorders>
              <w:left w:val="single" w:sz="12" w:space="0" w:color="2C348A"/>
              <w:bottom w:val="single" w:sz="12" w:space="0" w:color="25B6BC"/>
            </w:tcBorders>
          </w:tcPr>
          <w:p w14:paraId="768F5211" w14:textId="77777777" w:rsidR="00D91BD7" w:rsidRPr="009F4000" w:rsidRDefault="00D91BD7" w:rsidP="00563786">
            <w:pPr>
              <w:rPr>
                <w:rFonts w:asciiTheme="minorHAnsi" w:eastAsia="Arial" w:hAnsiTheme="minorHAnsi" w:cstheme="minorHAnsi"/>
                <w:b/>
              </w:rPr>
            </w:pPr>
          </w:p>
        </w:tc>
        <w:tc>
          <w:tcPr>
            <w:tcW w:w="9345" w:type="dxa"/>
            <w:tcBorders>
              <w:top w:val="single" w:sz="8" w:space="0" w:color="2C348A"/>
              <w:left w:val="single" w:sz="8" w:space="0" w:color="2C348A"/>
              <w:bottom w:val="single" w:sz="8" w:space="0" w:color="2C348A"/>
              <w:right w:val="single" w:sz="12" w:space="0" w:color="2C348A"/>
            </w:tcBorders>
          </w:tcPr>
          <w:p w14:paraId="734C5F71" w14:textId="42C4CB44" w:rsidR="00D91BD7" w:rsidRPr="009F4000" w:rsidRDefault="00CD0362" w:rsidP="00105C85">
            <w:pPr>
              <w:spacing w:after="0"/>
              <w:rPr>
                <w:rFonts w:asciiTheme="minorHAnsi" w:eastAsia="Aptos" w:hAnsiTheme="minorHAnsi" w:cstheme="minorHAnsi"/>
                <w:b/>
                <w:bCs/>
              </w:rPr>
            </w:pPr>
            <w:r w:rsidRPr="009F4000">
              <w:rPr>
                <w:rFonts w:asciiTheme="minorHAnsi" w:eastAsia="Arial" w:hAnsiTheme="minorHAnsi" w:cstheme="minorHAnsi"/>
                <w:b/>
                <w:bCs/>
              </w:rPr>
              <w:t xml:space="preserve">Community Heritage Climate Action Planning </w:t>
            </w:r>
            <w:r w:rsidRPr="00E77B6C">
              <w:rPr>
                <w:rFonts w:asciiTheme="minorHAnsi" w:eastAsia="Arial" w:hAnsiTheme="minorHAnsi" w:cstheme="minorHAnsi"/>
              </w:rPr>
              <w:t xml:space="preserve">(In </w:t>
            </w:r>
            <w:r w:rsidR="00D47691" w:rsidRPr="00E77B6C">
              <w:rPr>
                <w:rFonts w:asciiTheme="minorHAnsi" w:eastAsia="Arial" w:hAnsiTheme="minorHAnsi" w:cstheme="minorHAnsi"/>
              </w:rPr>
              <w:t>person)</w:t>
            </w:r>
            <w:r w:rsidRPr="009F4000">
              <w:rPr>
                <w:rFonts w:asciiTheme="minorHAnsi" w:eastAsia="Arial" w:hAnsiTheme="minorHAnsi" w:cstheme="minorHAnsi"/>
                <w:b/>
                <w:bCs/>
              </w:rPr>
              <w:br/>
            </w:r>
            <w:r w:rsidRPr="009F4000">
              <w:rPr>
                <w:rFonts w:asciiTheme="minorHAnsi" w:eastAsia="Arial" w:hAnsiTheme="minorHAnsi" w:cstheme="minorHAnsi"/>
              </w:rPr>
              <w:t>Lisa Snedden, Our Heritage Our Future Coordinator, Keep Scotland Beautiful</w:t>
            </w:r>
          </w:p>
        </w:tc>
      </w:tr>
      <w:tr w:rsidR="00D91BD7" w:rsidRPr="009F4000" w14:paraId="63E4E8B6" w14:textId="77777777" w:rsidTr="00521B4D">
        <w:trPr>
          <w:trHeight w:val="500"/>
        </w:trPr>
        <w:tc>
          <w:tcPr>
            <w:tcW w:w="846" w:type="dxa"/>
            <w:vMerge/>
            <w:tcBorders>
              <w:left w:val="single" w:sz="12" w:space="0" w:color="2C348A"/>
              <w:bottom w:val="single" w:sz="12" w:space="0" w:color="25B6BC"/>
            </w:tcBorders>
          </w:tcPr>
          <w:p w14:paraId="5D2E71A9" w14:textId="77777777" w:rsidR="00D91BD7" w:rsidRPr="009F4000" w:rsidRDefault="00D91BD7" w:rsidP="00563786">
            <w:pPr>
              <w:rPr>
                <w:rFonts w:asciiTheme="minorHAnsi" w:eastAsia="Arial" w:hAnsiTheme="minorHAnsi" w:cstheme="minorHAnsi"/>
                <w:b/>
              </w:rPr>
            </w:pPr>
          </w:p>
        </w:tc>
        <w:tc>
          <w:tcPr>
            <w:tcW w:w="9345" w:type="dxa"/>
            <w:tcBorders>
              <w:top w:val="single" w:sz="8" w:space="0" w:color="2C348A"/>
              <w:left w:val="single" w:sz="8" w:space="0" w:color="2C348A"/>
              <w:bottom w:val="single" w:sz="8" w:space="0" w:color="2C348A"/>
              <w:right w:val="single" w:sz="12" w:space="0" w:color="2C348A"/>
            </w:tcBorders>
          </w:tcPr>
          <w:p w14:paraId="034F86D2" w14:textId="77777777" w:rsidR="00D91BD7" w:rsidRPr="009F4000" w:rsidRDefault="00D91BD7" w:rsidP="00D91BD7">
            <w:pPr>
              <w:spacing w:after="0"/>
              <w:rPr>
                <w:rFonts w:asciiTheme="minorHAnsi" w:hAnsiTheme="minorHAnsi" w:cstheme="minorHAnsi"/>
                <w:color w:val="000000" w:themeColor="text1"/>
              </w:rPr>
            </w:pPr>
            <w:r w:rsidRPr="009F4000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Valuing Your Volunteers </w:t>
            </w:r>
            <w:r w:rsidRPr="00E77B6C">
              <w:rPr>
                <w:rFonts w:asciiTheme="minorHAnsi" w:hAnsiTheme="minorHAnsi" w:cstheme="minorHAnsi"/>
                <w:color w:val="000000" w:themeColor="text1"/>
              </w:rPr>
              <w:t>(Online)</w:t>
            </w:r>
          </w:p>
          <w:p w14:paraId="59CB3609" w14:textId="250B3F54" w:rsidR="00D91BD7" w:rsidRPr="009F4000" w:rsidRDefault="00D91BD7" w:rsidP="00D91BD7">
            <w:pPr>
              <w:spacing w:after="0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9F4000">
              <w:rPr>
                <w:rFonts w:asciiTheme="minorHAnsi" w:eastAsia="Arial" w:hAnsiTheme="minorHAnsi" w:cstheme="minorHAnsi"/>
              </w:rPr>
              <w:t>Lexi Hemshaw</w:t>
            </w:r>
            <w:r w:rsidR="005A74EF" w:rsidRPr="009F4000">
              <w:rPr>
                <w:rFonts w:asciiTheme="minorHAnsi" w:eastAsia="Arial" w:hAnsiTheme="minorHAnsi" w:cstheme="minorHAnsi"/>
              </w:rPr>
              <w:t>, Volunteer Community Officer at Edinburgh Zoo</w:t>
            </w:r>
            <w:r w:rsidRPr="009F4000">
              <w:rPr>
                <w:rFonts w:asciiTheme="minorHAnsi" w:eastAsia="Arial" w:hAnsiTheme="minorHAnsi" w:cstheme="minorHAnsi"/>
              </w:rPr>
              <w:t xml:space="preserve"> &amp; Iona Byrne, Senior Learning and Community Officer at Highland Wildlife Park, RZSS</w:t>
            </w:r>
          </w:p>
        </w:tc>
      </w:tr>
      <w:tr w:rsidR="00D91BD7" w:rsidRPr="009F4000" w14:paraId="5E32F08E" w14:textId="77777777" w:rsidTr="00521B4D">
        <w:trPr>
          <w:trHeight w:val="500"/>
        </w:trPr>
        <w:tc>
          <w:tcPr>
            <w:tcW w:w="846" w:type="dxa"/>
            <w:vMerge/>
            <w:tcBorders>
              <w:left w:val="single" w:sz="12" w:space="0" w:color="2C348A"/>
              <w:bottom w:val="single" w:sz="12" w:space="0" w:color="25B6BC"/>
            </w:tcBorders>
          </w:tcPr>
          <w:p w14:paraId="52B9F76F" w14:textId="77777777" w:rsidR="00D91BD7" w:rsidRPr="009F4000" w:rsidRDefault="00D91BD7" w:rsidP="007F4F2F">
            <w:pPr>
              <w:rPr>
                <w:rFonts w:asciiTheme="minorHAnsi" w:eastAsia="Arial" w:hAnsiTheme="minorHAnsi" w:cstheme="minorHAnsi"/>
                <w:b/>
              </w:rPr>
            </w:pPr>
          </w:p>
        </w:tc>
        <w:tc>
          <w:tcPr>
            <w:tcW w:w="9345" w:type="dxa"/>
            <w:tcBorders>
              <w:top w:val="single" w:sz="8" w:space="0" w:color="2C348A"/>
              <w:left w:val="single" w:sz="8" w:space="0" w:color="2C348A"/>
              <w:bottom w:val="single" w:sz="8" w:space="0" w:color="2C348A"/>
              <w:right w:val="single" w:sz="12" w:space="0" w:color="2C348A"/>
            </w:tcBorders>
          </w:tcPr>
          <w:p w14:paraId="43563B6F" w14:textId="3E2BE828" w:rsidR="00D91BD7" w:rsidRPr="009F4000" w:rsidRDefault="00D91BD7" w:rsidP="007F4F2F">
            <w:pPr>
              <w:spacing w:after="0"/>
              <w:rPr>
                <w:rFonts w:asciiTheme="minorHAnsi" w:eastAsia="Arial" w:hAnsiTheme="minorHAnsi" w:cstheme="minorHAnsi"/>
                <w:b/>
                <w:bCs/>
              </w:rPr>
            </w:pPr>
            <w:r w:rsidRPr="009F4000">
              <w:rPr>
                <w:rFonts w:asciiTheme="minorHAnsi" w:eastAsia="Arial" w:hAnsiTheme="minorHAnsi" w:cstheme="minorHAnsi"/>
                <w:b/>
                <w:bCs/>
              </w:rPr>
              <w:t xml:space="preserve">Investing in Volunteers Surgery </w:t>
            </w:r>
            <w:r w:rsidRPr="00E77B6C">
              <w:rPr>
                <w:rFonts w:asciiTheme="minorHAnsi" w:eastAsia="Arial" w:hAnsiTheme="minorHAnsi" w:cstheme="minorHAnsi"/>
              </w:rPr>
              <w:t>(In person)</w:t>
            </w:r>
            <w:r w:rsidRPr="009F4000">
              <w:rPr>
                <w:rFonts w:asciiTheme="minorHAnsi" w:eastAsia="Arial" w:hAnsiTheme="minorHAnsi" w:cstheme="minorHAnsi"/>
                <w:b/>
                <w:bCs/>
              </w:rPr>
              <w:br/>
            </w:r>
            <w:r w:rsidRPr="009F4000">
              <w:rPr>
                <w:rFonts w:asciiTheme="minorHAnsi" w:eastAsia="Arial" w:hAnsiTheme="minorHAnsi" w:cstheme="minorHAnsi"/>
              </w:rPr>
              <w:t>Andrian Murtagh, Head of Strategic Business Development, Volunteer Scotland</w:t>
            </w:r>
          </w:p>
        </w:tc>
      </w:tr>
      <w:tr w:rsidR="00D91BD7" w:rsidRPr="009F4000" w14:paraId="4088904A" w14:textId="77777777" w:rsidTr="00521B4D">
        <w:trPr>
          <w:trHeight w:val="500"/>
        </w:trPr>
        <w:tc>
          <w:tcPr>
            <w:tcW w:w="846" w:type="dxa"/>
            <w:vMerge/>
            <w:tcBorders>
              <w:left w:val="single" w:sz="12" w:space="0" w:color="2C348A"/>
              <w:bottom w:val="single" w:sz="12" w:space="0" w:color="25B6BC"/>
            </w:tcBorders>
          </w:tcPr>
          <w:p w14:paraId="5F37BEFF" w14:textId="77777777" w:rsidR="00D91BD7" w:rsidRPr="009F4000" w:rsidRDefault="00D91BD7" w:rsidP="007F4F2F">
            <w:pPr>
              <w:rPr>
                <w:rFonts w:asciiTheme="minorHAnsi" w:eastAsia="Arial" w:hAnsiTheme="minorHAnsi" w:cstheme="minorHAnsi"/>
                <w:b/>
              </w:rPr>
            </w:pPr>
          </w:p>
        </w:tc>
        <w:tc>
          <w:tcPr>
            <w:tcW w:w="9345" w:type="dxa"/>
            <w:tcBorders>
              <w:top w:val="single" w:sz="8" w:space="0" w:color="2C348A"/>
              <w:left w:val="single" w:sz="8" w:space="0" w:color="2C348A"/>
              <w:bottom w:val="single" w:sz="8" w:space="0" w:color="2C348A"/>
              <w:right w:val="single" w:sz="12" w:space="0" w:color="2C348A"/>
            </w:tcBorders>
          </w:tcPr>
          <w:p w14:paraId="78A72D7A" w14:textId="3EA40D9E" w:rsidR="00D91BD7" w:rsidRPr="009F4000" w:rsidRDefault="009117B2" w:rsidP="007F4F2F">
            <w:pPr>
              <w:spacing w:after="0"/>
              <w:rPr>
                <w:rFonts w:asciiTheme="minorHAnsi" w:eastAsia="Arial" w:hAnsiTheme="minorHAnsi" w:cstheme="minorHAnsi"/>
                <w:b/>
                <w:bCs/>
              </w:rPr>
            </w:pPr>
            <w:r w:rsidRPr="009F4000">
              <w:rPr>
                <w:rFonts w:asciiTheme="minorHAnsi" w:eastAsia="Arial" w:hAnsiTheme="minorHAnsi" w:cstheme="minorHAnsi"/>
                <w:b/>
                <w:bCs/>
              </w:rPr>
              <w:t xml:space="preserve">In-Person Wildlife Walk &amp; Talk: a brief tour and chat about volunteer engagement </w:t>
            </w:r>
            <w:r w:rsidRPr="009F4000">
              <w:rPr>
                <w:rFonts w:asciiTheme="minorHAnsi" w:eastAsia="Arial" w:hAnsiTheme="minorHAnsi" w:cstheme="minorHAnsi"/>
                <w:b/>
                <w:bCs/>
              </w:rPr>
              <w:br/>
            </w:r>
            <w:r w:rsidRPr="009F4000">
              <w:rPr>
                <w:rFonts w:asciiTheme="minorHAnsi" w:eastAsia="Arial" w:hAnsiTheme="minorHAnsi" w:cstheme="minorHAnsi"/>
              </w:rPr>
              <w:t xml:space="preserve">RZSS Rangers </w:t>
            </w:r>
            <w:r w:rsidR="00936E2C" w:rsidRPr="009F4000">
              <w:rPr>
                <w:rFonts w:asciiTheme="minorHAnsi" w:eastAsia="Arial" w:hAnsiTheme="minorHAnsi" w:cstheme="minorHAnsi"/>
              </w:rPr>
              <w:t>team</w:t>
            </w:r>
          </w:p>
        </w:tc>
      </w:tr>
      <w:tr w:rsidR="00D91BD7" w:rsidRPr="009F4000" w14:paraId="6D86F844" w14:textId="77777777" w:rsidTr="00521B4D">
        <w:trPr>
          <w:trHeight w:val="500"/>
        </w:trPr>
        <w:tc>
          <w:tcPr>
            <w:tcW w:w="846" w:type="dxa"/>
            <w:vMerge/>
            <w:tcBorders>
              <w:left w:val="single" w:sz="12" w:space="0" w:color="2C348A"/>
              <w:bottom w:val="single" w:sz="12" w:space="0" w:color="25B6BC"/>
            </w:tcBorders>
          </w:tcPr>
          <w:p w14:paraId="5117A126" w14:textId="77777777" w:rsidR="00D91BD7" w:rsidRPr="009F4000" w:rsidRDefault="00D91BD7" w:rsidP="007F4F2F">
            <w:pPr>
              <w:rPr>
                <w:rFonts w:asciiTheme="minorHAnsi" w:eastAsia="Arial" w:hAnsiTheme="minorHAnsi" w:cstheme="minorHAnsi"/>
                <w:b/>
              </w:rPr>
            </w:pPr>
          </w:p>
        </w:tc>
        <w:tc>
          <w:tcPr>
            <w:tcW w:w="9345" w:type="dxa"/>
            <w:tcBorders>
              <w:top w:val="single" w:sz="8" w:space="0" w:color="2C348A"/>
              <w:left w:val="single" w:sz="8" w:space="0" w:color="2C348A"/>
              <w:bottom w:val="single" w:sz="12" w:space="0" w:color="25B6BC"/>
              <w:right w:val="single" w:sz="12" w:space="0" w:color="2C348A"/>
            </w:tcBorders>
          </w:tcPr>
          <w:p w14:paraId="128E05F3" w14:textId="6515705F" w:rsidR="00D91BD7" w:rsidRPr="009F4000" w:rsidRDefault="00936E2C" w:rsidP="007F4F2F">
            <w:pPr>
              <w:spacing w:after="0"/>
              <w:rPr>
                <w:rFonts w:asciiTheme="minorHAnsi" w:eastAsia="Arial" w:hAnsiTheme="minorHAnsi" w:cstheme="minorHAnsi"/>
                <w:b/>
                <w:bCs/>
              </w:rPr>
            </w:pPr>
            <w:r w:rsidRPr="009F4000">
              <w:rPr>
                <w:rFonts w:asciiTheme="minorHAnsi" w:eastAsia="Arial" w:hAnsiTheme="minorHAnsi" w:cstheme="minorHAnsi"/>
                <w:b/>
                <w:bCs/>
              </w:rPr>
              <w:t xml:space="preserve">Virtual Wildlife Walk &amp; Talk: a brief e-tour and chat about volunteer engagement </w:t>
            </w:r>
            <w:r w:rsidRPr="00E77B6C">
              <w:rPr>
                <w:rFonts w:asciiTheme="minorHAnsi" w:eastAsia="Arial" w:hAnsiTheme="minorHAnsi" w:cstheme="minorHAnsi"/>
              </w:rPr>
              <w:t>(Online)</w:t>
            </w:r>
            <w:r w:rsidRPr="009F4000">
              <w:rPr>
                <w:rFonts w:asciiTheme="minorHAnsi" w:eastAsia="Arial" w:hAnsiTheme="minorHAnsi" w:cstheme="minorHAnsi"/>
                <w:b/>
                <w:bCs/>
              </w:rPr>
              <w:br/>
            </w:r>
            <w:r w:rsidRPr="009F4000">
              <w:rPr>
                <w:rFonts w:asciiTheme="minorHAnsi" w:eastAsia="Arial" w:hAnsiTheme="minorHAnsi" w:cstheme="minorHAnsi"/>
              </w:rPr>
              <w:t>RZSS Discovery team</w:t>
            </w:r>
          </w:p>
        </w:tc>
      </w:tr>
      <w:tr w:rsidR="007F4F2F" w:rsidRPr="009F4000" w14:paraId="31EADDEE" w14:textId="77777777" w:rsidTr="00332137">
        <w:trPr>
          <w:trHeight w:val="283"/>
        </w:trPr>
        <w:tc>
          <w:tcPr>
            <w:tcW w:w="846" w:type="dxa"/>
            <w:tcBorders>
              <w:top w:val="single" w:sz="12" w:space="0" w:color="25B6BC"/>
              <w:left w:val="single" w:sz="12" w:space="0" w:color="25B6BC"/>
              <w:bottom w:val="single" w:sz="12" w:space="0" w:color="25B6BC"/>
              <w:right w:val="single" w:sz="12" w:space="0" w:color="25B6BC"/>
            </w:tcBorders>
            <w:shd w:val="clear" w:color="auto" w:fill="FFE55D"/>
          </w:tcPr>
          <w:p w14:paraId="118547E4" w14:textId="33A2908E" w:rsidR="007F4F2F" w:rsidRPr="00332137" w:rsidRDefault="007F4F2F" w:rsidP="007F4F2F">
            <w:pPr>
              <w:spacing w:after="0"/>
              <w:rPr>
                <w:rFonts w:asciiTheme="minorHAnsi" w:eastAsia="Arial" w:hAnsiTheme="minorHAnsi" w:cstheme="minorHAnsi"/>
                <w:b/>
                <w:bCs/>
                <w:color w:val="2C348A"/>
              </w:rPr>
            </w:pPr>
            <w:r w:rsidRPr="00332137">
              <w:rPr>
                <w:rFonts w:asciiTheme="minorHAnsi" w:eastAsia="Arial" w:hAnsiTheme="minorHAnsi" w:cstheme="minorHAnsi"/>
                <w:b/>
                <w:bCs/>
                <w:color w:val="2C348A"/>
              </w:rPr>
              <w:t>15:</w:t>
            </w:r>
            <w:r w:rsidR="00105C85" w:rsidRPr="00332137">
              <w:rPr>
                <w:rFonts w:asciiTheme="minorHAnsi" w:eastAsia="Arial" w:hAnsiTheme="minorHAnsi" w:cstheme="minorHAnsi"/>
                <w:b/>
                <w:bCs/>
                <w:color w:val="2C348A"/>
              </w:rPr>
              <w:t>30</w:t>
            </w:r>
          </w:p>
        </w:tc>
        <w:tc>
          <w:tcPr>
            <w:tcW w:w="9345" w:type="dxa"/>
            <w:tcBorders>
              <w:top w:val="single" w:sz="12" w:space="0" w:color="25B6BC"/>
              <w:left w:val="single" w:sz="12" w:space="0" w:color="25B6BC"/>
              <w:bottom w:val="single" w:sz="12" w:space="0" w:color="25B6BC"/>
              <w:right w:val="single" w:sz="12" w:space="0" w:color="25B6BC"/>
            </w:tcBorders>
            <w:shd w:val="clear" w:color="auto" w:fill="FFE55D"/>
          </w:tcPr>
          <w:p w14:paraId="4123A602" w14:textId="0A6B28F7" w:rsidR="007F4F2F" w:rsidRPr="00332137" w:rsidRDefault="00105C85" w:rsidP="007F4F2F">
            <w:pPr>
              <w:spacing w:after="0"/>
              <w:rPr>
                <w:rFonts w:asciiTheme="minorHAnsi" w:eastAsia="Arial" w:hAnsiTheme="minorHAnsi" w:cstheme="minorHAnsi"/>
                <w:b/>
                <w:bCs/>
                <w:color w:val="2C348A"/>
              </w:rPr>
            </w:pPr>
            <w:r w:rsidRPr="00332137">
              <w:rPr>
                <w:rFonts w:asciiTheme="minorHAnsi" w:eastAsia="Arial" w:hAnsiTheme="minorHAnsi" w:cstheme="minorHAnsi"/>
                <w:b/>
                <w:bCs/>
                <w:color w:val="2C348A"/>
              </w:rPr>
              <w:t>Travel time back to Lecture Theatre (10 minutes)</w:t>
            </w:r>
          </w:p>
        </w:tc>
      </w:tr>
      <w:tr w:rsidR="007F4F2F" w:rsidRPr="009F4000" w14:paraId="716A6A2F" w14:textId="77777777" w:rsidTr="00521B4D">
        <w:trPr>
          <w:trHeight w:val="283"/>
        </w:trPr>
        <w:tc>
          <w:tcPr>
            <w:tcW w:w="846" w:type="dxa"/>
            <w:tcBorders>
              <w:top w:val="single" w:sz="8" w:space="0" w:color="2C348A"/>
              <w:left w:val="single" w:sz="12" w:space="0" w:color="2C348A"/>
              <w:bottom w:val="single" w:sz="8" w:space="0" w:color="2C348A"/>
              <w:right w:val="single" w:sz="8" w:space="0" w:color="2C348A"/>
            </w:tcBorders>
          </w:tcPr>
          <w:p w14:paraId="1A50B134" w14:textId="5B762647" w:rsidR="007F4F2F" w:rsidRPr="009F4000" w:rsidRDefault="007F4F2F" w:rsidP="007F4F2F">
            <w:pPr>
              <w:rPr>
                <w:rFonts w:asciiTheme="minorHAnsi" w:eastAsia="Arial" w:hAnsiTheme="minorHAnsi" w:cstheme="minorHAnsi"/>
                <w:b/>
                <w:bCs/>
              </w:rPr>
            </w:pPr>
            <w:r w:rsidRPr="009F4000">
              <w:rPr>
                <w:rFonts w:asciiTheme="minorHAnsi" w:eastAsia="Arial" w:hAnsiTheme="minorHAnsi" w:cstheme="minorHAnsi"/>
                <w:b/>
                <w:bCs/>
              </w:rPr>
              <w:t>15:</w:t>
            </w:r>
            <w:r w:rsidR="00725690" w:rsidRPr="009F4000">
              <w:rPr>
                <w:rFonts w:asciiTheme="minorHAnsi" w:eastAsia="Arial" w:hAnsiTheme="minorHAnsi" w:cstheme="minorHAnsi"/>
                <w:b/>
                <w:bCs/>
              </w:rPr>
              <w:t>4</w:t>
            </w:r>
            <w:r w:rsidRPr="009F4000">
              <w:rPr>
                <w:rFonts w:asciiTheme="minorHAnsi" w:eastAsia="Arial" w:hAnsiTheme="minorHAnsi" w:cstheme="minorHAnsi"/>
                <w:b/>
                <w:bCs/>
              </w:rPr>
              <w:t>0</w:t>
            </w:r>
          </w:p>
        </w:tc>
        <w:tc>
          <w:tcPr>
            <w:tcW w:w="9345" w:type="dxa"/>
            <w:tcBorders>
              <w:top w:val="single" w:sz="8" w:space="0" w:color="2C348A"/>
              <w:left w:val="single" w:sz="8" w:space="0" w:color="2C348A"/>
              <w:bottom w:val="single" w:sz="8" w:space="0" w:color="2C348A"/>
              <w:right w:val="single" w:sz="12" w:space="0" w:color="2C348A"/>
            </w:tcBorders>
          </w:tcPr>
          <w:p w14:paraId="24AAE525" w14:textId="3206593D" w:rsidR="007F4F2F" w:rsidRPr="009F4000" w:rsidRDefault="007F4F2F" w:rsidP="007F4F2F">
            <w:pPr>
              <w:spacing w:after="0"/>
              <w:rPr>
                <w:rFonts w:asciiTheme="minorHAnsi" w:eastAsia="Arial" w:hAnsiTheme="minorHAnsi" w:cstheme="minorHAnsi"/>
                <w:b/>
                <w:bCs/>
              </w:rPr>
            </w:pPr>
            <w:r w:rsidRPr="009F4000">
              <w:rPr>
                <w:rFonts w:asciiTheme="minorHAnsi" w:eastAsia="Arial" w:hAnsiTheme="minorHAnsi" w:cstheme="minorHAnsi"/>
                <w:b/>
                <w:bCs/>
              </w:rPr>
              <w:t xml:space="preserve">Final Reflections </w:t>
            </w:r>
          </w:p>
          <w:p w14:paraId="4B257A55" w14:textId="4C9BCF66" w:rsidR="007F4F2F" w:rsidRPr="009F4000" w:rsidRDefault="007F4F2F" w:rsidP="007F4F2F">
            <w:pPr>
              <w:spacing w:after="0"/>
              <w:rPr>
                <w:rFonts w:asciiTheme="minorHAnsi" w:eastAsia="Arial" w:hAnsiTheme="minorHAnsi" w:cstheme="minorHAnsi"/>
              </w:rPr>
            </w:pPr>
            <w:r w:rsidRPr="009F4000">
              <w:rPr>
                <w:rFonts w:asciiTheme="minorHAnsi" w:eastAsia="Arial" w:hAnsiTheme="minorHAnsi" w:cstheme="minorHAnsi"/>
              </w:rPr>
              <w:t xml:space="preserve">Alan Stevenson, Chief Executive, Volunteer Scotland &amp; Chair of Make Your Mark </w:t>
            </w:r>
          </w:p>
        </w:tc>
      </w:tr>
      <w:tr w:rsidR="007F4F2F" w:rsidRPr="009F4000" w14:paraId="190BA58F" w14:textId="77777777" w:rsidTr="00521B4D">
        <w:trPr>
          <w:trHeight w:val="283"/>
        </w:trPr>
        <w:tc>
          <w:tcPr>
            <w:tcW w:w="846" w:type="dxa"/>
            <w:tcBorders>
              <w:top w:val="single" w:sz="8" w:space="0" w:color="2C348A"/>
              <w:left w:val="single" w:sz="12" w:space="0" w:color="2C348A"/>
              <w:bottom w:val="single" w:sz="18" w:space="0" w:color="2C348A"/>
              <w:right w:val="single" w:sz="8" w:space="0" w:color="2C348A"/>
            </w:tcBorders>
          </w:tcPr>
          <w:p w14:paraId="1A788F61" w14:textId="3756991E" w:rsidR="007F4F2F" w:rsidRPr="009F4000" w:rsidRDefault="007F4F2F" w:rsidP="007F4F2F">
            <w:pPr>
              <w:spacing w:after="0"/>
              <w:rPr>
                <w:rFonts w:asciiTheme="minorHAnsi" w:eastAsia="Arial" w:hAnsiTheme="minorHAnsi" w:cstheme="minorHAnsi"/>
                <w:b/>
                <w:bCs/>
              </w:rPr>
            </w:pPr>
            <w:r w:rsidRPr="009F4000">
              <w:rPr>
                <w:rFonts w:asciiTheme="minorHAnsi" w:eastAsia="Arial" w:hAnsiTheme="minorHAnsi" w:cstheme="minorHAnsi"/>
                <w:b/>
                <w:bCs/>
              </w:rPr>
              <w:t>16:00</w:t>
            </w:r>
          </w:p>
        </w:tc>
        <w:tc>
          <w:tcPr>
            <w:tcW w:w="9345" w:type="dxa"/>
            <w:tcBorders>
              <w:top w:val="single" w:sz="8" w:space="0" w:color="2C348A"/>
              <w:left w:val="single" w:sz="8" w:space="0" w:color="2C348A"/>
              <w:bottom w:val="single" w:sz="18" w:space="0" w:color="2C348A"/>
              <w:right w:val="single" w:sz="12" w:space="0" w:color="2C348A"/>
            </w:tcBorders>
          </w:tcPr>
          <w:p w14:paraId="1E212AEC" w14:textId="5450D617" w:rsidR="007F4F2F" w:rsidRPr="009F4000" w:rsidRDefault="007F4F2F" w:rsidP="007F4F2F">
            <w:pPr>
              <w:spacing w:after="0"/>
              <w:rPr>
                <w:rFonts w:asciiTheme="minorHAnsi" w:eastAsia="Arial" w:hAnsiTheme="minorHAnsi" w:cstheme="minorHAnsi"/>
              </w:rPr>
            </w:pPr>
            <w:r w:rsidRPr="009F4000">
              <w:rPr>
                <w:rFonts w:asciiTheme="minorHAnsi" w:eastAsia="Arial" w:hAnsiTheme="minorHAnsi" w:cstheme="minorHAnsi"/>
                <w:b/>
                <w:bCs/>
                <w:noProof/>
              </w:rPr>
              <w:t>Event Close</w:t>
            </w:r>
          </w:p>
        </w:tc>
      </w:tr>
    </w:tbl>
    <w:p w14:paraId="33281446" w14:textId="4AFA5677" w:rsidR="00EB614A" w:rsidRPr="009F4000" w:rsidRDefault="00EB614A" w:rsidP="0044547E">
      <w:pPr>
        <w:spacing w:after="0"/>
        <w:rPr>
          <w:rFonts w:asciiTheme="minorHAnsi" w:hAnsiTheme="minorHAnsi" w:cstheme="minorHAnsi"/>
        </w:rPr>
      </w:pPr>
    </w:p>
    <w:tbl>
      <w:tblPr>
        <w:tblpPr w:leftFromText="180" w:rightFromText="180" w:vertAnchor="text" w:horzAnchor="margin" w:tblpXSpec="center" w:tblpY="950"/>
        <w:tblW w:w="9918" w:type="dxa"/>
        <w:tblBorders>
          <w:top w:val="single" w:sz="4" w:space="0" w:color="2C348A"/>
          <w:left w:val="single" w:sz="4" w:space="0" w:color="2C348A"/>
          <w:bottom w:val="single" w:sz="4" w:space="0" w:color="2C348A"/>
          <w:right w:val="single" w:sz="4" w:space="0" w:color="2C348A"/>
          <w:insideH w:val="single" w:sz="4" w:space="0" w:color="2C348A"/>
          <w:insideV w:val="single" w:sz="4" w:space="0" w:color="2C348A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9918"/>
      </w:tblGrid>
      <w:tr w:rsidR="00AB5BCD" w:rsidRPr="009F4000" w14:paraId="53B832F3" w14:textId="77777777" w:rsidTr="000A30DC">
        <w:trPr>
          <w:trHeight w:val="283"/>
        </w:trPr>
        <w:tc>
          <w:tcPr>
            <w:tcW w:w="9918" w:type="dxa"/>
            <w:tcBorders>
              <w:top w:val="single" w:sz="12" w:space="0" w:color="EC607E"/>
              <w:left w:val="single" w:sz="12" w:space="0" w:color="EC607E"/>
              <w:bottom w:val="single" w:sz="12" w:space="0" w:color="EC607E"/>
              <w:right w:val="single" w:sz="12" w:space="0" w:color="EC607E"/>
            </w:tcBorders>
            <w:shd w:val="clear" w:color="auto" w:fill="2C348A"/>
          </w:tcPr>
          <w:p w14:paraId="6CE2CBFA" w14:textId="5032019F" w:rsidR="00AB5BCD" w:rsidRPr="009F4000" w:rsidRDefault="00AB5BCD" w:rsidP="00F56161">
            <w:pPr>
              <w:spacing w:after="0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9F4000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Stalls</w:t>
            </w:r>
          </w:p>
        </w:tc>
      </w:tr>
      <w:tr w:rsidR="00AB5BCD" w:rsidRPr="009F4000" w14:paraId="7D3CD2A3" w14:textId="77777777" w:rsidTr="000A30DC">
        <w:trPr>
          <w:trHeight w:val="283"/>
        </w:trPr>
        <w:tc>
          <w:tcPr>
            <w:tcW w:w="9918" w:type="dxa"/>
            <w:tcBorders>
              <w:top w:val="single" w:sz="12" w:space="0" w:color="EC607E"/>
              <w:left w:val="single" w:sz="12" w:space="0" w:color="2C348A"/>
              <w:bottom w:val="single" w:sz="8" w:space="0" w:color="2C348A"/>
              <w:right w:val="single" w:sz="12" w:space="0" w:color="2C348A"/>
            </w:tcBorders>
          </w:tcPr>
          <w:p w14:paraId="2C1A04F4" w14:textId="4A0ED08E" w:rsidR="00AB5BCD" w:rsidRPr="009F4000" w:rsidRDefault="004B1498" w:rsidP="00F56161">
            <w:pPr>
              <w:spacing w:after="0"/>
              <w:rPr>
                <w:rFonts w:asciiTheme="minorHAnsi" w:eastAsia="Arial" w:hAnsiTheme="minorHAnsi" w:cstheme="minorHAnsi"/>
              </w:rPr>
            </w:pPr>
            <w:r w:rsidRPr="009F4000">
              <w:rPr>
                <w:rFonts w:asciiTheme="minorHAnsi" w:eastAsia="Arial" w:hAnsiTheme="minorHAnsi" w:cstheme="minorHAnsi"/>
                <w:b/>
                <w:bCs/>
                <w:noProof/>
              </w:rPr>
              <w:t xml:space="preserve">Investing in Volunteers </w:t>
            </w:r>
            <w:r w:rsidR="009D4161" w:rsidRPr="009F4000">
              <w:rPr>
                <w:rFonts w:asciiTheme="minorHAnsi" w:eastAsia="Arial" w:hAnsiTheme="minorHAnsi" w:cstheme="minorHAnsi"/>
                <w:b/>
                <w:bCs/>
                <w:noProof/>
              </w:rPr>
              <w:t>&amp; Volunteer Scotland</w:t>
            </w:r>
          </w:p>
        </w:tc>
      </w:tr>
      <w:tr w:rsidR="004D06A4" w:rsidRPr="009F4000" w14:paraId="24407BE8" w14:textId="77777777" w:rsidTr="000A30DC">
        <w:trPr>
          <w:trHeight w:val="283"/>
        </w:trPr>
        <w:tc>
          <w:tcPr>
            <w:tcW w:w="9918" w:type="dxa"/>
            <w:tcBorders>
              <w:top w:val="single" w:sz="8" w:space="0" w:color="2C348A"/>
              <w:left w:val="single" w:sz="12" w:space="0" w:color="2C348A"/>
              <w:bottom w:val="single" w:sz="8" w:space="0" w:color="2C348A"/>
              <w:right w:val="single" w:sz="12" w:space="0" w:color="2C348A"/>
            </w:tcBorders>
          </w:tcPr>
          <w:p w14:paraId="79F76DE9" w14:textId="67FF6240" w:rsidR="004D06A4" w:rsidRPr="009F4000" w:rsidRDefault="004D06A4" w:rsidP="00F56161">
            <w:pPr>
              <w:spacing w:after="0"/>
              <w:rPr>
                <w:rFonts w:asciiTheme="minorHAnsi" w:eastAsia="Arial" w:hAnsiTheme="minorHAnsi" w:cstheme="minorHAnsi"/>
                <w:b/>
                <w:bCs/>
                <w:noProof/>
              </w:rPr>
            </w:pPr>
            <w:r w:rsidRPr="009F4000">
              <w:rPr>
                <w:rFonts w:asciiTheme="minorHAnsi" w:eastAsia="Aptos" w:hAnsiTheme="minorHAnsi" w:cstheme="minorHAnsi"/>
                <w:b/>
                <w:bCs/>
              </w:rPr>
              <w:t>Make Your Mark Campaign</w:t>
            </w:r>
          </w:p>
        </w:tc>
      </w:tr>
      <w:tr w:rsidR="00725690" w:rsidRPr="009F4000" w14:paraId="16393B10" w14:textId="77777777" w:rsidTr="000A30DC">
        <w:trPr>
          <w:trHeight w:val="283"/>
        </w:trPr>
        <w:tc>
          <w:tcPr>
            <w:tcW w:w="9918" w:type="dxa"/>
            <w:tcBorders>
              <w:top w:val="single" w:sz="8" w:space="0" w:color="2C348A"/>
              <w:left w:val="single" w:sz="12" w:space="0" w:color="2C348A"/>
              <w:bottom w:val="single" w:sz="8" w:space="0" w:color="2C348A"/>
              <w:right w:val="single" w:sz="12" w:space="0" w:color="2C348A"/>
            </w:tcBorders>
          </w:tcPr>
          <w:p w14:paraId="551B5FDB" w14:textId="04B0C5FF" w:rsidR="00725690" w:rsidRPr="009F4000" w:rsidRDefault="00725690" w:rsidP="00F56161">
            <w:pPr>
              <w:spacing w:after="0"/>
              <w:rPr>
                <w:rFonts w:asciiTheme="minorHAnsi" w:eastAsia="Aptos" w:hAnsiTheme="minorHAnsi" w:cstheme="minorHAnsi"/>
                <w:b/>
                <w:bCs/>
              </w:rPr>
            </w:pPr>
            <w:r w:rsidRPr="009F4000">
              <w:rPr>
                <w:rFonts w:asciiTheme="minorHAnsi" w:eastAsia="Aptos" w:hAnsiTheme="minorHAnsi" w:cstheme="minorHAnsi"/>
                <w:b/>
                <w:bCs/>
              </w:rPr>
              <w:t>Society of Antiquaries of Scotland</w:t>
            </w:r>
          </w:p>
        </w:tc>
      </w:tr>
      <w:tr w:rsidR="00B82F6F" w:rsidRPr="009F4000" w14:paraId="68D42E22" w14:textId="77777777" w:rsidTr="00521B4D">
        <w:trPr>
          <w:trHeight w:val="283"/>
        </w:trPr>
        <w:tc>
          <w:tcPr>
            <w:tcW w:w="9918" w:type="dxa"/>
            <w:tcBorders>
              <w:top w:val="single" w:sz="8" w:space="0" w:color="2C348A"/>
              <w:left w:val="single" w:sz="12" w:space="0" w:color="2C348A"/>
              <w:bottom w:val="single" w:sz="8" w:space="0" w:color="2C348A"/>
              <w:right w:val="single" w:sz="12" w:space="0" w:color="2C348A"/>
            </w:tcBorders>
          </w:tcPr>
          <w:p w14:paraId="27EA7696" w14:textId="0D04764F" w:rsidR="00B82F6F" w:rsidRPr="009F4000" w:rsidRDefault="00B82F6F" w:rsidP="00F56161">
            <w:pPr>
              <w:spacing w:after="0"/>
              <w:rPr>
                <w:rFonts w:asciiTheme="minorHAnsi" w:eastAsia="Aptos" w:hAnsiTheme="minorHAnsi" w:cstheme="minorHAnsi"/>
                <w:b/>
                <w:bCs/>
              </w:rPr>
            </w:pPr>
            <w:r w:rsidRPr="009F4000">
              <w:rPr>
                <w:rFonts w:asciiTheme="minorHAnsi" w:eastAsia="Aptos" w:hAnsiTheme="minorHAnsi" w:cstheme="minorHAnsi"/>
                <w:b/>
                <w:bCs/>
              </w:rPr>
              <w:t>Scottish Stonemasons’ Marks Project</w:t>
            </w:r>
          </w:p>
        </w:tc>
      </w:tr>
      <w:tr w:rsidR="00D138F4" w:rsidRPr="009F4000" w14:paraId="15F3D11B" w14:textId="77777777" w:rsidTr="00521B4D">
        <w:trPr>
          <w:trHeight w:val="283"/>
        </w:trPr>
        <w:tc>
          <w:tcPr>
            <w:tcW w:w="9918" w:type="dxa"/>
            <w:tcBorders>
              <w:top w:val="single" w:sz="8" w:space="0" w:color="2C348A"/>
              <w:left w:val="single" w:sz="12" w:space="0" w:color="2C348A"/>
              <w:bottom w:val="single" w:sz="18" w:space="0" w:color="2C348A"/>
              <w:right w:val="single" w:sz="12" w:space="0" w:color="2C348A"/>
            </w:tcBorders>
          </w:tcPr>
          <w:p w14:paraId="5A65FEFB" w14:textId="359961E4" w:rsidR="00D138F4" w:rsidRPr="009F4000" w:rsidRDefault="00D138F4" w:rsidP="00F56161">
            <w:pPr>
              <w:spacing w:after="0"/>
              <w:rPr>
                <w:rFonts w:asciiTheme="minorHAnsi" w:eastAsia="Aptos" w:hAnsiTheme="minorHAnsi" w:cstheme="minorHAnsi"/>
                <w:b/>
                <w:bCs/>
              </w:rPr>
            </w:pPr>
            <w:r w:rsidRPr="009F4000">
              <w:rPr>
                <w:rFonts w:asciiTheme="minorHAnsi" w:eastAsia="Aptos" w:hAnsiTheme="minorHAnsi" w:cstheme="minorHAnsi"/>
                <w:b/>
                <w:bCs/>
              </w:rPr>
              <w:t>Volunteer Organisers Network</w:t>
            </w:r>
          </w:p>
        </w:tc>
      </w:tr>
    </w:tbl>
    <w:p w14:paraId="0F1B4B2C" w14:textId="77777777" w:rsidR="00F56161" w:rsidRPr="009F4000" w:rsidRDefault="00F56161" w:rsidP="00F56161">
      <w:pPr>
        <w:spacing w:after="0" w:line="240" w:lineRule="auto"/>
        <w:ind w:left="-284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9F4000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Event Stalls</w:t>
      </w:r>
    </w:p>
    <w:p w14:paraId="22E51987" w14:textId="0842AB08" w:rsidR="001D3FC6" w:rsidRDefault="000F1DFD" w:rsidP="00FA08D8">
      <w:pPr>
        <w:spacing w:after="0" w:line="240" w:lineRule="auto"/>
        <w:ind w:left="-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F4000">
        <w:rPr>
          <w:rFonts w:asciiTheme="minorHAnsi" w:hAnsiTheme="minorHAnsi" w:cstheme="minorHAnsi"/>
          <w:color w:val="000000" w:themeColor="text1"/>
          <w:sz w:val="24"/>
          <w:szCs w:val="24"/>
        </w:rPr>
        <w:t>Availabl</w:t>
      </w:r>
      <w:r w:rsidR="00AB5BCD" w:rsidRPr="009F400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e </w:t>
      </w:r>
      <w:r w:rsidR="00095DFB" w:rsidRPr="009F400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n </w:t>
      </w:r>
      <w:r w:rsidR="0051665B" w:rsidRPr="009F4000"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 xml:space="preserve">Oceans Room </w:t>
      </w:r>
      <w:r w:rsidR="00AB5BCD" w:rsidRPr="009F400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uring workshops &amp; </w:t>
      </w:r>
      <w:r w:rsidR="00214C84" w:rsidRPr="009F4000">
        <w:rPr>
          <w:rFonts w:asciiTheme="minorHAnsi" w:hAnsiTheme="minorHAnsi" w:cstheme="minorHAnsi"/>
          <w:color w:val="000000" w:themeColor="text1"/>
          <w:sz w:val="24"/>
          <w:szCs w:val="24"/>
        </w:rPr>
        <w:t>breaks</w:t>
      </w:r>
      <w:r w:rsidR="00F9265B" w:rsidRPr="009F4000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49536" behindDoc="0" locked="0" layoutInCell="1" allowOverlap="1" wp14:anchorId="103BB048" wp14:editId="285FFE1B">
            <wp:simplePos x="0" y="0"/>
            <wp:positionH relativeFrom="margin">
              <wp:posOffset>609600</wp:posOffset>
            </wp:positionH>
            <wp:positionV relativeFrom="margin">
              <wp:posOffset>9698990</wp:posOffset>
            </wp:positionV>
            <wp:extent cx="349250" cy="413385"/>
            <wp:effectExtent l="0" t="0" r="0" b="5715"/>
            <wp:wrapSquare wrapText="bothSides"/>
            <wp:docPr id="1841081044" name="Picture 1" descr="A logo with text and bubbl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475596" name="Picture 1" descr="A logo with text and bubbles&#10;&#10;AI-generated content may be incorrect.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204" t="21203" r="34658" b="407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0" cy="413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841F85" w14:textId="77777777" w:rsidR="00FA08D8" w:rsidRPr="00FA08D8" w:rsidRDefault="00FA08D8" w:rsidP="00FA08D8">
      <w:pPr>
        <w:spacing w:after="0" w:line="240" w:lineRule="auto"/>
        <w:ind w:left="-284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03A95F62" w14:textId="77777777" w:rsidR="00FA08D8" w:rsidRDefault="00FA08D8" w:rsidP="001D3FC6">
      <w:pPr>
        <w:spacing w:after="0" w:line="240" w:lineRule="auto"/>
        <w:ind w:left="-284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</w:p>
    <w:p w14:paraId="42E1BBE5" w14:textId="49BA1AF7" w:rsidR="001D3FC6" w:rsidRPr="009F4000" w:rsidRDefault="001D3FC6" w:rsidP="001D3FC6">
      <w:pPr>
        <w:spacing w:after="0" w:line="240" w:lineRule="auto"/>
        <w:ind w:left="-284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9F4000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Digital Posters</w:t>
      </w:r>
    </w:p>
    <w:p w14:paraId="3EE8BF53" w14:textId="04626253" w:rsidR="001D3FC6" w:rsidRPr="009F4000" w:rsidRDefault="001D3FC6" w:rsidP="0091703E">
      <w:pPr>
        <w:spacing w:after="0" w:line="240" w:lineRule="auto"/>
        <w:ind w:left="-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F4000">
        <w:rPr>
          <w:rFonts w:asciiTheme="minorHAnsi" w:hAnsiTheme="minorHAnsi" w:cstheme="minorHAnsi"/>
          <w:color w:val="000000" w:themeColor="text1"/>
          <w:sz w:val="24"/>
          <w:szCs w:val="24"/>
        </w:rPr>
        <w:t>On view in</w:t>
      </w:r>
      <w:r w:rsidR="00013FFA" w:rsidRPr="009F400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013FFA" w:rsidRPr="009F4000"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>The Space</w:t>
      </w:r>
      <w:r w:rsidR="00013FFA" w:rsidRPr="009F400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6F26C5" w:rsidRPr="009F400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nd </w:t>
      </w:r>
      <w:r w:rsidR="006F26C5" w:rsidRPr="009F4000"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 xml:space="preserve">Oceans Room </w:t>
      </w:r>
      <w:r w:rsidR="00013FFA" w:rsidRPr="009F4000">
        <w:rPr>
          <w:rFonts w:asciiTheme="minorHAnsi" w:hAnsiTheme="minorHAnsi" w:cstheme="minorHAnsi"/>
          <w:color w:val="000000" w:themeColor="text1"/>
          <w:sz w:val="24"/>
          <w:szCs w:val="24"/>
        </w:rPr>
        <w:t>during registration and breaks</w:t>
      </w:r>
    </w:p>
    <w:p w14:paraId="6DBD2C2B" w14:textId="3B80A897" w:rsidR="001D3FC6" w:rsidRPr="009F4000" w:rsidRDefault="001D3FC6" w:rsidP="001D3FC6">
      <w:pPr>
        <w:rPr>
          <w:rFonts w:asciiTheme="minorHAnsi" w:hAnsiTheme="minorHAnsi" w:cstheme="minorHAnsi"/>
        </w:rPr>
      </w:pPr>
    </w:p>
    <w:sectPr w:rsidR="001D3FC6" w:rsidRPr="009F4000" w:rsidSect="00871ECE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567" w:right="1440" w:bottom="1276" w:left="1440" w:header="0" w:footer="11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C17344" w14:textId="77777777" w:rsidR="00D258E3" w:rsidRDefault="00D258E3" w:rsidP="006B6AF3">
      <w:pPr>
        <w:spacing w:after="0" w:line="240" w:lineRule="auto"/>
      </w:pPr>
      <w:r>
        <w:separator/>
      </w:r>
    </w:p>
  </w:endnote>
  <w:endnote w:type="continuationSeparator" w:id="0">
    <w:p w14:paraId="53A6F497" w14:textId="77777777" w:rsidR="00D258E3" w:rsidRDefault="00D258E3" w:rsidP="006B6AF3">
      <w:pPr>
        <w:spacing w:after="0" w:line="240" w:lineRule="auto"/>
      </w:pPr>
      <w:r>
        <w:continuationSeparator/>
      </w:r>
    </w:p>
  </w:endnote>
  <w:endnote w:type="continuationNotice" w:id="1">
    <w:p w14:paraId="385A7916" w14:textId="77777777" w:rsidR="00D258E3" w:rsidRDefault="00D258E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71AD71" w14:textId="77777777" w:rsidR="00B84BA2" w:rsidRDefault="00856FA6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4C179BD2" w14:textId="77777777" w:rsidR="00B84BA2" w:rsidRDefault="00B84B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6436486"/>
      <w:docPartObj>
        <w:docPartGallery w:val="Page Numbers (Bottom of Page)"/>
        <w:docPartUnique/>
      </w:docPartObj>
    </w:sdtPr>
    <w:sdtContent>
      <w:p w14:paraId="3418BA18" w14:textId="2CE960B5" w:rsidR="00500B46" w:rsidRDefault="00540DDC">
        <w:pPr>
          <w:pStyle w:val="Footer"/>
          <w:jc w:val="right"/>
        </w:pPr>
        <w:r>
          <w:rPr>
            <w:noProof/>
          </w:rPr>
          <w:drawing>
            <wp:anchor distT="0" distB="0" distL="114300" distR="114300" simplePos="0" relativeHeight="251654656" behindDoc="0" locked="0" layoutInCell="1" allowOverlap="1" wp14:anchorId="7D148C1A" wp14:editId="0C0962EE">
              <wp:simplePos x="0" y="0"/>
              <wp:positionH relativeFrom="column">
                <wp:posOffset>5029200</wp:posOffset>
              </wp:positionH>
              <wp:positionV relativeFrom="paragraph">
                <wp:posOffset>-260350</wp:posOffset>
              </wp:positionV>
              <wp:extent cx="850900" cy="850900"/>
              <wp:effectExtent l="0" t="0" r="6350" b="6350"/>
              <wp:wrapNone/>
              <wp:docPr id="464040237" name="Picture 4" descr="Investing in Volunteers 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64040237" name="Picture 4" descr="Investing in Volunteers logo"/>
                      <pic:cNvPicPr>
                        <a:picLocks noChangeAspect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50900" cy="850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>
          <w:rPr>
            <w:noProof/>
          </w:rPr>
          <w:drawing>
            <wp:anchor distT="0" distB="0" distL="114300" distR="114300" simplePos="0" relativeHeight="251658752" behindDoc="0" locked="0" layoutInCell="1" allowOverlap="1" wp14:anchorId="73A0E463" wp14:editId="3CA17F84">
              <wp:simplePos x="0" y="0"/>
              <wp:positionH relativeFrom="column">
                <wp:posOffset>1009650</wp:posOffset>
              </wp:positionH>
              <wp:positionV relativeFrom="paragraph">
                <wp:posOffset>-88900</wp:posOffset>
              </wp:positionV>
              <wp:extent cx="1073150" cy="560070"/>
              <wp:effectExtent l="0" t="0" r="0" b="0"/>
              <wp:wrapNone/>
              <wp:docPr id="10723099" name="Picture 5" descr="Historic Environment Scotland 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723099" name="Picture 5" descr="Historic Environment Scotland logo"/>
                      <pic:cNvPicPr>
                        <a:picLocks noChangeAspect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73150" cy="56007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rPr>
            <w:noProof/>
          </w:rPr>
          <w:drawing>
            <wp:anchor distT="0" distB="0" distL="114300" distR="114300" simplePos="0" relativeHeight="251661824" behindDoc="0" locked="0" layoutInCell="1" allowOverlap="1" wp14:anchorId="3596EB6E" wp14:editId="149924F4">
              <wp:simplePos x="0" y="0"/>
              <wp:positionH relativeFrom="column">
                <wp:posOffset>2314575</wp:posOffset>
              </wp:positionH>
              <wp:positionV relativeFrom="paragraph">
                <wp:posOffset>-212725</wp:posOffset>
              </wp:positionV>
              <wp:extent cx="981075" cy="756285"/>
              <wp:effectExtent l="0" t="0" r="0" b="0"/>
              <wp:wrapNone/>
              <wp:docPr id="1009409997" name="Picture 1" descr="NatureScot 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09409997" name="Picture 1" descr="NatureScot logo"/>
                      <pic:cNvPicPr>
                        <a:picLocks noChangeAspect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81075" cy="75628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rPr>
            <w:noProof/>
          </w:rPr>
          <w:drawing>
            <wp:anchor distT="0" distB="0" distL="114300" distR="114300" simplePos="0" relativeHeight="251663872" behindDoc="0" locked="0" layoutInCell="1" allowOverlap="1" wp14:anchorId="64D6482E" wp14:editId="4C7A1214">
              <wp:simplePos x="0" y="0"/>
              <wp:positionH relativeFrom="column">
                <wp:posOffset>66675</wp:posOffset>
              </wp:positionH>
              <wp:positionV relativeFrom="paragraph">
                <wp:posOffset>-212725</wp:posOffset>
              </wp:positionV>
              <wp:extent cx="704850" cy="704850"/>
              <wp:effectExtent l="0" t="0" r="0" b="0"/>
              <wp:wrapNone/>
              <wp:docPr id="48160819" name="Picture 3" descr="National Lottery Heritage Fund 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8160819" name="Picture 3" descr="National Lottery Heritage Fund Logo"/>
                      <pic:cNvPicPr>
                        <a:picLocks noChangeAspect="1"/>
                      </pic:cNvPicPr>
                    </pic:nvPicPr>
                    <pic:blipFill>
                      <a:blip r:embed="rId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04850" cy="704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>
          <w:rPr>
            <w:noProof/>
          </w:rPr>
          <w:drawing>
            <wp:anchor distT="0" distB="0" distL="114300" distR="114300" simplePos="0" relativeHeight="251663363" behindDoc="0" locked="0" layoutInCell="1" allowOverlap="1" wp14:anchorId="102FC24B" wp14:editId="38731995">
              <wp:simplePos x="0" y="0"/>
              <wp:positionH relativeFrom="column">
                <wp:posOffset>3533775</wp:posOffset>
              </wp:positionH>
              <wp:positionV relativeFrom="paragraph">
                <wp:posOffset>-88900</wp:posOffset>
              </wp:positionV>
              <wp:extent cx="1257300" cy="492760"/>
              <wp:effectExtent l="0" t="0" r="0" b="2540"/>
              <wp:wrapNone/>
              <wp:docPr id="1940141229" name="Graphic 4" descr="Royal Zoological Society of Scotlan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940141229" name="Graphic 4" descr="Royal Zoological Society of Scotland"/>
                      <pic:cNvPicPr>
                        <a:picLocks noChangeAspect="1"/>
                      </pic:cNvPicPr>
                    </pic:nvPicPr>
                    <pic:blipFill>
                      <a:blip r:embed="rId5">
                        <a:extLst>
                          <a:ext uri="{96DAC541-7B7A-43D3-8B79-37D633B846F1}">
                            <asvg:svgBlip xmlns:asvg="http://schemas.microsoft.com/office/drawing/2016/SVG/main" r:embed="rId6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57300" cy="49276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302358" w:rsidRPr="00302358">
          <w:t> </w:t>
        </w:r>
      </w:p>
      <w:p w14:paraId="3BAF77EC" w14:textId="68671434" w:rsidR="00B53546" w:rsidRDefault="00B53546" w:rsidP="00500B46">
        <w:pPr>
          <w:pStyle w:val="Footer"/>
          <w:ind w:firstLine="144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CE424A1" w14:textId="4B6235AC" w:rsidR="00B84BA2" w:rsidRDefault="00B84BA2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center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320704" w14:textId="6C73A545" w:rsidR="00A57CE6" w:rsidRDefault="00D3407E">
    <w:pPr>
      <w:pStyle w:val="Footer"/>
      <w:jc w:val="right"/>
    </w:pPr>
    <w:r>
      <w:rPr>
        <w:rFonts w:ascii="Arial" w:hAnsi="Arial" w:cs="Arial"/>
        <w:b/>
        <w:bCs/>
        <w:noProof/>
        <w:color w:val="000000" w:themeColor="text1"/>
        <w:sz w:val="28"/>
        <w:szCs w:val="28"/>
      </w:rPr>
      <w:drawing>
        <wp:anchor distT="0" distB="0" distL="114300" distR="114300" simplePos="0" relativeHeight="251652097" behindDoc="1" locked="0" layoutInCell="1" allowOverlap="1" wp14:anchorId="682EDC6E" wp14:editId="78734CAB">
          <wp:simplePos x="0" y="0"/>
          <wp:positionH relativeFrom="column">
            <wp:posOffset>1186815</wp:posOffset>
          </wp:positionH>
          <wp:positionV relativeFrom="paragraph">
            <wp:posOffset>-337185</wp:posOffset>
          </wp:positionV>
          <wp:extent cx="711835" cy="673100"/>
          <wp:effectExtent l="0" t="0" r="0" b="0"/>
          <wp:wrapTight wrapText="bothSides">
            <wp:wrapPolygon edited="0">
              <wp:start x="0" y="0"/>
              <wp:lineTo x="0" y="20785"/>
              <wp:lineTo x="20810" y="20785"/>
              <wp:lineTo x="20810" y="0"/>
              <wp:lineTo x="0" y="0"/>
            </wp:wrapPolygon>
          </wp:wrapTight>
          <wp:docPr id="1877849630" name="Picture 1" descr="A logo with a check mark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8805615" name="Picture 1" descr="A logo with a check mark&#10;&#10;AI-generated content may be incorrect.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775" t="14796" r="12245" b="15306"/>
                  <a:stretch>
                    <a:fillRect/>
                  </a:stretch>
                </pic:blipFill>
                <pic:spPr bwMode="auto">
                  <a:xfrm>
                    <a:off x="0" y="0"/>
                    <a:ext cx="711835" cy="6731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inorHAnsi" w:hAnsiTheme="minorHAnsi" w:cstheme="minorHAnsi"/>
        <w:b/>
        <w:bCs/>
        <w:noProof/>
        <w:color w:val="000000" w:themeColor="text1"/>
        <w:sz w:val="24"/>
        <w:szCs w:val="24"/>
      </w:rPr>
      <w:drawing>
        <wp:anchor distT="0" distB="0" distL="114300" distR="114300" simplePos="0" relativeHeight="251652098" behindDoc="1" locked="0" layoutInCell="1" allowOverlap="1" wp14:anchorId="63F824DB" wp14:editId="7A5137D3">
          <wp:simplePos x="0" y="0"/>
          <wp:positionH relativeFrom="column">
            <wp:posOffset>-104775</wp:posOffset>
          </wp:positionH>
          <wp:positionV relativeFrom="paragraph">
            <wp:posOffset>-288290</wp:posOffset>
          </wp:positionV>
          <wp:extent cx="1190625" cy="622300"/>
          <wp:effectExtent l="0" t="0" r="9525" b="6350"/>
          <wp:wrapTight wrapText="bothSides">
            <wp:wrapPolygon edited="0">
              <wp:start x="7603" y="0"/>
              <wp:lineTo x="5184" y="4629"/>
              <wp:lineTo x="5184" y="5951"/>
              <wp:lineTo x="6912" y="10580"/>
              <wp:lineTo x="0" y="12563"/>
              <wp:lineTo x="0" y="21159"/>
              <wp:lineTo x="15206" y="21159"/>
              <wp:lineTo x="21427" y="19176"/>
              <wp:lineTo x="21427" y="13224"/>
              <wp:lineTo x="13478" y="10580"/>
              <wp:lineTo x="15898" y="7273"/>
              <wp:lineTo x="15552" y="4629"/>
              <wp:lineTo x="12787" y="0"/>
              <wp:lineTo x="7603" y="0"/>
            </wp:wrapPolygon>
          </wp:wrapTight>
          <wp:docPr id="1102880139" name="Picture 3" descr="A blue and green fan with whit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9624733" name="Picture 3" descr="A blue and green fan with white text&#10;&#10;AI-generated content may be incorrect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0625" cy="622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-53619587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A57CE6">
          <w:fldChar w:fldCharType="begin"/>
        </w:r>
        <w:r w:rsidR="00A57CE6">
          <w:instrText xml:space="preserve"> PAGE   \* MERGEFORMAT </w:instrText>
        </w:r>
        <w:r w:rsidR="00A57CE6">
          <w:fldChar w:fldCharType="separate"/>
        </w:r>
        <w:r w:rsidR="00A57CE6">
          <w:rPr>
            <w:noProof/>
          </w:rPr>
          <w:t>2</w:t>
        </w:r>
        <w:r w:rsidR="00A57CE6">
          <w:rPr>
            <w:noProof/>
          </w:rPr>
          <w:fldChar w:fldCharType="end"/>
        </w:r>
      </w:sdtContent>
    </w:sdt>
  </w:p>
  <w:p w14:paraId="247FF495" w14:textId="20672638" w:rsidR="00F9265B" w:rsidRDefault="00F926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D7A83A" w14:textId="77777777" w:rsidR="00D258E3" w:rsidRDefault="00D258E3" w:rsidP="006B6AF3">
      <w:pPr>
        <w:spacing w:after="0" w:line="240" w:lineRule="auto"/>
      </w:pPr>
      <w:r>
        <w:separator/>
      </w:r>
    </w:p>
  </w:footnote>
  <w:footnote w:type="continuationSeparator" w:id="0">
    <w:p w14:paraId="52810158" w14:textId="77777777" w:rsidR="00D258E3" w:rsidRDefault="00D258E3" w:rsidP="006B6AF3">
      <w:pPr>
        <w:spacing w:after="0" w:line="240" w:lineRule="auto"/>
      </w:pPr>
      <w:r>
        <w:continuationSeparator/>
      </w:r>
    </w:p>
  </w:footnote>
  <w:footnote w:type="continuationNotice" w:id="1">
    <w:p w14:paraId="1784A7C7" w14:textId="77777777" w:rsidR="00D258E3" w:rsidRDefault="00D258E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2AE110" w14:textId="4F6DEED3" w:rsidR="00B84BA2" w:rsidRDefault="00B84BA2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center"/>
      <w:rPr>
        <w:color w:val="FF0000"/>
      </w:rPr>
    </w:pPr>
  </w:p>
  <w:p w14:paraId="6508CD25" w14:textId="476FE49A" w:rsidR="00B84BA2" w:rsidRDefault="00DA0017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center"/>
      <w:rPr>
        <w:color w:val="FF0000"/>
      </w:rPr>
    </w:pPr>
    <w:r w:rsidRPr="00B3360A">
      <w:rPr>
        <w:noProof/>
        <w:sz w:val="28"/>
        <w:szCs w:val="28"/>
      </w:rPr>
      <w:drawing>
        <wp:anchor distT="0" distB="0" distL="114300" distR="114300" simplePos="0" relativeHeight="251652099" behindDoc="1" locked="0" layoutInCell="1" allowOverlap="1" wp14:anchorId="557506C8" wp14:editId="579D29B2">
          <wp:simplePos x="0" y="0"/>
          <wp:positionH relativeFrom="margin">
            <wp:posOffset>4695825</wp:posOffset>
          </wp:positionH>
          <wp:positionV relativeFrom="margin">
            <wp:posOffset>-472440</wp:posOffset>
          </wp:positionV>
          <wp:extent cx="1561599" cy="847725"/>
          <wp:effectExtent l="0" t="0" r="635" b="0"/>
          <wp:wrapNone/>
          <wp:docPr id="254026638" name="Picture 1" descr="A group of black circles with white outline icon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9543463" name="Picture 1" descr="A group of black circles with white outline icons&#10;&#10;AI-generated content may be incorrect.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760" t="23686" r="13650" b="19699"/>
                  <a:stretch>
                    <a:fillRect/>
                  </a:stretch>
                </pic:blipFill>
                <pic:spPr bwMode="auto">
                  <a:xfrm>
                    <a:off x="0" y="0"/>
                    <a:ext cx="1570072" cy="8523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DB2F656" w14:textId="77777777" w:rsidR="00B84BA2" w:rsidRDefault="00856FA6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FF0000"/>
      </w:rPr>
    </w:pPr>
    <w:r>
      <w:rPr>
        <w:color w:val="FF0000"/>
      </w:rPr>
      <w:t xml:space="preserve">               </w:t>
    </w:r>
  </w:p>
  <w:p w14:paraId="75A103C7" w14:textId="77777777" w:rsidR="00B84BA2" w:rsidRDefault="00856FA6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center"/>
      <w:rPr>
        <w:color w:val="FF0000"/>
      </w:rPr>
    </w:pPr>
    <w:r>
      <w:rPr>
        <w:color w:val="FF0000"/>
      </w:rPr>
      <w:t xml:space="preserve">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BD19AA" w14:textId="2505805F" w:rsidR="00B84BA2" w:rsidRDefault="007D77F1">
    <w:pPr>
      <w:pStyle w:val="Header"/>
      <w:tabs>
        <w:tab w:val="clear" w:pos="4513"/>
        <w:tab w:val="clear" w:pos="9026"/>
        <w:tab w:val="left" w:pos="3830"/>
      </w:tabs>
    </w:pPr>
    <w:r w:rsidRPr="00B3360A">
      <w:rPr>
        <w:noProof/>
        <w:sz w:val="28"/>
        <w:szCs w:val="28"/>
      </w:rPr>
      <w:drawing>
        <wp:anchor distT="0" distB="0" distL="114300" distR="114300" simplePos="0" relativeHeight="251652096" behindDoc="1" locked="0" layoutInCell="1" allowOverlap="1" wp14:anchorId="4AC80A52" wp14:editId="0B69E498">
          <wp:simplePos x="0" y="0"/>
          <wp:positionH relativeFrom="margin">
            <wp:posOffset>4425950</wp:posOffset>
          </wp:positionH>
          <wp:positionV relativeFrom="margin">
            <wp:posOffset>-239395</wp:posOffset>
          </wp:positionV>
          <wp:extent cx="1866900" cy="1013460"/>
          <wp:effectExtent l="0" t="0" r="0" b="0"/>
          <wp:wrapNone/>
          <wp:docPr id="809046181" name="Picture 1" descr="A group of black circles with white outline icon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9543463" name="Picture 1" descr="A group of black circles with white outline icons&#10;&#10;AI-generated content may be incorrect.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760" t="23686" r="13650" b="19699"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10134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56FA6">
      <w:rPr>
        <w:color w:val="FF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alt="A logo with text and bubbles&#13;&#13;&#10;&#13;&#13;&#10;AI-generated content may be incorrect." style="width:85.85pt;height:85.85pt;visibility:visible" o:bullet="t">
        <v:imagedata r:id="rId1" o:title="A logo with text and bubbles&#13;&#13;&#10;&#13;&#13;&#10;AI-generated content may be incorrect" croptop="13896f" cropbottom="26705f" cropleft="21761f" cropright="22713f"/>
      </v:shape>
    </w:pict>
  </w:numPicBullet>
  <w:abstractNum w:abstractNumId="0" w15:restartNumberingAfterBreak="0">
    <w:nsid w:val="4F384CE2"/>
    <w:multiLevelType w:val="multilevel"/>
    <w:tmpl w:val="75F83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723666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785A"/>
    <w:rsid w:val="000011EA"/>
    <w:rsid w:val="00005623"/>
    <w:rsid w:val="0001264C"/>
    <w:rsid w:val="00013FFA"/>
    <w:rsid w:val="00014CA9"/>
    <w:rsid w:val="00015955"/>
    <w:rsid w:val="00015DB2"/>
    <w:rsid w:val="00022F0C"/>
    <w:rsid w:val="000237DF"/>
    <w:rsid w:val="000414F7"/>
    <w:rsid w:val="0004310B"/>
    <w:rsid w:val="00050FE7"/>
    <w:rsid w:val="00060181"/>
    <w:rsid w:val="00060467"/>
    <w:rsid w:val="000654CC"/>
    <w:rsid w:val="00072278"/>
    <w:rsid w:val="00081AE3"/>
    <w:rsid w:val="00083B7E"/>
    <w:rsid w:val="0008514F"/>
    <w:rsid w:val="00090851"/>
    <w:rsid w:val="00090FF9"/>
    <w:rsid w:val="00095DFB"/>
    <w:rsid w:val="000A15C5"/>
    <w:rsid w:val="000A30DC"/>
    <w:rsid w:val="000C1D7B"/>
    <w:rsid w:val="000C6E67"/>
    <w:rsid w:val="000D3EA3"/>
    <w:rsid w:val="000D5867"/>
    <w:rsid w:val="000D67D5"/>
    <w:rsid w:val="000E19A5"/>
    <w:rsid w:val="000E3FB1"/>
    <w:rsid w:val="000E47DB"/>
    <w:rsid w:val="000E5A38"/>
    <w:rsid w:val="000F1DFD"/>
    <w:rsid w:val="000F6B60"/>
    <w:rsid w:val="00104725"/>
    <w:rsid w:val="00105C85"/>
    <w:rsid w:val="001121C1"/>
    <w:rsid w:val="001123BD"/>
    <w:rsid w:val="00112670"/>
    <w:rsid w:val="001130E5"/>
    <w:rsid w:val="00115071"/>
    <w:rsid w:val="00115404"/>
    <w:rsid w:val="00115E99"/>
    <w:rsid w:val="001326A3"/>
    <w:rsid w:val="00133C90"/>
    <w:rsid w:val="00133F91"/>
    <w:rsid w:val="0013584B"/>
    <w:rsid w:val="00144D26"/>
    <w:rsid w:val="00145166"/>
    <w:rsid w:val="001547B4"/>
    <w:rsid w:val="00155F84"/>
    <w:rsid w:val="00157B3C"/>
    <w:rsid w:val="0016314C"/>
    <w:rsid w:val="00166F4E"/>
    <w:rsid w:val="00170641"/>
    <w:rsid w:val="00175DED"/>
    <w:rsid w:val="0017777B"/>
    <w:rsid w:val="00180452"/>
    <w:rsid w:val="00185317"/>
    <w:rsid w:val="001856C2"/>
    <w:rsid w:val="00191C93"/>
    <w:rsid w:val="001A21FB"/>
    <w:rsid w:val="001B38B5"/>
    <w:rsid w:val="001B6DE0"/>
    <w:rsid w:val="001C05F6"/>
    <w:rsid w:val="001C6830"/>
    <w:rsid w:val="001C6D2D"/>
    <w:rsid w:val="001D0ACF"/>
    <w:rsid w:val="001D3FC6"/>
    <w:rsid w:val="001E1E37"/>
    <w:rsid w:val="001F41A6"/>
    <w:rsid w:val="001F709F"/>
    <w:rsid w:val="002031A6"/>
    <w:rsid w:val="002032D1"/>
    <w:rsid w:val="00203846"/>
    <w:rsid w:val="00205427"/>
    <w:rsid w:val="002149AF"/>
    <w:rsid w:val="00214C84"/>
    <w:rsid w:val="00221A53"/>
    <w:rsid w:val="00221DFD"/>
    <w:rsid w:val="00225BC1"/>
    <w:rsid w:val="00231B05"/>
    <w:rsid w:val="00235C47"/>
    <w:rsid w:val="00241DF9"/>
    <w:rsid w:val="002423E9"/>
    <w:rsid w:val="00251B0C"/>
    <w:rsid w:val="0025615F"/>
    <w:rsid w:val="002610F4"/>
    <w:rsid w:val="00261D15"/>
    <w:rsid w:val="00267CBA"/>
    <w:rsid w:val="0027118D"/>
    <w:rsid w:val="00281570"/>
    <w:rsid w:val="002871D6"/>
    <w:rsid w:val="002912B6"/>
    <w:rsid w:val="00293063"/>
    <w:rsid w:val="00297882"/>
    <w:rsid w:val="002A656A"/>
    <w:rsid w:val="002A7942"/>
    <w:rsid w:val="002B0814"/>
    <w:rsid w:val="002C0C3D"/>
    <w:rsid w:val="002C5A05"/>
    <w:rsid w:val="002D5F97"/>
    <w:rsid w:val="002D614C"/>
    <w:rsid w:val="002D747B"/>
    <w:rsid w:val="002E07FE"/>
    <w:rsid w:val="002F3C90"/>
    <w:rsid w:val="002F7BA8"/>
    <w:rsid w:val="00301EB6"/>
    <w:rsid w:val="00302358"/>
    <w:rsid w:val="003120D2"/>
    <w:rsid w:val="00314D7F"/>
    <w:rsid w:val="00314F6F"/>
    <w:rsid w:val="00316D08"/>
    <w:rsid w:val="00320138"/>
    <w:rsid w:val="00322116"/>
    <w:rsid w:val="00324B3F"/>
    <w:rsid w:val="003267F1"/>
    <w:rsid w:val="00326B28"/>
    <w:rsid w:val="00331CA7"/>
    <w:rsid w:val="00332137"/>
    <w:rsid w:val="003325F2"/>
    <w:rsid w:val="003372A2"/>
    <w:rsid w:val="00347ACC"/>
    <w:rsid w:val="003505D6"/>
    <w:rsid w:val="00356938"/>
    <w:rsid w:val="00361E82"/>
    <w:rsid w:val="00362F9C"/>
    <w:rsid w:val="00365AA6"/>
    <w:rsid w:val="00366D9F"/>
    <w:rsid w:val="003762CC"/>
    <w:rsid w:val="00382AC2"/>
    <w:rsid w:val="00387804"/>
    <w:rsid w:val="00395126"/>
    <w:rsid w:val="00395E84"/>
    <w:rsid w:val="0039759E"/>
    <w:rsid w:val="003A483D"/>
    <w:rsid w:val="003A758C"/>
    <w:rsid w:val="003B14F3"/>
    <w:rsid w:val="003B46AA"/>
    <w:rsid w:val="003B6359"/>
    <w:rsid w:val="003B7539"/>
    <w:rsid w:val="003C3EA3"/>
    <w:rsid w:val="003D3C49"/>
    <w:rsid w:val="003D60B6"/>
    <w:rsid w:val="003D7364"/>
    <w:rsid w:val="003E36BF"/>
    <w:rsid w:val="003F5129"/>
    <w:rsid w:val="00407130"/>
    <w:rsid w:val="00410379"/>
    <w:rsid w:val="004127BD"/>
    <w:rsid w:val="004127EF"/>
    <w:rsid w:val="004151CC"/>
    <w:rsid w:val="004167D5"/>
    <w:rsid w:val="004226A2"/>
    <w:rsid w:val="0042329E"/>
    <w:rsid w:val="00435BD0"/>
    <w:rsid w:val="0044547E"/>
    <w:rsid w:val="00447D64"/>
    <w:rsid w:val="00457F80"/>
    <w:rsid w:val="0046066A"/>
    <w:rsid w:val="00460E34"/>
    <w:rsid w:val="0046327A"/>
    <w:rsid w:val="004760B2"/>
    <w:rsid w:val="00482E5A"/>
    <w:rsid w:val="00483D2E"/>
    <w:rsid w:val="00496ABB"/>
    <w:rsid w:val="00497FF8"/>
    <w:rsid w:val="004A1054"/>
    <w:rsid w:val="004A3200"/>
    <w:rsid w:val="004A33AE"/>
    <w:rsid w:val="004A5F2C"/>
    <w:rsid w:val="004A6352"/>
    <w:rsid w:val="004A7028"/>
    <w:rsid w:val="004B1498"/>
    <w:rsid w:val="004B29A4"/>
    <w:rsid w:val="004B5FFF"/>
    <w:rsid w:val="004B6BB3"/>
    <w:rsid w:val="004B71FB"/>
    <w:rsid w:val="004C092C"/>
    <w:rsid w:val="004C52B2"/>
    <w:rsid w:val="004D06A4"/>
    <w:rsid w:val="004D2949"/>
    <w:rsid w:val="004D56FB"/>
    <w:rsid w:val="004D7805"/>
    <w:rsid w:val="004E4ED5"/>
    <w:rsid w:val="004E7E64"/>
    <w:rsid w:val="004F0E3F"/>
    <w:rsid w:val="004F2E92"/>
    <w:rsid w:val="004F6118"/>
    <w:rsid w:val="00500B46"/>
    <w:rsid w:val="005102FE"/>
    <w:rsid w:val="005125F6"/>
    <w:rsid w:val="00513BD7"/>
    <w:rsid w:val="0051665B"/>
    <w:rsid w:val="0052073E"/>
    <w:rsid w:val="00520B6B"/>
    <w:rsid w:val="00521B4D"/>
    <w:rsid w:val="00526C48"/>
    <w:rsid w:val="0052732C"/>
    <w:rsid w:val="00535C95"/>
    <w:rsid w:val="00540205"/>
    <w:rsid w:val="00540DDC"/>
    <w:rsid w:val="0054156A"/>
    <w:rsid w:val="00554769"/>
    <w:rsid w:val="005578A2"/>
    <w:rsid w:val="00561C93"/>
    <w:rsid w:val="00563786"/>
    <w:rsid w:val="0056542D"/>
    <w:rsid w:val="00567E8C"/>
    <w:rsid w:val="00576ADF"/>
    <w:rsid w:val="005814C6"/>
    <w:rsid w:val="00583960"/>
    <w:rsid w:val="00584536"/>
    <w:rsid w:val="005864F1"/>
    <w:rsid w:val="00587A3C"/>
    <w:rsid w:val="00587EB7"/>
    <w:rsid w:val="005A13E3"/>
    <w:rsid w:val="005A74EF"/>
    <w:rsid w:val="005B47C8"/>
    <w:rsid w:val="005B5566"/>
    <w:rsid w:val="005B5FAA"/>
    <w:rsid w:val="005C1CBC"/>
    <w:rsid w:val="005C2846"/>
    <w:rsid w:val="005C40AE"/>
    <w:rsid w:val="005C5669"/>
    <w:rsid w:val="005C5C45"/>
    <w:rsid w:val="005C772E"/>
    <w:rsid w:val="005D130D"/>
    <w:rsid w:val="005D1E6A"/>
    <w:rsid w:val="005D470A"/>
    <w:rsid w:val="005D7893"/>
    <w:rsid w:val="005F39EE"/>
    <w:rsid w:val="005F694D"/>
    <w:rsid w:val="005F7FAC"/>
    <w:rsid w:val="00601D3B"/>
    <w:rsid w:val="0060756D"/>
    <w:rsid w:val="006130B0"/>
    <w:rsid w:val="00613FDC"/>
    <w:rsid w:val="0062270A"/>
    <w:rsid w:val="00623445"/>
    <w:rsid w:val="006336B1"/>
    <w:rsid w:val="0063676B"/>
    <w:rsid w:val="00640CE9"/>
    <w:rsid w:val="00643246"/>
    <w:rsid w:val="00650C43"/>
    <w:rsid w:val="00656290"/>
    <w:rsid w:val="00657B28"/>
    <w:rsid w:val="00661AE2"/>
    <w:rsid w:val="006622BB"/>
    <w:rsid w:val="00671105"/>
    <w:rsid w:val="00671543"/>
    <w:rsid w:val="0067674C"/>
    <w:rsid w:val="00681E4E"/>
    <w:rsid w:val="006835D0"/>
    <w:rsid w:val="0069146A"/>
    <w:rsid w:val="0069201B"/>
    <w:rsid w:val="00697DB6"/>
    <w:rsid w:val="006A4038"/>
    <w:rsid w:val="006A6EEE"/>
    <w:rsid w:val="006B3C60"/>
    <w:rsid w:val="006B6AF3"/>
    <w:rsid w:val="006C0A54"/>
    <w:rsid w:val="006D24E6"/>
    <w:rsid w:val="006D35C5"/>
    <w:rsid w:val="006D7621"/>
    <w:rsid w:val="006F0607"/>
    <w:rsid w:val="006F26C5"/>
    <w:rsid w:val="006F3A2E"/>
    <w:rsid w:val="006F7684"/>
    <w:rsid w:val="007017DA"/>
    <w:rsid w:val="00702E92"/>
    <w:rsid w:val="007066F5"/>
    <w:rsid w:val="00710084"/>
    <w:rsid w:val="00711966"/>
    <w:rsid w:val="00716D41"/>
    <w:rsid w:val="0072164B"/>
    <w:rsid w:val="0072494B"/>
    <w:rsid w:val="00725690"/>
    <w:rsid w:val="00730F52"/>
    <w:rsid w:val="00731167"/>
    <w:rsid w:val="00731543"/>
    <w:rsid w:val="00742AEC"/>
    <w:rsid w:val="00744509"/>
    <w:rsid w:val="0075010B"/>
    <w:rsid w:val="00752C3E"/>
    <w:rsid w:val="00760191"/>
    <w:rsid w:val="00762CD3"/>
    <w:rsid w:val="007653FA"/>
    <w:rsid w:val="0076591F"/>
    <w:rsid w:val="00767A16"/>
    <w:rsid w:val="007722C4"/>
    <w:rsid w:val="00772FD4"/>
    <w:rsid w:val="0077352E"/>
    <w:rsid w:val="0077442A"/>
    <w:rsid w:val="00781AED"/>
    <w:rsid w:val="00794F1C"/>
    <w:rsid w:val="0079550C"/>
    <w:rsid w:val="007A67CD"/>
    <w:rsid w:val="007A7E9B"/>
    <w:rsid w:val="007B2CFC"/>
    <w:rsid w:val="007B6559"/>
    <w:rsid w:val="007C2A1F"/>
    <w:rsid w:val="007D044D"/>
    <w:rsid w:val="007D2EFE"/>
    <w:rsid w:val="007D77F1"/>
    <w:rsid w:val="007E58F5"/>
    <w:rsid w:val="007E747F"/>
    <w:rsid w:val="007F3022"/>
    <w:rsid w:val="007F416D"/>
    <w:rsid w:val="007F4F2F"/>
    <w:rsid w:val="007F7AB6"/>
    <w:rsid w:val="008012BB"/>
    <w:rsid w:val="00811AA8"/>
    <w:rsid w:val="008268EA"/>
    <w:rsid w:val="00830186"/>
    <w:rsid w:val="0083485C"/>
    <w:rsid w:val="00837B0A"/>
    <w:rsid w:val="00844145"/>
    <w:rsid w:val="008445B4"/>
    <w:rsid w:val="00852163"/>
    <w:rsid w:val="00855734"/>
    <w:rsid w:val="00856FA6"/>
    <w:rsid w:val="008573D7"/>
    <w:rsid w:val="00857438"/>
    <w:rsid w:val="00857792"/>
    <w:rsid w:val="008640A3"/>
    <w:rsid w:val="0086620E"/>
    <w:rsid w:val="00871406"/>
    <w:rsid w:val="00871ECE"/>
    <w:rsid w:val="008763D3"/>
    <w:rsid w:val="00876B8E"/>
    <w:rsid w:val="0088497E"/>
    <w:rsid w:val="008909E8"/>
    <w:rsid w:val="00891057"/>
    <w:rsid w:val="008B41A4"/>
    <w:rsid w:val="008B6A31"/>
    <w:rsid w:val="008C1079"/>
    <w:rsid w:val="008C3640"/>
    <w:rsid w:val="008C786A"/>
    <w:rsid w:val="008D00AF"/>
    <w:rsid w:val="008E014E"/>
    <w:rsid w:val="00900026"/>
    <w:rsid w:val="009019F0"/>
    <w:rsid w:val="0090600B"/>
    <w:rsid w:val="009117B2"/>
    <w:rsid w:val="009121E5"/>
    <w:rsid w:val="0091703E"/>
    <w:rsid w:val="0091756A"/>
    <w:rsid w:val="00920BA5"/>
    <w:rsid w:val="00921227"/>
    <w:rsid w:val="009221C6"/>
    <w:rsid w:val="00932489"/>
    <w:rsid w:val="009341B2"/>
    <w:rsid w:val="00934DDB"/>
    <w:rsid w:val="00936E2C"/>
    <w:rsid w:val="009479DF"/>
    <w:rsid w:val="00953995"/>
    <w:rsid w:val="009676D5"/>
    <w:rsid w:val="009710D6"/>
    <w:rsid w:val="00983705"/>
    <w:rsid w:val="00984570"/>
    <w:rsid w:val="00986C2A"/>
    <w:rsid w:val="00990EC6"/>
    <w:rsid w:val="0099269F"/>
    <w:rsid w:val="009A10F2"/>
    <w:rsid w:val="009A1D8B"/>
    <w:rsid w:val="009B179C"/>
    <w:rsid w:val="009C227D"/>
    <w:rsid w:val="009C2A03"/>
    <w:rsid w:val="009C658C"/>
    <w:rsid w:val="009D1602"/>
    <w:rsid w:val="009D2895"/>
    <w:rsid w:val="009D4161"/>
    <w:rsid w:val="009E30BD"/>
    <w:rsid w:val="009E53DE"/>
    <w:rsid w:val="009F3601"/>
    <w:rsid w:val="009F4000"/>
    <w:rsid w:val="009F571A"/>
    <w:rsid w:val="00A118B2"/>
    <w:rsid w:val="00A15CDA"/>
    <w:rsid w:val="00A20494"/>
    <w:rsid w:val="00A22809"/>
    <w:rsid w:val="00A241B6"/>
    <w:rsid w:val="00A328F1"/>
    <w:rsid w:val="00A3744B"/>
    <w:rsid w:val="00A378CB"/>
    <w:rsid w:val="00A429FF"/>
    <w:rsid w:val="00A554FE"/>
    <w:rsid w:val="00A55705"/>
    <w:rsid w:val="00A567AE"/>
    <w:rsid w:val="00A56F48"/>
    <w:rsid w:val="00A57CE6"/>
    <w:rsid w:val="00A61CF7"/>
    <w:rsid w:val="00A63121"/>
    <w:rsid w:val="00A63310"/>
    <w:rsid w:val="00A66DC9"/>
    <w:rsid w:val="00A71A96"/>
    <w:rsid w:val="00A83F63"/>
    <w:rsid w:val="00A864E8"/>
    <w:rsid w:val="00A91FC1"/>
    <w:rsid w:val="00A96932"/>
    <w:rsid w:val="00AA2210"/>
    <w:rsid w:val="00AA3605"/>
    <w:rsid w:val="00AA61AE"/>
    <w:rsid w:val="00AA6733"/>
    <w:rsid w:val="00AA74CD"/>
    <w:rsid w:val="00AB5BCD"/>
    <w:rsid w:val="00AB6373"/>
    <w:rsid w:val="00AC5958"/>
    <w:rsid w:val="00AC723B"/>
    <w:rsid w:val="00AD23B0"/>
    <w:rsid w:val="00AE3077"/>
    <w:rsid w:val="00AE409F"/>
    <w:rsid w:val="00AE7A4C"/>
    <w:rsid w:val="00AF4C53"/>
    <w:rsid w:val="00AF72E4"/>
    <w:rsid w:val="00AF78C0"/>
    <w:rsid w:val="00B0071E"/>
    <w:rsid w:val="00B02851"/>
    <w:rsid w:val="00B06641"/>
    <w:rsid w:val="00B13B63"/>
    <w:rsid w:val="00B22D6A"/>
    <w:rsid w:val="00B25CA4"/>
    <w:rsid w:val="00B2627D"/>
    <w:rsid w:val="00B271EF"/>
    <w:rsid w:val="00B30D39"/>
    <w:rsid w:val="00B31E8A"/>
    <w:rsid w:val="00B3360A"/>
    <w:rsid w:val="00B41D37"/>
    <w:rsid w:val="00B42134"/>
    <w:rsid w:val="00B43F14"/>
    <w:rsid w:val="00B45004"/>
    <w:rsid w:val="00B52F20"/>
    <w:rsid w:val="00B53546"/>
    <w:rsid w:val="00B579F3"/>
    <w:rsid w:val="00B634A5"/>
    <w:rsid w:val="00B63FB5"/>
    <w:rsid w:val="00B64673"/>
    <w:rsid w:val="00B64FF1"/>
    <w:rsid w:val="00B6584F"/>
    <w:rsid w:val="00B669D4"/>
    <w:rsid w:val="00B67FAA"/>
    <w:rsid w:val="00B70649"/>
    <w:rsid w:val="00B82F6F"/>
    <w:rsid w:val="00B84BA2"/>
    <w:rsid w:val="00B87373"/>
    <w:rsid w:val="00B8785A"/>
    <w:rsid w:val="00B90371"/>
    <w:rsid w:val="00B96597"/>
    <w:rsid w:val="00B96B62"/>
    <w:rsid w:val="00B9725A"/>
    <w:rsid w:val="00BA1142"/>
    <w:rsid w:val="00BA20DD"/>
    <w:rsid w:val="00BA4C25"/>
    <w:rsid w:val="00BA6D19"/>
    <w:rsid w:val="00BC52EF"/>
    <w:rsid w:val="00BD4A66"/>
    <w:rsid w:val="00BE034A"/>
    <w:rsid w:val="00BE1060"/>
    <w:rsid w:val="00BE61D9"/>
    <w:rsid w:val="00BE76BA"/>
    <w:rsid w:val="00BF0F26"/>
    <w:rsid w:val="00BF37A1"/>
    <w:rsid w:val="00C035ED"/>
    <w:rsid w:val="00C054E5"/>
    <w:rsid w:val="00C13F5C"/>
    <w:rsid w:val="00C14005"/>
    <w:rsid w:val="00C22926"/>
    <w:rsid w:val="00C26877"/>
    <w:rsid w:val="00C27B04"/>
    <w:rsid w:val="00C41CA6"/>
    <w:rsid w:val="00C4287C"/>
    <w:rsid w:val="00C62D8A"/>
    <w:rsid w:val="00C647DB"/>
    <w:rsid w:val="00C66872"/>
    <w:rsid w:val="00C733C2"/>
    <w:rsid w:val="00C77986"/>
    <w:rsid w:val="00C819B8"/>
    <w:rsid w:val="00C81DAC"/>
    <w:rsid w:val="00C827A2"/>
    <w:rsid w:val="00C855F8"/>
    <w:rsid w:val="00C8649B"/>
    <w:rsid w:val="00C87116"/>
    <w:rsid w:val="00C90627"/>
    <w:rsid w:val="00C90B90"/>
    <w:rsid w:val="00C9565F"/>
    <w:rsid w:val="00C962B4"/>
    <w:rsid w:val="00CA2043"/>
    <w:rsid w:val="00CA3A2D"/>
    <w:rsid w:val="00CA4582"/>
    <w:rsid w:val="00CB20F4"/>
    <w:rsid w:val="00CB2A50"/>
    <w:rsid w:val="00CB337C"/>
    <w:rsid w:val="00CC10B1"/>
    <w:rsid w:val="00CC2F9C"/>
    <w:rsid w:val="00CC6EDC"/>
    <w:rsid w:val="00CD0362"/>
    <w:rsid w:val="00CD5C16"/>
    <w:rsid w:val="00CD76A9"/>
    <w:rsid w:val="00CD7D52"/>
    <w:rsid w:val="00CE08A5"/>
    <w:rsid w:val="00CE112F"/>
    <w:rsid w:val="00CE4371"/>
    <w:rsid w:val="00CF3115"/>
    <w:rsid w:val="00D0126A"/>
    <w:rsid w:val="00D03EA3"/>
    <w:rsid w:val="00D0409A"/>
    <w:rsid w:val="00D12073"/>
    <w:rsid w:val="00D138F4"/>
    <w:rsid w:val="00D148A8"/>
    <w:rsid w:val="00D14D41"/>
    <w:rsid w:val="00D1794C"/>
    <w:rsid w:val="00D20DF8"/>
    <w:rsid w:val="00D24457"/>
    <w:rsid w:val="00D258E3"/>
    <w:rsid w:val="00D27FB7"/>
    <w:rsid w:val="00D33A73"/>
    <w:rsid w:val="00D3407E"/>
    <w:rsid w:val="00D34320"/>
    <w:rsid w:val="00D4012D"/>
    <w:rsid w:val="00D40978"/>
    <w:rsid w:val="00D47691"/>
    <w:rsid w:val="00D50B13"/>
    <w:rsid w:val="00D51D80"/>
    <w:rsid w:val="00D52B21"/>
    <w:rsid w:val="00D54BEC"/>
    <w:rsid w:val="00D54D61"/>
    <w:rsid w:val="00D55E6F"/>
    <w:rsid w:val="00D5741F"/>
    <w:rsid w:val="00D57FCA"/>
    <w:rsid w:val="00D65C4D"/>
    <w:rsid w:val="00D713D7"/>
    <w:rsid w:val="00D71B1A"/>
    <w:rsid w:val="00D73819"/>
    <w:rsid w:val="00D75950"/>
    <w:rsid w:val="00D77181"/>
    <w:rsid w:val="00D77680"/>
    <w:rsid w:val="00D91BD7"/>
    <w:rsid w:val="00D937A9"/>
    <w:rsid w:val="00D946C2"/>
    <w:rsid w:val="00D94801"/>
    <w:rsid w:val="00D95BC7"/>
    <w:rsid w:val="00D96585"/>
    <w:rsid w:val="00DA0017"/>
    <w:rsid w:val="00DA3162"/>
    <w:rsid w:val="00DA64C1"/>
    <w:rsid w:val="00DA69E1"/>
    <w:rsid w:val="00DA6F46"/>
    <w:rsid w:val="00DA716B"/>
    <w:rsid w:val="00DB3183"/>
    <w:rsid w:val="00DC3262"/>
    <w:rsid w:val="00DD02F8"/>
    <w:rsid w:val="00DD2F31"/>
    <w:rsid w:val="00DD3060"/>
    <w:rsid w:val="00DD7AAB"/>
    <w:rsid w:val="00DE00F4"/>
    <w:rsid w:val="00DE62BA"/>
    <w:rsid w:val="00DE6D36"/>
    <w:rsid w:val="00DE73CE"/>
    <w:rsid w:val="00DE7B89"/>
    <w:rsid w:val="00DF0F03"/>
    <w:rsid w:val="00DF1862"/>
    <w:rsid w:val="00DF18A8"/>
    <w:rsid w:val="00E01ACD"/>
    <w:rsid w:val="00E06B2F"/>
    <w:rsid w:val="00E11019"/>
    <w:rsid w:val="00E1236A"/>
    <w:rsid w:val="00E158BB"/>
    <w:rsid w:val="00E210A8"/>
    <w:rsid w:val="00E25E7A"/>
    <w:rsid w:val="00E31AC9"/>
    <w:rsid w:val="00E32529"/>
    <w:rsid w:val="00E3389D"/>
    <w:rsid w:val="00E37FAD"/>
    <w:rsid w:val="00E500D5"/>
    <w:rsid w:val="00E52E76"/>
    <w:rsid w:val="00E55520"/>
    <w:rsid w:val="00E6520A"/>
    <w:rsid w:val="00E71305"/>
    <w:rsid w:val="00E77B6C"/>
    <w:rsid w:val="00E814BA"/>
    <w:rsid w:val="00E82411"/>
    <w:rsid w:val="00E86FCC"/>
    <w:rsid w:val="00E92EDE"/>
    <w:rsid w:val="00E9616B"/>
    <w:rsid w:val="00EB614A"/>
    <w:rsid w:val="00EC08D4"/>
    <w:rsid w:val="00EC0F8F"/>
    <w:rsid w:val="00EC3A16"/>
    <w:rsid w:val="00ED5D7F"/>
    <w:rsid w:val="00ED5D94"/>
    <w:rsid w:val="00EE1771"/>
    <w:rsid w:val="00EF0840"/>
    <w:rsid w:val="00EF3C97"/>
    <w:rsid w:val="00EF5FEA"/>
    <w:rsid w:val="00EF7C17"/>
    <w:rsid w:val="00F02AFF"/>
    <w:rsid w:val="00F147EA"/>
    <w:rsid w:val="00F1575B"/>
    <w:rsid w:val="00F203B7"/>
    <w:rsid w:val="00F21782"/>
    <w:rsid w:val="00F21868"/>
    <w:rsid w:val="00F264EC"/>
    <w:rsid w:val="00F267A9"/>
    <w:rsid w:val="00F47818"/>
    <w:rsid w:val="00F52492"/>
    <w:rsid w:val="00F54DCD"/>
    <w:rsid w:val="00F56161"/>
    <w:rsid w:val="00F624B4"/>
    <w:rsid w:val="00F634B7"/>
    <w:rsid w:val="00F63573"/>
    <w:rsid w:val="00F652BA"/>
    <w:rsid w:val="00F72FB0"/>
    <w:rsid w:val="00F920F5"/>
    <w:rsid w:val="00F9265B"/>
    <w:rsid w:val="00FA08D8"/>
    <w:rsid w:val="00FA0F0F"/>
    <w:rsid w:val="00FB07F1"/>
    <w:rsid w:val="00FB646D"/>
    <w:rsid w:val="00FB6986"/>
    <w:rsid w:val="00FC1396"/>
    <w:rsid w:val="00FC5924"/>
    <w:rsid w:val="00FC6803"/>
    <w:rsid w:val="00FC6EE0"/>
    <w:rsid w:val="00FD02CA"/>
    <w:rsid w:val="00FD50F5"/>
    <w:rsid w:val="00FD7E7A"/>
    <w:rsid w:val="00FE11B8"/>
    <w:rsid w:val="00FE7126"/>
    <w:rsid w:val="00FF3C76"/>
    <w:rsid w:val="00FF59B6"/>
    <w:rsid w:val="00FF5B04"/>
    <w:rsid w:val="00FF67E7"/>
    <w:rsid w:val="00FF7C70"/>
    <w:rsid w:val="42FA1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069A2B"/>
  <w15:chartTrackingRefBased/>
  <w15:docId w15:val="{168B84A6-9DF0-458F-AB79-47FDC3065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785A"/>
    <w:rPr>
      <w:rFonts w:ascii="Calibri" w:eastAsia="Calibri" w:hAnsi="Calibri" w:cs="Calibri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78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785A"/>
    <w:rPr>
      <w:rFonts w:ascii="Calibri" w:eastAsia="Calibri" w:hAnsi="Calibri" w:cs="Calibri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B878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785A"/>
    <w:rPr>
      <w:rFonts w:ascii="Calibri" w:eastAsia="Calibri" w:hAnsi="Calibri" w:cs="Calibri"/>
      <w:lang w:eastAsia="en-GB"/>
    </w:rPr>
  </w:style>
  <w:style w:type="character" w:customStyle="1" w:styleId="normaltextrun">
    <w:name w:val="normaltextrun"/>
    <w:basedOn w:val="DefaultParagraphFont"/>
    <w:rsid w:val="00B8785A"/>
  </w:style>
  <w:style w:type="character" w:styleId="Hyperlink">
    <w:name w:val="Hyperlink"/>
    <w:basedOn w:val="DefaultParagraphFont"/>
    <w:uiPriority w:val="99"/>
    <w:unhideWhenUsed/>
    <w:rsid w:val="00B8785A"/>
    <w:rPr>
      <w:color w:val="0563C1"/>
      <w:u w:val="single"/>
    </w:rPr>
  </w:style>
  <w:style w:type="paragraph" w:customStyle="1" w:styleId="paragraph">
    <w:name w:val="paragraph"/>
    <w:basedOn w:val="Normal"/>
    <w:rsid w:val="00B878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33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jpeg"/><Relationship Id="rId6" Type="http://schemas.openxmlformats.org/officeDocument/2006/relationships/image" Target="media/image10.svg"/><Relationship Id="rId5" Type="http://schemas.openxmlformats.org/officeDocument/2006/relationships/image" Target="media/image9.png"/><Relationship Id="rId4" Type="http://schemas.openxmlformats.org/officeDocument/2006/relationships/image" Target="media/image8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1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557BDE8559CC48A11FE9480122156B" ma:contentTypeVersion="10" ma:contentTypeDescription="Create a new document." ma:contentTypeScope="" ma:versionID="aec6b1fa06719634e765a3458bae7ecd">
  <xsd:schema xmlns:xsd="http://www.w3.org/2001/XMLSchema" xmlns:xs="http://www.w3.org/2001/XMLSchema" xmlns:p="http://schemas.microsoft.com/office/2006/metadata/properties" xmlns:ns2="d6faa95e-4041-4bae-8430-2a26ea25eae8" targetNamespace="http://schemas.microsoft.com/office/2006/metadata/properties" ma:root="true" ma:fieldsID="eca99df932a6eaa5fcb33d3c6d52ac2f" ns2:_="">
    <xsd:import namespace="d6faa95e-4041-4bae-8430-2a26ea25ea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faa95e-4041-4bae-8430-2a26ea25ea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71091f16-79d5-4f0b-b9d4-d20c00c650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6faa95e-4041-4bae-8430-2a26ea25eae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87D0934-DD73-44F8-9625-0E37C5B7EA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faa95e-4041-4bae-8430-2a26ea25ea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2E95153-C054-4977-A98F-B45FE9ABE1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4EAAC4-5B71-4BFE-BAEA-09A52BAFC9F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5A36BDA-9B04-4973-946F-A076DF3B0A8C}">
  <ds:schemaRefs>
    <ds:schemaRef ds:uri="http://schemas.microsoft.com/office/2006/metadata/properties"/>
    <ds:schemaRef ds:uri="http://schemas.microsoft.com/office/infopath/2007/PartnerControls"/>
    <ds:schemaRef ds:uri="d6faa95e-4041-4bae-8430-2a26ea25eae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3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Todd</dc:creator>
  <cp:keywords/>
  <dc:description/>
  <cp:lastModifiedBy>Erin Burke</cp:lastModifiedBy>
  <cp:revision>2</cp:revision>
  <cp:lastPrinted>2026-01-28T14:18:00Z</cp:lastPrinted>
  <dcterms:created xsi:type="dcterms:W3CDTF">2026-02-04T08:47:00Z</dcterms:created>
  <dcterms:modified xsi:type="dcterms:W3CDTF">2026-02-04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557BDE8559CC48A11FE9480122156B</vt:lpwstr>
  </property>
  <property fmtid="{D5CDD505-2E9C-101B-9397-08002B2CF9AE}" pid="3" name="MediaServiceImageTags">
    <vt:lpwstr/>
  </property>
  <property fmtid="{D5CDD505-2E9C-101B-9397-08002B2CF9AE}" pid="4" name="DocType">
    <vt:lpwstr/>
  </property>
  <property fmtid="{D5CDD505-2E9C-101B-9397-08002B2CF9AE}" pid="5" name="RecSeries">
    <vt:lpwstr>4892;#Event Administration|911d9a5a-3578-4fc7-a7b8-06b98c9566d8</vt:lpwstr>
  </property>
  <property fmtid="{D5CDD505-2E9C-101B-9397-08002B2CF9AE}" pid="6" name="VSE_x0020_Event_x0020_Type">
    <vt:lpwstr/>
  </property>
  <property fmtid="{D5CDD505-2E9C-101B-9397-08002B2CF9AE}" pid="7" name="c12f92cdf62c4e0da360022aa331534b">
    <vt:lpwstr/>
  </property>
  <property fmtid="{D5CDD505-2E9C-101B-9397-08002B2CF9AE}" pid="8" name="VSE Event Type">
    <vt:lpwstr/>
  </property>
  <property fmtid="{D5CDD505-2E9C-101B-9397-08002B2CF9AE}" pid="9" name="_dlc_DocIdItemGuid">
    <vt:lpwstr>9d0dd109-f48d-47c9-a099-d1b410cce916</vt:lpwstr>
  </property>
</Properties>
</file>